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8145" w14:textId="77777777"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14:paraId="1D490571" w14:textId="77777777"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 wp14:anchorId="1F722D58" wp14:editId="69E8CBBC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EDFA" w14:textId="77777777"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14:paraId="5E3D6A1B" w14:textId="77777777"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14:paraId="751C894A" w14:textId="7366D1F5"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- </w:t>
      </w:r>
      <w:r w:rsidR="00864B13">
        <w:rPr>
          <w:rFonts w:eastAsia="Times New Roman" w:cs="Times New Roman"/>
          <w:b/>
          <w:sz w:val="28"/>
          <w:szCs w:val="28"/>
        </w:rPr>
        <w:t>styczeń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14:paraId="62CBC2E8" w14:textId="77777777"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14:paraId="3E013531" w14:textId="77777777"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b w:val="0"/>
          <w:u w:val="none"/>
          <w:lang w:bidi="ar-SA"/>
        </w:rPr>
      </w:sdtEndPr>
      <w:sdtContent>
        <w:p w14:paraId="4F627CC1" w14:textId="77777777" w:rsidR="00B16D40" w:rsidRPr="00BB69E3" w:rsidRDefault="00B16D40">
          <w:pPr>
            <w:pStyle w:val="Nagwekspisutreci"/>
            <w:rPr>
              <w:color w:val="auto"/>
            </w:rPr>
          </w:pPr>
          <w:r w:rsidRPr="00BB69E3">
            <w:rPr>
              <w:color w:val="auto"/>
            </w:rPr>
            <w:t>Spis treści</w:t>
          </w:r>
        </w:p>
        <w:p w14:paraId="1058DDCB" w14:textId="77777777"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14:paraId="3C417AE1" w14:textId="77777777"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14:paraId="3713E42D" w14:textId="77777777" w:rsidR="00B16D40" w:rsidRPr="00BB69E3" w:rsidRDefault="00B16D40" w:rsidP="000C0C18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14:paraId="11257568" w14:textId="1829A899" w:rsidR="00B16D40" w:rsidRPr="00BB69E3" w:rsidRDefault="00B16D40" w:rsidP="000C0C18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14:paraId="6515CF33" w14:textId="77777777" w:rsidR="00B16D40" w:rsidRPr="00BB69E3" w:rsidRDefault="00B16D40" w:rsidP="000C0C18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14:paraId="10BACF1E" w14:textId="77777777" w:rsidR="004679EA" w:rsidRPr="00BB69E3" w:rsidRDefault="004679EA" w:rsidP="000C0C18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14:paraId="69A8617A" w14:textId="616124D9" w:rsidR="004679EA" w:rsidRPr="00BB69E3" w:rsidRDefault="004679EA" w:rsidP="000C0C18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772035">
            <w:t>6</w:t>
          </w:r>
        </w:p>
        <w:p w14:paraId="7BB06C45" w14:textId="62DC1924"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14:paraId="3A3682EF" w14:textId="309CDA90" w:rsidR="004679EA" w:rsidRDefault="004679EA" w:rsidP="000C0C18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772035">
            <w:t>7</w:t>
          </w:r>
        </w:p>
        <w:p w14:paraId="6B318905" w14:textId="2C8F7D0E" w:rsidR="00EB4708" w:rsidRPr="00BB69E3" w:rsidRDefault="00EB4708" w:rsidP="00EB4708">
          <w:pPr>
            <w:ind w:left="708" w:firstLine="708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772035">
            <w:t>7</w:t>
          </w:r>
        </w:p>
        <w:p w14:paraId="66627608" w14:textId="22520A9D" w:rsidR="00EB4708" w:rsidRPr="00BB69E3" w:rsidRDefault="00EB4708" w:rsidP="00EB4708">
          <w:pPr>
            <w:ind w:left="708" w:firstLine="708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14:paraId="6A56FC6D" w14:textId="4999812B" w:rsidR="00EB4708" w:rsidRPr="00BB69E3" w:rsidRDefault="00EB4708" w:rsidP="00EB4708">
          <w:pPr>
            <w:ind w:left="1416"/>
            <w:jc w:val="both"/>
          </w:pPr>
          <w:r w:rsidRPr="00BB69E3">
            <w:t xml:space="preserve">c. </w:t>
          </w:r>
          <w:r>
            <w:t>podjęcia pracy</w:t>
          </w:r>
          <w:r w:rsidRPr="00BB69E3">
            <w:ptab w:relativeTo="margin" w:alignment="right" w:leader="dot"/>
          </w:r>
          <w:r w:rsidR="008E0BA5">
            <w:t>9</w:t>
          </w:r>
        </w:p>
        <w:p w14:paraId="5849EC01" w14:textId="77777777" w:rsidR="004679EA" w:rsidRDefault="004679EA" w:rsidP="000C0C18">
          <w:pPr>
            <w:pStyle w:val="Spistreci3"/>
          </w:pPr>
          <w:r w:rsidRPr="00BB69E3">
            <w:t>2.2 Poradnictwo zawodowe</w:t>
          </w:r>
          <w:r w:rsidRPr="00BB69E3">
            <w:ptab w:relativeTo="margin" w:alignment="right" w:leader="dot"/>
          </w:r>
          <w:r w:rsidRPr="00BB69E3">
            <w:t>9</w:t>
          </w:r>
        </w:p>
        <w:p w14:paraId="26EFD2C2" w14:textId="77777777" w:rsidR="004679EA" w:rsidRDefault="004679EA" w:rsidP="000C0C18">
          <w:pPr>
            <w:pStyle w:val="Spistreci3"/>
          </w:pPr>
          <w:r w:rsidRPr="00BB69E3">
            <w:t>2.3 Rozwój zawodowy</w:t>
          </w:r>
          <w:r w:rsidRPr="00BB69E3">
            <w:ptab w:relativeTo="margin" w:alignment="right" w:leader="dot"/>
          </w:r>
          <w:r w:rsidRPr="00BB69E3">
            <w:t>9</w:t>
          </w:r>
        </w:p>
        <w:p w14:paraId="73CE1ECB" w14:textId="70F27438" w:rsidR="00B90769" w:rsidRPr="00BB69E3" w:rsidRDefault="00B90769" w:rsidP="00B90769">
          <w:pPr>
            <w:ind w:left="708" w:firstLine="708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0961C0">
            <w:t>9</w:t>
          </w:r>
        </w:p>
        <w:p w14:paraId="458055B2" w14:textId="5722473A" w:rsidR="00B90769" w:rsidRPr="00BB69E3" w:rsidRDefault="00B90769" w:rsidP="00B90769">
          <w:pPr>
            <w:ind w:left="708" w:firstLine="708"/>
          </w:pPr>
          <w:r>
            <w:t>b</w:t>
          </w:r>
          <w:r w:rsidRPr="00BB69E3">
            <w:t xml:space="preserve">. </w:t>
          </w:r>
          <w:r>
            <w:t>działania realizowane ze środków Krajowego Funduszu Szkoleniowego na rzecz pracodawców i ich pracowników</w:t>
          </w:r>
          <w:r w:rsidRPr="00BB69E3">
            <w:ptab w:relativeTo="margin" w:alignment="right" w:leader="dot"/>
          </w:r>
          <w:r w:rsidR="000961C0">
            <w:t>9</w:t>
          </w:r>
        </w:p>
        <w:p w14:paraId="537AD5A6" w14:textId="473DEAE5" w:rsidR="004679EA" w:rsidRPr="00BB69E3" w:rsidRDefault="004679EA" w:rsidP="000C0C18">
          <w:pPr>
            <w:pStyle w:val="Spistreci3"/>
          </w:pPr>
          <w:r w:rsidRPr="00BB69E3">
            <w:t>2.4 Aktywne programy</w:t>
          </w:r>
          <w:r w:rsidR="00997942" w:rsidRPr="00BB69E3">
            <w:t xml:space="preserve"> rynku p</w:t>
          </w:r>
          <w:r w:rsidRPr="00BB69E3">
            <w:t>racy</w:t>
          </w:r>
          <w:r w:rsidR="00997942" w:rsidRPr="00BB69E3">
            <w:t xml:space="preserve"> finansowane głównie ze środków Funduszu Pracy oraz PFRON</w:t>
          </w:r>
          <w:r w:rsidRPr="00BB69E3">
            <w:ptab w:relativeTo="margin" w:alignment="right" w:leader="dot"/>
          </w:r>
          <w:r w:rsidR="00772035">
            <w:t>9</w:t>
          </w:r>
        </w:p>
        <w:p w14:paraId="2A631B4C" w14:textId="1235EED5"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772035">
            <w:t>1</w:t>
          </w:r>
        </w:p>
        <w:p w14:paraId="1ED701B5" w14:textId="3B45C54C"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772035">
            <w:t>2</w:t>
          </w:r>
        </w:p>
        <w:p w14:paraId="39694BBB" w14:textId="77777777" w:rsidR="00B16D40" w:rsidRPr="00BB69E3" w:rsidRDefault="0083267A" w:rsidP="00BE57AA">
          <w:pPr>
            <w:rPr>
              <w:lang w:bidi="pl-PL"/>
            </w:rPr>
          </w:pPr>
        </w:p>
      </w:sdtContent>
    </w:sdt>
    <w:p w14:paraId="178B09A5" w14:textId="77777777"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14:paraId="4BFDC812" w14:textId="6AD87140" w:rsidR="00663BAE" w:rsidRPr="00E73077" w:rsidRDefault="00E73077" w:rsidP="00E73077">
      <w:pPr>
        <w:spacing w:after="0"/>
        <w:jc w:val="both"/>
        <w:rPr>
          <w:rFonts w:eastAsia="Times New Roman" w:cs="Times New Roman"/>
          <w:b/>
          <w:sz w:val="26"/>
          <w:szCs w:val="26"/>
        </w:rPr>
      </w:pPr>
      <w:r w:rsidRPr="00E73077">
        <w:rPr>
          <w:rFonts w:eastAsia="Times New Roman" w:cs="Times New Roman"/>
          <w:b/>
          <w:sz w:val="26"/>
          <w:szCs w:val="26"/>
        </w:rPr>
        <w:lastRenderedPageBreak/>
        <w:t>Wstęp</w:t>
      </w:r>
    </w:p>
    <w:p w14:paraId="61F13F2A" w14:textId="77777777" w:rsidR="00E73077" w:rsidRDefault="00E73077" w:rsidP="00E73077">
      <w:pPr>
        <w:spacing w:after="0"/>
        <w:jc w:val="both"/>
        <w:rPr>
          <w:rFonts w:eastAsia="Times New Roman" w:cs="Times New Roman"/>
          <w:bCs/>
          <w:sz w:val="26"/>
          <w:szCs w:val="26"/>
        </w:rPr>
      </w:pPr>
    </w:p>
    <w:p w14:paraId="7F112C49" w14:textId="5A89A623" w:rsidR="00E73077" w:rsidRDefault="008906D9" w:rsidP="00E73077">
      <w:pPr>
        <w:spacing w:after="0"/>
        <w:ind w:firstLine="708"/>
        <w:jc w:val="both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C81243">
        <w:rPr>
          <w:rFonts w:eastAsia="Times New Roman" w:cs="Times New Roman"/>
          <w:bCs/>
          <w:sz w:val="26"/>
          <w:szCs w:val="26"/>
        </w:rPr>
        <w:t xml:space="preserve"> </w:t>
      </w:r>
      <w:r w:rsidR="00864B13">
        <w:rPr>
          <w:rFonts w:eastAsia="Times New Roman" w:cs="Times New Roman"/>
          <w:bCs/>
          <w:sz w:val="26"/>
          <w:szCs w:val="26"/>
        </w:rPr>
        <w:t xml:space="preserve">styczeń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p w14:paraId="50DCDA4A" w14:textId="77777777" w:rsidR="00E73077" w:rsidRDefault="00E73077" w:rsidP="00E73077">
      <w:pPr>
        <w:spacing w:after="0"/>
        <w:jc w:val="both"/>
        <w:rPr>
          <w:rFonts w:eastAsia="Times New Roman" w:cs="Times New Roman"/>
          <w:bCs/>
          <w:sz w:val="26"/>
          <w:szCs w:val="26"/>
        </w:rPr>
      </w:pPr>
    </w:p>
    <w:p w14:paraId="43AF26C5" w14:textId="77777777" w:rsidR="00E73077" w:rsidRPr="00692C4D" w:rsidRDefault="00E73077" w:rsidP="00A521FC">
      <w:pPr>
        <w:spacing w:after="0"/>
        <w:jc w:val="center"/>
        <w:rPr>
          <w:rFonts w:eastAsia="Times New Roman" w:cs="Times New Roman"/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przedstawiająca podstawowe informacje o rynku pracy w Mieście Nowym Sączu"/>
      </w:tblPr>
      <w:tblGrid>
        <w:gridCol w:w="8075"/>
        <w:gridCol w:w="987"/>
      </w:tblGrid>
      <w:tr w:rsidR="00B4053F" w14:paraId="784D5C29" w14:textId="77777777" w:rsidTr="00B4053F">
        <w:trPr>
          <w:trHeight w:val="708"/>
          <w:tblHeader/>
        </w:trPr>
        <w:tc>
          <w:tcPr>
            <w:tcW w:w="8075" w:type="dxa"/>
            <w:tcBorders>
              <w:right w:val="nil"/>
            </w:tcBorders>
            <w:shd w:val="clear" w:color="auto" w:fill="92D050"/>
            <w:vAlign w:val="center"/>
          </w:tcPr>
          <w:p w14:paraId="68FEC465" w14:textId="175738AB" w:rsidR="00B4053F" w:rsidRPr="008906D9" w:rsidRDefault="00B4053F" w:rsidP="00EE2BD1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STYCZEŃ 2023</w:t>
            </w:r>
            <w:r w:rsidRPr="008906D9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14:paraId="0EDABB3A" w14:textId="0E792780" w:rsidR="00B4053F" w:rsidRPr="008906D9" w:rsidRDefault="00B4053F" w:rsidP="007624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053F" w14:paraId="7C4F134B" w14:textId="77777777" w:rsidTr="00B4053F">
        <w:trPr>
          <w:trHeight w:val="464"/>
        </w:trPr>
        <w:tc>
          <w:tcPr>
            <w:tcW w:w="80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2B1102" w14:textId="77777777" w:rsidR="00B4053F" w:rsidRPr="008906D9" w:rsidRDefault="00B4053F" w:rsidP="00EE2B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AD584A9" w14:textId="77D16560" w:rsidR="00B4053F" w:rsidRPr="008906D9" w:rsidRDefault="00B4053F" w:rsidP="00EE2BD1">
            <w:pPr>
              <w:jc w:val="center"/>
              <w:rPr>
                <w:sz w:val="28"/>
                <w:szCs w:val="28"/>
              </w:rPr>
            </w:pPr>
          </w:p>
        </w:tc>
      </w:tr>
      <w:tr w:rsidR="00654843" w14:paraId="2C1FDBC6" w14:textId="77777777" w:rsidTr="00B4053F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CD1E36" w14:textId="65B5803B" w:rsidR="00654843" w:rsidRPr="003D3B62" w:rsidRDefault="00B4053F" w:rsidP="00B4053F">
            <w:pPr>
              <w:jc w:val="both"/>
            </w:pPr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>
              <w:t xml:space="preserve">według stanu na 31.01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0CD3A2" w14:textId="217E24EF" w:rsidR="00654843" w:rsidRDefault="00B4053F" w:rsidP="00654843">
            <w:pPr>
              <w:jc w:val="center"/>
            </w:pPr>
            <w:r>
              <w:t>1 666</w:t>
            </w:r>
          </w:p>
        </w:tc>
      </w:tr>
      <w:tr w:rsidR="00B4053F" w14:paraId="11802103" w14:textId="77777777" w:rsidTr="00B4053F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46736E" w14:textId="12298577" w:rsidR="00B4053F" w:rsidRPr="003D3B62" w:rsidRDefault="00B4053F" w:rsidP="008906D9">
            <w:pPr>
              <w:pStyle w:val="Akapitzlist"/>
              <w:numPr>
                <w:ilvl w:val="0"/>
                <w:numId w:val="35"/>
              </w:numPr>
              <w:jc w:val="both"/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C72917" w14:textId="6687C2DE" w:rsidR="00B4053F" w:rsidRDefault="00B4053F" w:rsidP="00654843">
            <w:pPr>
              <w:jc w:val="center"/>
            </w:pPr>
            <w:r>
              <w:t>1 296</w:t>
            </w:r>
          </w:p>
        </w:tc>
      </w:tr>
      <w:tr w:rsidR="00654843" w14:paraId="4A938015" w14:textId="77777777" w:rsidTr="00B4053F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D95A53" w14:textId="50D67A6E" w:rsidR="00654843" w:rsidRPr="003D3B62" w:rsidRDefault="00B4053F" w:rsidP="00B4053F">
            <w:pPr>
              <w:pStyle w:val="Akapitzlist"/>
              <w:numPr>
                <w:ilvl w:val="0"/>
                <w:numId w:val="35"/>
              </w:numPr>
              <w:jc w:val="both"/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6B1863" w14:textId="573FF5AA" w:rsidR="00654843" w:rsidRDefault="00B4053F" w:rsidP="00B4053F">
            <w:pPr>
              <w:jc w:val="center"/>
            </w:pPr>
            <w:r>
              <w:t>938</w:t>
            </w:r>
          </w:p>
        </w:tc>
      </w:tr>
      <w:tr w:rsidR="00654843" w14:paraId="58BE1396" w14:textId="77777777" w:rsidTr="00B4053F">
        <w:tc>
          <w:tcPr>
            <w:tcW w:w="8075" w:type="dxa"/>
            <w:tcBorders>
              <w:top w:val="nil"/>
            </w:tcBorders>
            <w:shd w:val="clear" w:color="auto" w:fill="F2F2F2" w:themeFill="background1" w:themeFillShade="F2"/>
          </w:tcPr>
          <w:p w14:paraId="3F36F359" w14:textId="2F8D94B0" w:rsidR="00654843" w:rsidRPr="003D3B62" w:rsidRDefault="00B4053F" w:rsidP="00B4053F">
            <w:pPr>
              <w:pStyle w:val="Akapitzlist"/>
              <w:numPr>
                <w:ilvl w:val="0"/>
                <w:numId w:val="35"/>
              </w:numPr>
              <w:jc w:val="both"/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14:paraId="3A228110" w14:textId="0AD2E24A" w:rsidR="00654843" w:rsidRDefault="00B4053F" w:rsidP="00EE2BD1">
            <w:pPr>
              <w:jc w:val="center"/>
            </w:pPr>
            <w:r>
              <w:t>165</w:t>
            </w:r>
          </w:p>
        </w:tc>
      </w:tr>
      <w:tr w:rsidR="00C67242" w14:paraId="6D5481E4" w14:textId="77777777" w:rsidTr="00F77BE4">
        <w:tc>
          <w:tcPr>
            <w:tcW w:w="8075" w:type="dxa"/>
            <w:shd w:val="clear" w:color="auto" w:fill="F2F2F2" w:themeFill="background1" w:themeFillShade="F2"/>
          </w:tcPr>
          <w:p w14:paraId="0BB38297" w14:textId="77777777" w:rsidR="00C67242" w:rsidRPr="003D3B62" w:rsidRDefault="00C67242" w:rsidP="008906D9">
            <w:pPr>
              <w:jc w:val="both"/>
            </w:pPr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00A5A26B" w14:textId="68088EBB" w:rsidR="00C67242" w:rsidRPr="00D149D8" w:rsidRDefault="00864B13" w:rsidP="00EE2BD1">
            <w:pPr>
              <w:jc w:val="center"/>
            </w:pPr>
            <w:r>
              <w:t>299</w:t>
            </w:r>
          </w:p>
        </w:tc>
      </w:tr>
      <w:tr w:rsidR="00C67242" w14:paraId="2300B7F1" w14:textId="77777777" w:rsidTr="00F77BE4">
        <w:tc>
          <w:tcPr>
            <w:tcW w:w="8075" w:type="dxa"/>
            <w:shd w:val="clear" w:color="auto" w:fill="F2F2F2" w:themeFill="background1" w:themeFillShade="F2"/>
          </w:tcPr>
          <w:p w14:paraId="5E07E94F" w14:textId="77777777" w:rsidR="00C67242" w:rsidRPr="003D3B62" w:rsidRDefault="00C67242" w:rsidP="008906D9">
            <w:pPr>
              <w:jc w:val="both"/>
            </w:pPr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708E6D37" w14:textId="00AD04ED" w:rsidR="00C67242" w:rsidRPr="00D149D8" w:rsidRDefault="00864B13" w:rsidP="00B50F73">
            <w:pPr>
              <w:jc w:val="center"/>
            </w:pPr>
            <w:r>
              <w:t>348</w:t>
            </w:r>
          </w:p>
        </w:tc>
      </w:tr>
      <w:tr w:rsidR="00C67242" w14:paraId="3A4956E5" w14:textId="77777777" w:rsidTr="00F77BE4">
        <w:tc>
          <w:tcPr>
            <w:tcW w:w="8075" w:type="dxa"/>
            <w:shd w:val="clear" w:color="auto" w:fill="F2F2F2" w:themeFill="background1" w:themeFillShade="F2"/>
          </w:tcPr>
          <w:p w14:paraId="6D9D4DD3" w14:textId="77777777" w:rsidR="00C67242" w:rsidRPr="003D3B62" w:rsidRDefault="00C67242" w:rsidP="008906D9">
            <w:pPr>
              <w:jc w:val="both"/>
            </w:pPr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46BF771C" w14:textId="640FF2E7" w:rsidR="00C67242" w:rsidRPr="00D149D8" w:rsidRDefault="00864B13" w:rsidP="00EE2BD1">
            <w:pPr>
              <w:jc w:val="center"/>
            </w:pPr>
            <w:r>
              <w:t>181</w:t>
            </w:r>
          </w:p>
        </w:tc>
      </w:tr>
      <w:tr w:rsidR="00C67242" w14:paraId="1FC161A6" w14:textId="77777777" w:rsidTr="00B4053F">
        <w:tc>
          <w:tcPr>
            <w:tcW w:w="8075" w:type="dxa"/>
            <w:shd w:val="clear" w:color="auto" w:fill="F2F2F2" w:themeFill="background1" w:themeFillShade="F2"/>
          </w:tcPr>
          <w:p w14:paraId="2A977459" w14:textId="043E8080" w:rsidR="00C67242" w:rsidRPr="006F580F" w:rsidRDefault="00C67242" w:rsidP="00864B13">
            <w:pPr>
              <w:jc w:val="both"/>
            </w:pPr>
            <w:r w:rsidRPr="006F580F">
              <w:t>Aktualna stopa bezrobocia (stan na</w:t>
            </w:r>
            <w:r w:rsidR="00A32FA2" w:rsidRPr="006F580F">
              <w:t xml:space="preserve"> </w:t>
            </w:r>
            <w:r w:rsidR="00D768D1" w:rsidRPr="006F580F">
              <w:t xml:space="preserve">koniec </w:t>
            </w:r>
            <w:r w:rsidR="00864B13">
              <w:t>grudnia</w:t>
            </w:r>
            <w:r w:rsidR="00DE78A7">
              <w:t xml:space="preserve"> </w:t>
            </w:r>
            <w:r w:rsidR="00D768D1" w:rsidRPr="006F580F">
              <w:t>202</w:t>
            </w:r>
            <w:r w:rsidR="005000ED">
              <w:t>2</w:t>
            </w:r>
            <w:r w:rsidR="00CE0F1B">
              <w:t xml:space="preserve">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57360E" w14:textId="2C15961B" w:rsidR="00C67242" w:rsidRPr="00BB46E8" w:rsidRDefault="00E22F33" w:rsidP="00EF0543">
            <w:pPr>
              <w:jc w:val="center"/>
            </w:pPr>
            <w:r>
              <w:t>3</w:t>
            </w:r>
            <w:r w:rsidR="003E5EAE" w:rsidRPr="007B6CC0">
              <w:t>,</w:t>
            </w:r>
            <w:r w:rsidR="00864B13">
              <w:t>2</w:t>
            </w:r>
            <w:r w:rsidR="00C67242" w:rsidRPr="007B6CC0">
              <w:t>%</w:t>
            </w:r>
          </w:p>
        </w:tc>
      </w:tr>
      <w:tr w:rsidR="00B4053F" w14:paraId="1F124EF3" w14:textId="77777777" w:rsidTr="00B4053F">
        <w:trPr>
          <w:trHeight w:val="406"/>
        </w:trPr>
        <w:tc>
          <w:tcPr>
            <w:tcW w:w="807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14:paraId="3713CD63" w14:textId="77777777" w:rsidR="00B4053F" w:rsidRPr="002229C1" w:rsidRDefault="00B4053F" w:rsidP="00EE2BD1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58CBD75F" w14:textId="7EB66A2A" w:rsidR="00B4053F" w:rsidRPr="002229C1" w:rsidRDefault="00B4053F" w:rsidP="00EE2B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13F56" w14:paraId="1866F95F" w14:textId="77777777" w:rsidTr="00B4053F">
        <w:tc>
          <w:tcPr>
            <w:tcW w:w="8075" w:type="dxa"/>
            <w:tcBorders>
              <w:bottom w:val="nil"/>
            </w:tcBorders>
            <w:shd w:val="clear" w:color="auto" w:fill="FDE9D9" w:themeFill="accent6" w:themeFillTint="33"/>
          </w:tcPr>
          <w:p w14:paraId="64582159" w14:textId="4D02B14C" w:rsidR="00813F56" w:rsidRPr="006261C6" w:rsidRDefault="00813F56" w:rsidP="00B4053F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14:paraId="52761DED" w14:textId="7B587D8F" w:rsidR="00813F56" w:rsidRPr="00EF6C83" w:rsidRDefault="00864B13" w:rsidP="00B4053F">
            <w:pPr>
              <w:jc w:val="center"/>
            </w:pPr>
            <w:r>
              <w:t>407</w:t>
            </w:r>
          </w:p>
        </w:tc>
      </w:tr>
      <w:tr w:rsidR="00B4053F" w14:paraId="5084327D" w14:textId="77777777" w:rsidTr="00B4053F">
        <w:tc>
          <w:tcPr>
            <w:tcW w:w="8075" w:type="dxa"/>
            <w:tcBorders>
              <w:top w:val="nil"/>
            </w:tcBorders>
            <w:shd w:val="clear" w:color="auto" w:fill="FDE9D9" w:themeFill="accent6" w:themeFillTint="33"/>
          </w:tcPr>
          <w:p w14:paraId="563F2D44" w14:textId="4B081433" w:rsidR="00B4053F" w:rsidRPr="006261C6" w:rsidRDefault="00B4053F" w:rsidP="00B4053F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14:paraId="50B87C45" w14:textId="30C9E92A" w:rsidR="00B4053F" w:rsidRDefault="00B4053F" w:rsidP="00A920D0">
            <w:pPr>
              <w:jc w:val="center"/>
            </w:pPr>
            <w:r>
              <w:t>241</w:t>
            </w:r>
          </w:p>
        </w:tc>
      </w:tr>
      <w:tr w:rsidR="00813F56" w14:paraId="77C0502A" w14:textId="77777777" w:rsidTr="00BB6A1E">
        <w:tc>
          <w:tcPr>
            <w:tcW w:w="8075" w:type="dxa"/>
            <w:shd w:val="clear" w:color="auto" w:fill="FDE9D9" w:themeFill="accent6" w:themeFillTint="33"/>
          </w:tcPr>
          <w:p w14:paraId="4179770C" w14:textId="054801AC" w:rsidR="00813F56" w:rsidRPr="006261C6" w:rsidRDefault="00813F56" w:rsidP="00D768D1">
            <w:r w:rsidRPr="006261C6">
              <w:t>Łączna liczba osób uczestniczących w programach realizowanych przez SUP w 202</w:t>
            </w:r>
            <w:r w:rsidR="00864B13"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14:paraId="6BD8D06A" w14:textId="458F936E" w:rsidR="00813F56" w:rsidRPr="00EF6C83" w:rsidRDefault="008458D9" w:rsidP="00864B13">
            <w:pPr>
              <w:jc w:val="center"/>
            </w:pPr>
            <w:r w:rsidRPr="00EF6C83">
              <w:t> </w:t>
            </w:r>
            <w:r w:rsidR="00864B13">
              <w:t>718</w:t>
            </w:r>
          </w:p>
        </w:tc>
      </w:tr>
      <w:tr w:rsidR="00E73077" w14:paraId="06B2EF56" w14:textId="77777777" w:rsidTr="00BB6A1E">
        <w:tc>
          <w:tcPr>
            <w:tcW w:w="8075" w:type="dxa"/>
            <w:shd w:val="clear" w:color="auto" w:fill="FDE9D9" w:themeFill="accent6" w:themeFillTint="33"/>
          </w:tcPr>
          <w:p w14:paraId="27D05D8F" w14:textId="77777777" w:rsidR="00E73077" w:rsidRPr="006261C6" w:rsidRDefault="00E73077" w:rsidP="008906D9">
            <w:r w:rsidRPr="006261C6">
              <w:t>Liczba osób, które podjęły pracę</w:t>
            </w:r>
            <w:r w:rsidR="004440E5" w:rsidRPr="006261C6">
              <w:t xml:space="preserve">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14:paraId="7FA20BFD" w14:textId="013D8ACE" w:rsidR="00E73077" w:rsidRPr="00526521" w:rsidRDefault="0034531D" w:rsidP="00986458">
            <w:pPr>
              <w:jc w:val="center"/>
            </w:pPr>
            <w:r>
              <w:t>90</w:t>
            </w:r>
          </w:p>
        </w:tc>
      </w:tr>
      <w:tr w:rsidR="00AE02D8" w:rsidRPr="00AE02D8" w14:paraId="2AFC45C7" w14:textId="77777777" w:rsidTr="00BB6A1E">
        <w:tc>
          <w:tcPr>
            <w:tcW w:w="8075" w:type="dxa"/>
            <w:shd w:val="clear" w:color="auto" w:fill="FDE9D9" w:themeFill="accent6" w:themeFillTint="33"/>
          </w:tcPr>
          <w:p w14:paraId="199464A0" w14:textId="77777777" w:rsidR="00E73077" w:rsidRPr="00EF4C31" w:rsidRDefault="00E73077" w:rsidP="008906D9">
            <w:r w:rsidRPr="00EF4C31">
              <w:t xml:space="preserve">Liczba osób objętych poradnictwem zawodowym </w:t>
            </w:r>
            <w:r w:rsidR="004440E5" w:rsidRPr="00EF4C31">
              <w:t>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14:paraId="6CE5124F" w14:textId="32C62611" w:rsidR="00E73077" w:rsidRPr="00AE02D8" w:rsidRDefault="00772035" w:rsidP="00EE2BD1">
            <w:pPr>
              <w:jc w:val="center"/>
            </w:pPr>
            <w:r w:rsidRPr="00772035">
              <w:t>442</w:t>
            </w:r>
          </w:p>
        </w:tc>
      </w:tr>
      <w:tr w:rsidR="00E73077" w14:paraId="4F91989A" w14:textId="77777777" w:rsidTr="00B4053F">
        <w:trPr>
          <w:trHeight w:val="126"/>
        </w:trPr>
        <w:tc>
          <w:tcPr>
            <w:tcW w:w="8075" w:type="dxa"/>
            <w:shd w:val="clear" w:color="auto" w:fill="FDE9D9" w:themeFill="accent6" w:themeFillTint="33"/>
          </w:tcPr>
          <w:p w14:paraId="2B0DBE7B" w14:textId="77777777" w:rsidR="00E73077" w:rsidRPr="00207DEA" w:rsidRDefault="00E73077" w:rsidP="003E5EAE">
            <w:r w:rsidRPr="00207DEA">
              <w:t xml:space="preserve">Liczba </w:t>
            </w:r>
            <w:r w:rsidR="004440E5" w:rsidRPr="00207DEA">
              <w:t xml:space="preserve">wolnych miejsc pracy </w:t>
            </w:r>
            <w:r w:rsidRPr="00207DEA">
              <w:t>zgłoszonych do SUP</w:t>
            </w:r>
            <w:r w:rsidR="004440E5" w:rsidRPr="00207DEA">
              <w:t xml:space="preserve"> w miesiąc</w:t>
            </w:r>
            <w:r w:rsidR="00A32FA2" w:rsidRPr="00207DEA">
              <w:t>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95150B2" w14:textId="4D1D31A5" w:rsidR="00E73077" w:rsidRPr="00526521" w:rsidRDefault="0034531D" w:rsidP="00EE2BD1">
            <w:pPr>
              <w:jc w:val="center"/>
            </w:pPr>
            <w:r>
              <w:t>71</w:t>
            </w:r>
          </w:p>
        </w:tc>
      </w:tr>
      <w:tr w:rsidR="00B4053F" w14:paraId="2A338A19" w14:textId="77777777" w:rsidTr="00B4053F">
        <w:trPr>
          <w:trHeight w:val="506"/>
        </w:trPr>
        <w:tc>
          <w:tcPr>
            <w:tcW w:w="807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14:paraId="02E8EA1A" w14:textId="77777777" w:rsidR="00B4053F" w:rsidRPr="00207DEA" w:rsidRDefault="00B4053F" w:rsidP="003E5EAE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1F9820EB" w14:textId="7A96B69F" w:rsidR="00B4053F" w:rsidRPr="00207DEA" w:rsidRDefault="00B4053F" w:rsidP="003E5E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33DB" w:rsidRPr="00C533DB" w14:paraId="698857CF" w14:textId="77777777" w:rsidTr="00BB6A1E">
        <w:tc>
          <w:tcPr>
            <w:tcW w:w="8075" w:type="dxa"/>
            <w:shd w:val="clear" w:color="auto" w:fill="DAEEF3" w:themeFill="accent5" w:themeFillTint="33"/>
          </w:tcPr>
          <w:p w14:paraId="1645B9CD" w14:textId="77777777" w:rsidR="00C67242" w:rsidRPr="00ED48E2" w:rsidRDefault="00C67242" w:rsidP="008906D9">
            <w:pPr>
              <w:jc w:val="both"/>
            </w:pPr>
            <w:r w:rsidRPr="00ED48E2">
              <w:t>Liczba wniosków o dokonanie wpisu oświadczenia o powierzeniu wykonywania pracy cudzoziemcowi do ewidencji oświadczeń</w:t>
            </w:r>
            <w:r w:rsidR="00C26DB5" w:rsidRPr="00ED48E2">
              <w:t xml:space="preserve">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0BF5A359" w14:textId="33839CD0" w:rsidR="00C67242" w:rsidRPr="00E400DC" w:rsidRDefault="0034531D" w:rsidP="00476FBC">
            <w:pPr>
              <w:jc w:val="center"/>
            </w:pPr>
            <w:r>
              <w:t>241</w:t>
            </w:r>
          </w:p>
        </w:tc>
      </w:tr>
      <w:tr w:rsidR="00C533DB" w:rsidRPr="00C533DB" w14:paraId="6B9965E4" w14:textId="77777777" w:rsidTr="00BB6A1E">
        <w:tc>
          <w:tcPr>
            <w:tcW w:w="8075" w:type="dxa"/>
            <w:shd w:val="clear" w:color="auto" w:fill="DAEEF3" w:themeFill="accent5" w:themeFillTint="33"/>
          </w:tcPr>
          <w:p w14:paraId="2E9D8F2B" w14:textId="77777777" w:rsidR="00C67242" w:rsidRPr="00ED48E2" w:rsidRDefault="00C67242" w:rsidP="008906D9">
            <w:pPr>
              <w:jc w:val="both"/>
            </w:pPr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6D8A3ED5" w14:textId="034E0E9C" w:rsidR="00C67242" w:rsidRPr="00E400DC" w:rsidRDefault="0019045F" w:rsidP="0034531D">
            <w:pPr>
              <w:jc w:val="center"/>
            </w:pPr>
            <w:r w:rsidRPr="00E400DC">
              <w:t>1</w:t>
            </w:r>
            <w:r w:rsidR="0034531D">
              <w:t>4</w:t>
            </w:r>
          </w:p>
        </w:tc>
      </w:tr>
      <w:tr w:rsidR="00C533DB" w:rsidRPr="00C533DB" w14:paraId="568045B7" w14:textId="77777777" w:rsidTr="00BB6A1E">
        <w:tc>
          <w:tcPr>
            <w:tcW w:w="8075" w:type="dxa"/>
            <w:shd w:val="clear" w:color="auto" w:fill="DAEEF3" w:themeFill="accent5" w:themeFillTint="33"/>
          </w:tcPr>
          <w:p w14:paraId="76E6C70C" w14:textId="7F2BE9CD" w:rsidR="00C67242" w:rsidRPr="00ED48E2" w:rsidRDefault="00C67242" w:rsidP="0034531D">
            <w:pPr>
              <w:jc w:val="both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</w:t>
            </w:r>
            <w:r w:rsidR="00D768D1" w:rsidRPr="00ED48E2">
              <w:t>i do ewidencji oświadczeń w 202</w:t>
            </w:r>
            <w:r w:rsidR="0034531D"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14:paraId="0E6F14DE" w14:textId="108A422F" w:rsidR="00C67242" w:rsidRPr="00E400DC" w:rsidRDefault="0034531D" w:rsidP="00E400DC">
            <w:pPr>
              <w:jc w:val="center"/>
            </w:pPr>
            <w:r>
              <w:t>241</w:t>
            </w:r>
          </w:p>
        </w:tc>
      </w:tr>
    </w:tbl>
    <w:p w14:paraId="11FF58BF" w14:textId="77777777" w:rsidR="00C77016" w:rsidRDefault="00C77016" w:rsidP="00C40994">
      <w:pPr>
        <w:jc w:val="both"/>
        <w:outlineLvl w:val="0"/>
        <w:rPr>
          <w:rFonts w:eastAsia="Times New Roman" w:cs="Times New Roman"/>
          <w:b/>
          <w:sz w:val="26"/>
          <w:szCs w:val="26"/>
          <w:u w:val="single"/>
        </w:rPr>
      </w:pPr>
    </w:p>
    <w:p w14:paraId="0BFC5402" w14:textId="77777777"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14:paraId="6A2F822D" w14:textId="77777777" w:rsidR="00663BAE" w:rsidRPr="00BB6A1E" w:rsidRDefault="00663BAE" w:rsidP="00BB6A1E">
      <w:pPr>
        <w:pStyle w:val="Akapitzlist"/>
        <w:numPr>
          <w:ilvl w:val="0"/>
          <w:numId w:val="6"/>
        </w:numPr>
        <w:shd w:val="clear" w:color="auto" w:fill="F2F2F2" w:themeFill="background1" w:themeFillShade="F2"/>
        <w:rPr>
          <w:rFonts w:eastAsia="Times New Roman"/>
          <w:b/>
          <w:bCs/>
          <w:sz w:val="26"/>
          <w:szCs w:val="26"/>
          <w:u w:val="single"/>
        </w:rPr>
      </w:pPr>
      <w:r w:rsidRPr="00BB6A1E">
        <w:rPr>
          <w:rFonts w:eastAsia="Times New Roman"/>
          <w:b/>
          <w:bCs/>
          <w:sz w:val="26"/>
          <w:szCs w:val="26"/>
          <w:u w:val="single"/>
        </w:rPr>
        <w:lastRenderedPageBreak/>
        <w:t>BEZROBOCIE</w:t>
      </w:r>
    </w:p>
    <w:p w14:paraId="3BA1F40E" w14:textId="77777777" w:rsidR="00292529" w:rsidRPr="00292529" w:rsidRDefault="00292529" w:rsidP="00761834">
      <w:pPr>
        <w:rPr>
          <w:rFonts w:eastAsia="Times New Roman"/>
          <w:b/>
          <w:bCs/>
          <w:sz w:val="16"/>
          <w:szCs w:val="16"/>
        </w:rPr>
      </w:pPr>
    </w:p>
    <w:p w14:paraId="4F1C92A7" w14:textId="77777777" w:rsidR="00761834" w:rsidRPr="00A537D0" w:rsidRDefault="00663BAE" w:rsidP="00761834">
      <w:pPr>
        <w:rPr>
          <w:rFonts w:eastAsia="Times New Roman"/>
          <w:b/>
          <w:bCs/>
          <w:sz w:val="26"/>
          <w:szCs w:val="26"/>
        </w:rPr>
      </w:pPr>
      <w:r w:rsidRPr="00A537D0">
        <w:rPr>
          <w:rFonts w:eastAsia="Times New Roman"/>
          <w:b/>
          <w:bCs/>
          <w:sz w:val="26"/>
          <w:szCs w:val="26"/>
        </w:rPr>
        <w:t xml:space="preserve">1.1 </w:t>
      </w:r>
      <w:r w:rsidR="00761834" w:rsidRPr="00A537D0">
        <w:rPr>
          <w:rFonts w:eastAsia="Times New Roman"/>
          <w:b/>
          <w:bCs/>
          <w:sz w:val="26"/>
          <w:szCs w:val="26"/>
        </w:rPr>
        <w:t>Stopa bezrobocia</w:t>
      </w:r>
    </w:p>
    <w:p w14:paraId="1632FB25" w14:textId="62F7A973" w:rsidR="00761834" w:rsidRPr="007B6CC0" w:rsidRDefault="00761834" w:rsidP="0093709B">
      <w:pPr>
        <w:spacing w:after="360"/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7B6CC0">
        <w:rPr>
          <w:rFonts w:eastAsia="Times New Roman" w:cs="Times New Roman"/>
          <w:bCs/>
          <w:sz w:val="26"/>
          <w:szCs w:val="26"/>
        </w:rPr>
        <w:t>Na koniec</w:t>
      </w:r>
      <w:r w:rsidR="0019045F">
        <w:rPr>
          <w:rFonts w:eastAsia="Times New Roman" w:cs="Times New Roman"/>
          <w:bCs/>
          <w:sz w:val="26"/>
          <w:szCs w:val="26"/>
        </w:rPr>
        <w:t xml:space="preserve"> </w:t>
      </w:r>
      <w:r w:rsidR="0034531D">
        <w:rPr>
          <w:rFonts w:eastAsia="Times New Roman" w:cs="Times New Roman"/>
          <w:bCs/>
          <w:sz w:val="26"/>
          <w:szCs w:val="26"/>
        </w:rPr>
        <w:t>grudnia</w:t>
      </w:r>
      <w:r w:rsidR="002A3507"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Pr="007B6CC0">
        <w:rPr>
          <w:rFonts w:eastAsia="Times New Roman" w:cs="Times New Roman"/>
          <w:b/>
          <w:sz w:val="26"/>
          <w:szCs w:val="26"/>
        </w:rPr>
        <w:t>stopa bezrobocia</w:t>
      </w:r>
      <w:r w:rsidRPr="007B6CC0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9523FA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7B6CC0">
        <w:rPr>
          <w:rFonts w:eastAsia="Times New Roman" w:cs="Times New Roman"/>
          <w:b/>
          <w:sz w:val="26"/>
          <w:szCs w:val="26"/>
        </w:rPr>
        <w:t>,</w:t>
      </w:r>
      <w:r w:rsidR="00FF4404">
        <w:rPr>
          <w:rFonts w:eastAsia="Times New Roman" w:cs="Times New Roman"/>
          <w:b/>
          <w:sz w:val="26"/>
          <w:szCs w:val="26"/>
        </w:rPr>
        <w:t>2</w:t>
      </w:r>
      <w:r w:rsidRPr="007B6CC0">
        <w:rPr>
          <w:rFonts w:eastAsia="Times New Roman" w:cs="Times New Roman"/>
          <w:b/>
          <w:sz w:val="26"/>
          <w:szCs w:val="26"/>
        </w:rPr>
        <w:t>%</w:t>
      </w:r>
      <w:r w:rsidRPr="007B6CC0">
        <w:rPr>
          <w:rFonts w:eastAsia="Times New Roman" w:cs="Times New Roman"/>
          <w:bCs/>
          <w:sz w:val="26"/>
          <w:szCs w:val="26"/>
        </w:rPr>
        <w:t xml:space="preserve"> i była o</w:t>
      </w:r>
      <w:r w:rsidR="00D5526C" w:rsidRPr="007B6CC0">
        <w:rPr>
          <w:rFonts w:eastAsia="Times New Roman" w:cs="Times New Roman"/>
          <w:bCs/>
          <w:sz w:val="26"/>
          <w:szCs w:val="26"/>
        </w:rPr>
        <w:t> </w:t>
      </w:r>
      <w:r w:rsidR="0034531D">
        <w:rPr>
          <w:rFonts w:eastAsia="Times New Roman" w:cs="Times New Roman"/>
          <w:b/>
          <w:sz w:val="26"/>
          <w:szCs w:val="26"/>
        </w:rPr>
        <w:t>2,0</w:t>
      </w:r>
      <w:r w:rsidRPr="007B6CC0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7B6CC0">
        <w:rPr>
          <w:rFonts w:eastAsia="Times New Roman" w:cs="Times New Roman"/>
          <w:b/>
          <w:sz w:val="26"/>
          <w:szCs w:val="26"/>
        </w:rPr>
        <w:t>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 </w:t>
      </w:r>
      <w:r w:rsidRPr="007B6CC0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9523FA">
        <w:rPr>
          <w:rFonts w:eastAsia="Times New Roman" w:cs="Times New Roman"/>
          <w:bCs/>
          <w:sz w:val="26"/>
          <w:szCs w:val="26"/>
        </w:rPr>
        <w:t>5</w:t>
      </w:r>
      <w:r w:rsidR="004440E5" w:rsidRPr="007B6CC0">
        <w:rPr>
          <w:rFonts w:eastAsia="Times New Roman" w:cs="Times New Roman"/>
          <w:bCs/>
          <w:sz w:val="26"/>
          <w:szCs w:val="26"/>
        </w:rPr>
        <w:t>,</w:t>
      </w:r>
      <w:r w:rsidR="0034531D">
        <w:rPr>
          <w:rFonts w:eastAsia="Times New Roman" w:cs="Times New Roman"/>
          <w:bCs/>
          <w:sz w:val="26"/>
          <w:szCs w:val="26"/>
        </w:rPr>
        <w:t>2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7B6CC0">
        <w:rPr>
          <w:rFonts w:eastAsia="Times New Roman" w:cs="Times New Roman"/>
          <w:bCs/>
          <w:sz w:val="26"/>
          <w:szCs w:val="26"/>
        </w:rPr>
        <w:t xml:space="preserve"> o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9523FA">
        <w:rPr>
          <w:rFonts w:eastAsia="Times New Roman" w:cs="Times New Roman"/>
          <w:b/>
          <w:bCs/>
          <w:sz w:val="26"/>
          <w:szCs w:val="26"/>
        </w:rPr>
        <w:t>6</w:t>
      </w:r>
      <w:r w:rsidRPr="007B6CC0">
        <w:rPr>
          <w:rFonts w:eastAsia="Times New Roman" w:cs="Times New Roman"/>
          <w:b/>
          <w:sz w:val="26"/>
          <w:szCs w:val="26"/>
        </w:rPr>
        <w:t>,</w:t>
      </w:r>
      <w:r w:rsidR="0034531D">
        <w:rPr>
          <w:rFonts w:eastAsia="Times New Roman" w:cs="Times New Roman"/>
          <w:b/>
          <w:sz w:val="26"/>
          <w:szCs w:val="26"/>
        </w:rPr>
        <w:t>5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7B6CC0">
        <w:rPr>
          <w:rFonts w:eastAsia="Times New Roman" w:cs="Times New Roman"/>
          <w:b/>
          <w:sz w:val="26"/>
          <w:szCs w:val="26"/>
        </w:rPr>
        <w:t>kt</w:t>
      </w:r>
      <w:r w:rsidR="004440E5" w:rsidRPr="007B6CC0">
        <w:rPr>
          <w:rFonts w:eastAsia="Times New Roman" w:cs="Times New Roman"/>
          <w:b/>
          <w:sz w:val="26"/>
          <w:szCs w:val="26"/>
        </w:rPr>
        <w:t xml:space="preserve"> proc.</w:t>
      </w:r>
      <w:r w:rsidRPr="007B6CC0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7B6CC0">
        <w:rPr>
          <w:rFonts w:eastAsia="Times New Roman" w:cs="Times New Roman"/>
          <w:bCs/>
          <w:sz w:val="26"/>
          <w:szCs w:val="26"/>
        </w:rPr>
        <w:t>n</w:t>
      </w:r>
      <w:r w:rsidRPr="007B6CC0">
        <w:rPr>
          <w:rFonts w:eastAsia="Times New Roman" w:cs="Times New Roman"/>
          <w:bCs/>
          <w:sz w:val="26"/>
          <w:szCs w:val="26"/>
        </w:rPr>
        <w:t>iższa od</w:t>
      </w:r>
      <w:r w:rsidR="007E4266" w:rsidRPr="007B6CC0">
        <w:rPr>
          <w:rFonts w:eastAsia="Times New Roman" w:cs="Times New Roman"/>
          <w:bCs/>
          <w:sz w:val="26"/>
          <w:szCs w:val="26"/>
        </w:rPr>
        <w:t> </w:t>
      </w:r>
      <w:r w:rsidRPr="007B6CC0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7B6CC0">
        <w:rPr>
          <w:rFonts w:eastAsia="Times New Roman" w:cs="Times New Roman"/>
          <w:bCs/>
          <w:sz w:val="26"/>
          <w:szCs w:val="26"/>
        </w:rPr>
        <w:t xml:space="preserve"> (</w:t>
      </w:r>
      <w:r w:rsidR="009523FA">
        <w:rPr>
          <w:rFonts w:eastAsia="Times New Roman" w:cs="Times New Roman"/>
          <w:bCs/>
          <w:sz w:val="26"/>
          <w:szCs w:val="26"/>
        </w:rPr>
        <w:t>9</w:t>
      </w:r>
      <w:r w:rsidR="00114B04" w:rsidRPr="007B6CC0">
        <w:rPr>
          <w:rFonts w:eastAsia="Times New Roman" w:cs="Times New Roman"/>
          <w:bCs/>
          <w:sz w:val="26"/>
          <w:szCs w:val="26"/>
        </w:rPr>
        <w:t>,</w:t>
      </w:r>
      <w:r w:rsidR="0034531D">
        <w:rPr>
          <w:rFonts w:eastAsia="Times New Roman" w:cs="Times New Roman"/>
          <w:bCs/>
          <w:sz w:val="26"/>
          <w:szCs w:val="26"/>
        </w:rPr>
        <w:t>7</w:t>
      </w:r>
      <w:r w:rsidR="004440E5" w:rsidRPr="007B6CC0">
        <w:rPr>
          <w:rFonts w:eastAsia="Times New Roman" w:cs="Times New Roman"/>
          <w:bCs/>
          <w:sz w:val="26"/>
          <w:szCs w:val="26"/>
        </w:rPr>
        <w:t>%)</w:t>
      </w:r>
      <w:r w:rsidRPr="007B6CC0">
        <w:rPr>
          <w:rFonts w:eastAsia="Times New Roman" w:cs="Times New Roman"/>
          <w:bCs/>
          <w:sz w:val="26"/>
          <w:szCs w:val="26"/>
        </w:rPr>
        <w:t xml:space="preserve">. </w:t>
      </w:r>
    </w:p>
    <w:p w14:paraId="3CD97230" w14:textId="77777777"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5CEA127F" wp14:editId="313A90E1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2%&#10;Polska: 5,2%&#10;Województwo Małopolskie: 4,5% &#10;Powiat Nowosądecki: 9,7% &#10;Podregion Nowosądecki: 7,1%">
              <a:extLst xmlns:a="http://schemas.openxmlformats.org/drawingml/2006/main">
                <a:ext uri="{FF2B5EF4-FFF2-40B4-BE49-F238E27FC236}">
                  <a16:creationId xmlns:a16="http://schemas.microsoft.com/office/drawing/2014/main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50"/>
        <w:gridCol w:w="1620"/>
        <w:gridCol w:w="1476"/>
        <w:gridCol w:w="1747"/>
        <w:gridCol w:w="1716"/>
      </w:tblGrid>
      <w:tr w:rsidR="00761834" w:rsidRPr="009A56A6" w14:paraId="4CDE73CA" w14:textId="77777777" w:rsidTr="00C25319">
        <w:trPr>
          <w:trHeight w:val="38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BE008" w14:textId="77777777" w:rsidR="00761834" w:rsidRPr="004B47AA" w:rsidRDefault="00761834" w:rsidP="007621B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sz w:val="24"/>
                <w:szCs w:val="24"/>
              </w:rPr>
              <w:t xml:space="preserve">Stopa bezrobocia rejestrowanego w % - </w:t>
            </w:r>
            <w:r w:rsidR="007621B1">
              <w:rPr>
                <w:rFonts w:eastAsia="Times New Roman" w:cstheme="minorHAnsi"/>
                <w:sz w:val="24"/>
                <w:szCs w:val="24"/>
              </w:rPr>
              <w:t>3 ostatnie miesiące</w:t>
            </w:r>
          </w:p>
        </w:tc>
      </w:tr>
      <w:tr w:rsidR="004342C7" w:rsidRPr="009A56A6" w14:paraId="4D144900" w14:textId="77777777" w:rsidTr="00C25319">
        <w:trPr>
          <w:trHeight w:val="648"/>
          <w:jc w:val="center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CE0FB" w14:textId="77777777" w:rsidR="00761834" w:rsidRPr="004B47AA" w:rsidRDefault="004B47AA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="00761834"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FB36F" w14:textId="77777777" w:rsidR="00761834" w:rsidRPr="004B47AA" w:rsidRDefault="00761834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37048" w14:textId="77777777" w:rsidR="00761834" w:rsidRPr="004B47AA" w:rsidRDefault="00761834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34492" w14:textId="77777777" w:rsidR="00366AB5" w:rsidRDefault="00761834" w:rsidP="00366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14:paraId="31675485" w14:textId="6A0A7219" w:rsidR="00761834" w:rsidRPr="004B47AA" w:rsidRDefault="00761834" w:rsidP="00366A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24E67" w14:textId="77777777" w:rsidR="00761834" w:rsidRPr="004B47AA" w:rsidRDefault="00761834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6A854" w14:textId="77777777" w:rsidR="00761834" w:rsidRPr="004B47AA" w:rsidRDefault="00761834" w:rsidP="00EE2B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 w:rsidR="004B47AA"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34531D" w:rsidRPr="009A56A6" w14:paraId="6F8F3A8B" w14:textId="77777777" w:rsidTr="00C25319">
        <w:trPr>
          <w:trHeight w:val="432"/>
          <w:jc w:val="center"/>
        </w:trPr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E415E77" w14:textId="3BD6B615" w:rsidR="0034531D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ździernik/202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1D06C" w14:textId="193FBBD4" w:rsidR="0034531D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5AD3B" w14:textId="7CAE1639" w:rsidR="0034531D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37CC9" w14:textId="7702201E" w:rsidR="0034531D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70861" w14:textId="6C0C94B4" w:rsidR="0034531D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A95785" w14:textId="713973C1" w:rsidR="0034531D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,9</w:t>
            </w:r>
          </w:p>
        </w:tc>
      </w:tr>
      <w:tr w:rsidR="0034531D" w:rsidRPr="009A56A6" w14:paraId="511C8B5D" w14:textId="77777777" w:rsidTr="00C25319">
        <w:trPr>
          <w:trHeight w:val="432"/>
          <w:jc w:val="center"/>
        </w:trPr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4C5CD4C" w14:textId="4FC297B8" w:rsidR="0034531D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stopad/202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1BE8B" w14:textId="6E88CF0F" w:rsidR="0034531D" w:rsidRPr="00286EB7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D79D7C" w14:textId="6B112766" w:rsidR="0034531D" w:rsidRPr="00286EB7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1605C" w14:textId="79D7C0C2" w:rsidR="0034531D" w:rsidRPr="00286EB7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A79BF" w14:textId="6AA8D5E2" w:rsidR="0034531D" w:rsidRPr="00286EB7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D636F" w14:textId="3F258209" w:rsidR="0034531D" w:rsidRPr="000719D1" w:rsidRDefault="0034531D" w:rsidP="003453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0</w:t>
            </w:r>
          </w:p>
        </w:tc>
      </w:tr>
      <w:tr w:rsidR="003A0562" w:rsidRPr="009A56A6" w14:paraId="4C96C403" w14:textId="77777777" w:rsidTr="00C25319">
        <w:trPr>
          <w:trHeight w:val="432"/>
          <w:jc w:val="center"/>
        </w:trPr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F1B5A28" w14:textId="03B0FA0A" w:rsidR="003A0562" w:rsidRDefault="0034531D" w:rsidP="00ED1C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_Hlk69193861"/>
            <w:r>
              <w:rPr>
                <w:rFonts w:eastAsia="Times New Roman" w:cstheme="minorHAnsi"/>
                <w:sz w:val="24"/>
                <w:szCs w:val="24"/>
              </w:rPr>
              <w:t>grudzień</w:t>
            </w:r>
            <w:r w:rsidR="009836B3">
              <w:rPr>
                <w:rFonts w:eastAsia="Times New Roman" w:cstheme="minorHAnsi"/>
                <w:sz w:val="24"/>
                <w:szCs w:val="24"/>
              </w:rPr>
              <w:t>/202</w:t>
            </w:r>
            <w:r w:rsidR="003A4A4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E9588" w14:textId="2009CC92" w:rsidR="003A0562" w:rsidRPr="003A0E74" w:rsidRDefault="0034531D" w:rsidP="00EE2B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2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B7CEA" w14:textId="47D916FC" w:rsidR="003A0562" w:rsidRPr="003A0E74" w:rsidRDefault="00510857" w:rsidP="00A46C1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</w:t>
            </w:r>
            <w:r w:rsidR="000E19A0"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3B60C3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3F62D" w14:textId="3D4DF7FC" w:rsidR="003A0562" w:rsidRPr="003A0E74" w:rsidRDefault="003B60C3" w:rsidP="00EE2B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="002A1781"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FF4404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D7D5AB" w14:textId="309C4220" w:rsidR="003A0562" w:rsidRPr="003A0E74" w:rsidRDefault="0034531D" w:rsidP="00EE2B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7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CD93C" w14:textId="530AF9F0" w:rsidR="003A0562" w:rsidRPr="003A0E74" w:rsidRDefault="0034531D" w:rsidP="00EE2BD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1</w:t>
            </w:r>
          </w:p>
        </w:tc>
      </w:tr>
      <w:bookmarkEnd w:id="1"/>
      <w:tr w:rsidR="002A3507" w:rsidRPr="009A56A6" w14:paraId="7773CDAC" w14:textId="77777777" w:rsidTr="00C25319">
        <w:trPr>
          <w:trHeight w:val="308"/>
          <w:jc w:val="center"/>
        </w:trPr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289" w14:textId="77777777" w:rsidR="002A3507" w:rsidRPr="009A56A6" w:rsidRDefault="002A3507" w:rsidP="00BB0935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7DBE" w14:textId="77777777"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B20B" w14:textId="77777777"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4FE7" w14:textId="77777777"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06CA" w14:textId="77777777"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643A" w14:textId="77777777" w:rsidR="002A3507" w:rsidRPr="009A56A6" w:rsidRDefault="002A3507" w:rsidP="002A3507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</w:tbl>
    <w:p w14:paraId="751D23E2" w14:textId="77777777" w:rsidR="00047D65" w:rsidRPr="00C25319" w:rsidRDefault="00047D65" w:rsidP="00C25319"/>
    <w:p w14:paraId="74F473F6" w14:textId="77777777" w:rsidR="00C40994" w:rsidRPr="00A537D0" w:rsidRDefault="00663BAE" w:rsidP="00C40994">
      <w:pPr>
        <w:jc w:val="both"/>
        <w:outlineLvl w:val="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2 </w:t>
      </w:r>
      <w:r w:rsidR="000E3069" w:rsidRPr="00A537D0">
        <w:rPr>
          <w:rFonts w:eastAsia="Times New Roman" w:cs="Times New Roman"/>
          <w:b/>
          <w:sz w:val="26"/>
          <w:szCs w:val="26"/>
        </w:rPr>
        <w:t>Stan i struktura bezrobocia</w:t>
      </w:r>
    </w:p>
    <w:p w14:paraId="61118F83" w14:textId="0CED4EB4" w:rsidR="00007C0B" w:rsidRDefault="00C40994" w:rsidP="000D044E">
      <w:pPr>
        <w:spacing w:after="360"/>
        <w:ind w:firstLine="709"/>
        <w:jc w:val="both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FF4404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2D6352">
        <w:rPr>
          <w:rFonts w:eastAsia="Times New Roman" w:cs="Times New Roman"/>
          <w:sz w:val="26"/>
          <w:szCs w:val="26"/>
          <w:shd w:val="clear" w:color="auto" w:fill="FFFFFF" w:themeFill="background1"/>
        </w:rPr>
        <w:t>666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FF4404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FF440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ych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2D6352">
        <w:rPr>
          <w:rFonts w:eastAsia="Times New Roman" w:cs="Times New Roman"/>
          <w:sz w:val="26"/>
          <w:szCs w:val="26"/>
          <w:shd w:val="clear" w:color="auto" w:fill="FFFFFF" w:themeFill="background1"/>
        </w:rPr>
        <w:t>938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2D6352">
        <w:rPr>
          <w:rFonts w:eastAsia="Times New Roman" w:cs="Times New Roman"/>
          <w:sz w:val="26"/>
          <w:szCs w:val="26"/>
          <w:shd w:val="clear" w:color="auto" w:fill="FFFFFF" w:themeFill="background1"/>
        </w:rPr>
        <w:t>167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C6725F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52E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1A0160">
        <w:rPr>
          <w:rFonts w:eastAsia="Times New Roman" w:cs="Times New Roman"/>
          <w:sz w:val="26"/>
          <w:szCs w:val="26"/>
          <w:shd w:val="clear" w:color="auto" w:fill="FFFFFF" w:themeFill="background1"/>
        </w:rPr>
        <w:t>więc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zasiłku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2D6352">
        <w:rPr>
          <w:rFonts w:eastAsia="Times New Roman" w:cs="Times New Roman"/>
          <w:sz w:val="26"/>
          <w:szCs w:val="26"/>
          <w:shd w:val="clear" w:color="auto" w:fill="FFFFFF" w:themeFill="background1"/>
        </w:rPr>
        <w:t>8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2D6352">
        <w:rPr>
          <w:rFonts w:eastAsia="Times New Roman" w:cs="Times New Roman"/>
          <w:sz w:val="26"/>
          <w:szCs w:val="26"/>
          <w:shd w:val="clear" w:color="auto" w:fill="FFFFFF" w:themeFill="background1"/>
        </w:rPr>
        <w:t>0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2D6352">
        <w:rPr>
          <w:rFonts w:eastAsia="Times New Roman" w:cs="Times New Roman"/>
          <w:sz w:val="26"/>
          <w:szCs w:val="26"/>
          <w:shd w:val="clear" w:color="auto" w:fill="FFFFFF" w:themeFill="background1"/>
        </w:rPr>
        <w:t>299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14:paraId="79BB8B33" w14:textId="77777777" w:rsidR="00AE3F7D" w:rsidRDefault="00E3763A" w:rsidP="00AE3F7D">
      <w:pPr>
        <w:spacing w:after="360"/>
        <w:jc w:val="both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61CC2CAA" wp14:editId="6BF48402">
            <wp:extent cx="5772150" cy="3762375"/>
            <wp:effectExtent l="0" t="0" r="0" b="9525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">
              <a:extLst xmlns:a="http://schemas.openxmlformats.org/drawingml/2006/main">
                <a:ext uri="{FF2B5EF4-FFF2-40B4-BE49-F238E27FC236}">
                  <a16:creationId xmlns:a16="http://schemas.microsoft.com/office/drawing/2014/main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D811F9" w14:textId="4B4B02AA" w:rsidR="009A56A6" w:rsidRDefault="007621B1" w:rsidP="000D044E">
      <w:pPr>
        <w:spacing w:before="360" w:after="0"/>
        <w:ind w:firstLine="709"/>
        <w:jc w:val="both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2D6352">
        <w:rPr>
          <w:rFonts w:eastAsia="Times New Roman" w:cs="Times New Roman"/>
          <w:sz w:val="26"/>
          <w:szCs w:val="26"/>
        </w:rPr>
        <w:t>styczni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9264ED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9264ED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1A0160">
        <w:rPr>
          <w:rFonts w:eastAsia="Times New Roman" w:cs="Times New Roman"/>
          <w:sz w:val="26"/>
          <w:szCs w:val="26"/>
        </w:rPr>
        <w:t>6</w:t>
      </w:r>
      <w:r w:rsidR="002D6352">
        <w:rPr>
          <w:rFonts w:eastAsia="Times New Roman" w:cs="Times New Roman"/>
          <w:sz w:val="26"/>
          <w:szCs w:val="26"/>
        </w:rPr>
        <w:t>6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264ED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9264ED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9264ED">
        <w:rPr>
          <w:rFonts w:eastAsia="Times New Roman" w:cs="Times New Roman"/>
          <w:sz w:val="26"/>
          <w:szCs w:val="26"/>
        </w:rPr>
        <w:t>2</w:t>
      </w:r>
      <w:r w:rsidR="00FF4404">
        <w:rPr>
          <w:rFonts w:eastAsia="Times New Roman" w:cs="Times New Roman"/>
          <w:sz w:val="26"/>
          <w:szCs w:val="26"/>
        </w:rPr>
        <w:t>9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EE4B0A">
        <w:rPr>
          <w:rFonts w:eastAsia="Times New Roman" w:cs="Times New Roman"/>
          <w:sz w:val="26"/>
          <w:szCs w:val="26"/>
        </w:rPr>
        <w:t>1</w:t>
      </w:r>
      <w:r w:rsidR="00FF4404">
        <w:rPr>
          <w:rFonts w:eastAsia="Times New Roman" w:cs="Times New Roman"/>
          <w:sz w:val="26"/>
          <w:szCs w:val="26"/>
        </w:rPr>
        <w:t>7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2D6352">
        <w:rPr>
          <w:rFonts w:eastAsia="Times New Roman" w:cs="Times New Roman"/>
          <w:sz w:val="26"/>
          <w:szCs w:val="26"/>
        </w:rPr>
        <w:t>styczni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2D6352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2D6352">
        <w:rPr>
          <w:rFonts w:eastAsia="Times New Roman" w:cs="Times New Roman"/>
          <w:sz w:val="26"/>
          <w:szCs w:val="26"/>
        </w:rPr>
        <w:t xml:space="preserve">12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2D6352">
        <w:rPr>
          <w:rFonts w:eastAsia="Times New Roman" w:cs="Times New Roman"/>
          <w:sz w:val="26"/>
          <w:szCs w:val="26"/>
        </w:rPr>
        <w:t>ó</w:t>
      </w:r>
      <w:r w:rsidR="009A56A6" w:rsidRPr="009E0529">
        <w:rPr>
          <w:rFonts w:eastAsia="Times New Roman" w:cs="Times New Roman"/>
          <w:sz w:val="26"/>
          <w:szCs w:val="26"/>
        </w:rPr>
        <w:t>b poszukując</w:t>
      </w:r>
      <w:r w:rsidR="002D6352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14:paraId="3E364D68" w14:textId="77777777" w:rsidR="000D044E" w:rsidRDefault="000D044E" w:rsidP="00354E1E">
      <w:pPr>
        <w:jc w:val="both"/>
        <w:rPr>
          <w:rFonts w:eastAsia="Times New Roman" w:cs="Times New Roman"/>
          <w:b/>
          <w:bCs/>
          <w:sz w:val="26"/>
          <w:szCs w:val="26"/>
        </w:rPr>
      </w:pPr>
    </w:p>
    <w:p w14:paraId="4444615A" w14:textId="77777777" w:rsidR="000E3069" w:rsidRPr="00A537D0" w:rsidRDefault="00663BAE" w:rsidP="00354E1E">
      <w:pPr>
        <w:jc w:val="both"/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14:paraId="0E5799FB" w14:textId="719A4AB6" w:rsidR="005419CA" w:rsidRPr="00F10262" w:rsidRDefault="005419CA" w:rsidP="00354E1E">
      <w:pPr>
        <w:shd w:val="clear" w:color="auto" w:fill="FFFFFF" w:themeFill="background1"/>
        <w:spacing w:before="120"/>
        <w:ind w:firstLine="709"/>
        <w:jc w:val="both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596E0C">
        <w:rPr>
          <w:rFonts w:eastAsia="Times New Roman" w:cs="Times New Roman"/>
          <w:sz w:val="26"/>
          <w:szCs w:val="26"/>
        </w:rPr>
        <w:t>3</w:t>
      </w:r>
      <w:r w:rsidR="00AD567C">
        <w:rPr>
          <w:rFonts w:eastAsia="Times New Roman" w:cs="Times New Roman"/>
          <w:sz w:val="26"/>
          <w:szCs w:val="26"/>
        </w:rPr>
        <w:t>1</w:t>
      </w:r>
      <w:r w:rsidR="00B50F73">
        <w:rPr>
          <w:rFonts w:eastAsia="Times New Roman" w:cs="Times New Roman"/>
          <w:sz w:val="26"/>
          <w:szCs w:val="26"/>
        </w:rPr>
        <w:t>.</w:t>
      </w:r>
      <w:r w:rsidR="003765F1">
        <w:rPr>
          <w:rFonts w:eastAsia="Times New Roman" w:cs="Times New Roman"/>
          <w:sz w:val="26"/>
          <w:szCs w:val="26"/>
        </w:rPr>
        <w:t>01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D567C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3765F1">
        <w:rPr>
          <w:rFonts w:eastAsia="Times New Roman" w:cs="Times New Roman"/>
          <w:sz w:val="26"/>
          <w:szCs w:val="26"/>
        </w:rPr>
        <w:t>2</w:t>
      </w:r>
      <w:r w:rsidR="00AD567C">
        <w:rPr>
          <w:rFonts w:eastAsia="Times New Roman" w:cs="Times New Roman"/>
          <w:sz w:val="26"/>
          <w:szCs w:val="26"/>
        </w:rPr>
        <w:t>96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D567C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3765F1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AD567C">
        <w:rPr>
          <w:rFonts w:eastAsia="Times New Roman" w:cs="Times New Roman"/>
          <w:sz w:val="26"/>
          <w:szCs w:val="26"/>
        </w:rPr>
        <w:t>8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3765F1">
        <w:rPr>
          <w:rFonts w:eastAsia="Times New Roman" w:cs="Times New Roman"/>
          <w:sz w:val="26"/>
          <w:szCs w:val="26"/>
        </w:rPr>
        <w:t>4</w:t>
      </w:r>
      <w:r w:rsidR="001E52C7">
        <w:rPr>
          <w:rFonts w:eastAsia="Times New Roman" w:cs="Times New Roman"/>
          <w:sz w:val="26"/>
          <w:szCs w:val="26"/>
        </w:rPr>
        <w:t>,</w:t>
      </w:r>
      <w:r w:rsidR="003765F1">
        <w:rPr>
          <w:rFonts w:eastAsia="Times New Roman" w:cs="Times New Roman"/>
          <w:sz w:val="26"/>
          <w:szCs w:val="26"/>
        </w:rPr>
        <w:t>7</w:t>
      </w:r>
      <w:r w:rsidR="002418D0">
        <w:rPr>
          <w:rFonts w:eastAsia="Times New Roman" w:cs="Times New Roman"/>
          <w:sz w:val="26"/>
          <w:szCs w:val="26"/>
        </w:rPr>
        <w:t>% (</w:t>
      </w:r>
      <w:r w:rsidR="003765F1">
        <w:rPr>
          <w:rFonts w:eastAsia="Times New Roman" w:cs="Times New Roman"/>
          <w:sz w:val="26"/>
          <w:szCs w:val="26"/>
        </w:rPr>
        <w:t>412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5</w:t>
      </w:r>
      <w:r>
        <w:rPr>
          <w:rFonts w:eastAsia="Times New Roman" w:cs="Times New Roman"/>
          <w:sz w:val="26"/>
          <w:szCs w:val="26"/>
        </w:rPr>
        <w:t>,</w:t>
      </w:r>
      <w:r w:rsidR="003765F1">
        <w:rPr>
          <w:rFonts w:eastAsia="Times New Roman" w:cs="Times New Roman"/>
          <w:sz w:val="26"/>
          <w:szCs w:val="26"/>
        </w:rPr>
        <w:t>4</w:t>
      </w:r>
      <w:r w:rsidR="002418D0">
        <w:rPr>
          <w:rFonts w:eastAsia="Times New Roman" w:cs="Times New Roman"/>
          <w:sz w:val="26"/>
          <w:szCs w:val="26"/>
        </w:rPr>
        <w:t>% (</w:t>
      </w:r>
      <w:r w:rsidR="00B43246">
        <w:rPr>
          <w:rFonts w:eastAsia="Times New Roman" w:cs="Times New Roman"/>
          <w:sz w:val="26"/>
          <w:szCs w:val="26"/>
        </w:rPr>
        <w:t>5</w:t>
      </w:r>
      <w:r w:rsidR="003765F1">
        <w:rPr>
          <w:rFonts w:eastAsia="Times New Roman" w:cs="Times New Roman"/>
          <w:sz w:val="26"/>
          <w:szCs w:val="26"/>
        </w:rPr>
        <w:t>90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0F442E">
        <w:rPr>
          <w:rFonts w:eastAsia="Times New Roman" w:cs="Times New Roman"/>
          <w:sz w:val="26"/>
          <w:szCs w:val="26"/>
        </w:rPr>
        <w:t>5</w:t>
      </w:r>
      <w:r w:rsidR="00292289">
        <w:rPr>
          <w:rFonts w:eastAsia="Times New Roman" w:cs="Times New Roman"/>
          <w:sz w:val="26"/>
          <w:szCs w:val="26"/>
        </w:rPr>
        <w:t>,</w:t>
      </w:r>
      <w:r w:rsidR="003765F1">
        <w:rPr>
          <w:rFonts w:eastAsia="Times New Roman" w:cs="Times New Roman"/>
          <w:sz w:val="26"/>
          <w:szCs w:val="26"/>
        </w:rPr>
        <w:t>3</w:t>
      </w:r>
      <w:r w:rsidR="003F6087">
        <w:rPr>
          <w:rFonts w:eastAsia="Times New Roman" w:cs="Times New Roman"/>
          <w:sz w:val="26"/>
          <w:szCs w:val="26"/>
        </w:rPr>
        <w:t>% (</w:t>
      </w:r>
      <w:r w:rsidR="003765F1">
        <w:rPr>
          <w:rFonts w:eastAsia="Times New Roman" w:cs="Times New Roman"/>
          <w:sz w:val="26"/>
          <w:szCs w:val="26"/>
        </w:rPr>
        <w:t>421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– 2</w:t>
      </w:r>
      <w:r w:rsidR="000F442E">
        <w:rPr>
          <w:rFonts w:eastAsia="Times New Roman" w:cs="Times New Roman"/>
          <w:sz w:val="26"/>
          <w:szCs w:val="26"/>
        </w:rPr>
        <w:t>0</w:t>
      </w:r>
      <w:r>
        <w:rPr>
          <w:rFonts w:eastAsia="Times New Roman" w:cs="Times New Roman"/>
          <w:sz w:val="26"/>
          <w:szCs w:val="26"/>
        </w:rPr>
        <w:t>,</w:t>
      </w:r>
      <w:r w:rsidR="003765F1">
        <w:rPr>
          <w:rFonts w:eastAsia="Times New Roman" w:cs="Times New Roman"/>
          <w:sz w:val="26"/>
          <w:szCs w:val="26"/>
        </w:rPr>
        <w:t>2</w:t>
      </w:r>
      <w:r>
        <w:rPr>
          <w:rFonts w:eastAsia="Times New Roman" w:cs="Times New Roman"/>
          <w:sz w:val="26"/>
          <w:szCs w:val="26"/>
        </w:rPr>
        <w:t>% (</w:t>
      </w:r>
      <w:r w:rsidR="003765F1">
        <w:rPr>
          <w:rFonts w:eastAsia="Times New Roman" w:cs="Times New Roman"/>
          <w:sz w:val="26"/>
          <w:szCs w:val="26"/>
        </w:rPr>
        <w:t>336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5401AD">
        <w:rPr>
          <w:rFonts w:eastAsia="Times New Roman" w:cs="Times New Roman"/>
          <w:sz w:val="26"/>
          <w:szCs w:val="26"/>
        </w:rPr>
        <w:t>9</w:t>
      </w:r>
      <w:r w:rsidR="00D678F9">
        <w:rPr>
          <w:rFonts w:eastAsia="Times New Roman" w:cs="Times New Roman"/>
          <w:sz w:val="26"/>
          <w:szCs w:val="26"/>
        </w:rPr>
        <w:t>,</w:t>
      </w:r>
      <w:r w:rsidR="000F442E">
        <w:rPr>
          <w:rFonts w:eastAsia="Times New Roman" w:cs="Times New Roman"/>
          <w:sz w:val="26"/>
          <w:szCs w:val="26"/>
        </w:rPr>
        <w:t>9</w:t>
      </w:r>
      <w:r>
        <w:rPr>
          <w:rFonts w:eastAsia="Times New Roman" w:cs="Times New Roman"/>
          <w:sz w:val="26"/>
          <w:szCs w:val="26"/>
        </w:rPr>
        <w:t>% (1</w:t>
      </w:r>
      <w:r w:rsidR="003765F1">
        <w:rPr>
          <w:rFonts w:eastAsia="Times New Roman" w:cs="Times New Roman"/>
          <w:sz w:val="26"/>
          <w:szCs w:val="26"/>
        </w:rPr>
        <w:t>65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14:paraId="51BAF552" w14:textId="77777777" w:rsidR="000E3069" w:rsidRDefault="000E3069" w:rsidP="00C77016">
      <w:pPr>
        <w:jc w:val="both"/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14:paraId="0C621B0A" w14:textId="77777777" w:rsidR="00AE3F7D" w:rsidRDefault="00E3763A" w:rsidP="00C77016">
      <w:pPr>
        <w:jc w:val="both"/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03D01F60" wp14:editId="65954749">
            <wp:extent cx="5686425" cy="3133725"/>
            <wp:effectExtent l="0" t="0" r="9525" b="9525"/>
            <wp:docPr id="7" name="Wykres 7" descr="Bezrobotni w szczególnej sytuacji na rynku pracy zarejestrowani w SUP wg stanu na 31.01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412 osób,&#10;Bezrobotni długotrwale: 590 osób,&#10;Bezrobotni powyżej 50 roku życia: 421 osób,&#10;Bezrobotni posiadający co najmniej 1 dziecko do 6 roku życia: 336 osób,&#10;Bezrobotni niepełnosprawni: 165 osób,">
              <a:extLst xmlns:a="http://schemas.openxmlformats.org/drawingml/2006/main">
                <a:ext uri="{FF2B5EF4-FFF2-40B4-BE49-F238E27FC236}">
                  <a16:creationId xmlns:a16="http://schemas.microsoft.com/office/drawing/2014/main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D83A47" w14:textId="3B4224B8" w:rsidR="004748FB" w:rsidRDefault="00663BAE" w:rsidP="00681B75">
      <w:pPr>
        <w:spacing w:before="240" w:after="240"/>
        <w:jc w:val="both"/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</w:pPr>
      <w:r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>Napływ i odpływ bezrobotnych w Sądeckim Urzędzie Pracy</w:t>
      </w:r>
    </w:p>
    <w:p w14:paraId="5740A0CA" w14:textId="0B78D89B" w:rsidR="00B56E24" w:rsidRDefault="00B56E24" w:rsidP="00B56E24">
      <w:pPr>
        <w:spacing w:before="120" w:after="0"/>
        <w:ind w:firstLine="709"/>
        <w:jc w:val="both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262B72">
        <w:rPr>
          <w:rFonts w:eastAsia="Times New Roman" w:cs="Times New Roman"/>
          <w:sz w:val="26"/>
          <w:szCs w:val="26"/>
        </w:rPr>
        <w:t>styczni</w:t>
      </w:r>
      <w:r w:rsidR="00B3349C">
        <w:rPr>
          <w:rFonts w:eastAsia="Times New Roman" w:cs="Times New Roman"/>
          <w:sz w:val="26"/>
          <w:szCs w:val="26"/>
        </w:rPr>
        <w:t>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5E7405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5E7405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262B72">
        <w:rPr>
          <w:rFonts w:eastAsia="Times New Roman" w:cs="Times New Roman"/>
          <w:sz w:val="26"/>
          <w:szCs w:val="26"/>
        </w:rPr>
        <w:t>348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5E7405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42482B">
        <w:rPr>
          <w:rFonts w:eastAsia="Times New Roman" w:cs="Times New Roman"/>
          <w:sz w:val="26"/>
          <w:szCs w:val="26"/>
        </w:rPr>
        <w:t>99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036608">
        <w:rPr>
          <w:rFonts w:eastAsia="Times New Roman" w:cs="Times New Roman"/>
          <w:sz w:val="26"/>
          <w:szCs w:val="26"/>
        </w:rPr>
        <w:t>ó</w:t>
      </w:r>
      <w:r w:rsidR="00DF2751">
        <w:rPr>
          <w:rFonts w:eastAsia="Times New Roman" w:cs="Times New Roman"/>
          <w:sz w:val="26"/>
          <w:szCs w:val="26"/>
        </w:rPr>
        <w:t>b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42482B">
        <w:rPr>
          <w:rFonts w:eastAsia="Times New Roman" w:cs="Times New Roman"/>
          <w:sz w:val="26"/>
          <w:szCs w:val="26"/>
        </w:rPr>
        <w:t>więc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7E2AF2">
        <w:rPr>
          <w:rFonts w:eastAsia="Times New Roman" w:cs="Times New Roman"/>
          <w:sz w:val="26"/>
          <w:szCs w:val="26"/>
        </w:rPr>
        <w:t xml:space="preserve"> 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42482B">
        <w:rPr>
          <w:rFonts w:eastAsia="Times New Roman" w:cs="Times New Roman"/>
          <w:sz w:val="26"/>
          <w:szCs w:val="26"/>
        </w:rPr>
        <w:t>grudniu</w:t>
      </w:r>
      <w:r w:rsidR="00EB4F57">
        <w:rPr>
          <w:rFonts w:eastAsia="Times New Roman" w:cs="Times New Roman"/>
          <w:sz w:val="26"/>
          <w:szCs w:val="26"/>
        </w:rPr>
        <w:t xml:space="preserve"> 202</w:t>
      </w:r>
      <w:r w:rsidR="004220D6">
        <w:rPr>
          <w:rFonts w:eastAsia="Times New Roman" w:cs="Times New Roman"/>
          <w:sz w:val="26"/>
          <w:szCs w:val="26"/>
        </w:rPr>
        <w:t>2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42482B">
        <w:rPr>
          <w:rFonts w:eastAsia="Times New Roman" w:cs="Times New Roman"/>
          <w:sz w:val="26"/>
          <w:szCs w:val="26"/>
        </w:rPr>
        <w:t>181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42482B">
        <w:rPr>
          <w:rFonts w:eastAsia="Times New Roman" w:cs="Times New Roman"/>
          <w:sz w:val="26"/>
          <w:szCs w:val="26"/>
        </w:rPr>
        <w:t>43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B3349C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>b</w:t>
      </w:r>
      <w:r w:rsidR="00B3349C">
        <w:rPr>
          <w:rFonts w:eastAsia="Times New Roman" w:cs="Times New Roman"/>
          <w:sz w:val="26"/>
          <w:szCs w:val="26"/>
        </w:rPr>
        <w:t>y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287E4B">
        <w:rPr>
          <w:rFonts w:eastAsia="Times New Roman" w:cs="Times New Roman"/>
          <w:sz w:val="26"/>
          <w:szCs w:val="26"/>
        </w:rPr>
        <w:t>mni</w:t>
      </w:r>
      <w:r w:rsidR="004F5027">
        <w:rPr>
          <w:rFonts w:eastAsia="Times New Roman" w:cs="Times New Roman"/>
          <w:sz w:val="26"/>
          <w:szCs w:val="26"/>
        </w:rPr>
        <w:t xml:space="preserve">ej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14:paraId="65654DE8" w14:textId="55EA439C" w:rsidR="00212D89" w:rsidRPr="00BC078D" w:rsidRDefault="007314C1" w:rsidP="00B227CF">
      <w:pPr>
        <w:spacing w:before="120" w:after="240"/>
        <w:ind w:firstLine="708"/>
        <w:jc w:val="both"/>
        <w:rPr>
          <w:rFonts w:eastAsia="Times New Roman" w:cs="Times New Roman"/>
          <w:strike/>
          <w:sz w:val="26"/>
          <w:szCs w:val="26"/>
          <w:shd w:val="clear" w:color="auto" w:fill="FFFFFF" w:themeFill="background1"/>
        </w:rPr>
      </w:pPr>
      <w:r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78</w:t>
      </w:r>
      <w:r w:rsidR="00B56E2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783203">
        <w:rPr>
          <w:rFonts w:eastAsia="Times New Roman" w:cs="Times New Roman"/>
          <w:sz w:val="26"/>
          <w:szCs w:val="26"/>
          <w:shd w:val="clear" w:color="auto" w:fill="FFFFFF" w:themeFill="background1"/>
        </w:rPr>
        <w:t>podję</w:t>
      </w:r>
      <w:r w:rsidR="005A0C74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78320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. Pracę 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subsydiowaną podjęło 12</w:t>
      </w:r>
      <w:r w:rsidR="00DB62C8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, z </w:t>
      </w:r>
      <w:r w:rsidR="00B56E24" w:rsidRPr="00560FE3">
        <w:rPr>
          <w:rFonts w:eastAsia="Times New Roman" w:cs="Times New Roman"/>
          <w:sz w:val="26"/>
          <w:szCs w:val="26"/>
          <w:shd w:val="clear" w:color="auto" w:fill="FFFFFF" w:themeFill="background1"/>
        </w:rPr>
        <w:t>czego</w:t>
      </w:r>
      <w:r w:rsidR="00287E4B" w:rsidRPr="00287E4B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4 osoby podjęły</w:t>
      </w:r>
      <w:r w:rsidR="00B3349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obót publicznych, 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7D7A69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 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5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FF4B75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4D148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C078D">
        <w:rPr>
          <w:rFonts w:eastAsia="Times New Roman" w:cs="Times New Roman"/>
          <w:sz w:val="26"/>
          <w:szCs w:val="26"/>
          <w:shd w:val="clear" w:color="auto" w:fill="FFFFFF" w:themeFill="background1"/>
        </w:rPr>
        <w:t>pracę poza miejscem zamieszkania w ramach bonu na zasiedlenie</w:t>
      </w:r>
      <w:r w:rsidR="0042482B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14:paraId="59E0F349" w14:textId="14410E7B" w:rsidR="00B93272" w:rsidRPr="00B93272" w:rsidRDefault="00B93272" w:rsidP="00B93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858D9" w14:textId="77777777" w:rsidR="00C40994" w:rsidRPr="00A537D0" w:rsidRDefault="00663BAE" w:rsidP="009D6AA6">
      <w:pPr>
        <w:spacing w:before="240" w:after="240"/>
        <w:jc w:val="both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5 </w:t>
      </w:r>
      <w:r w:rsidR="00C40994" w:rsidRPr="00A537D0">
        <w:rPr>
          <w:rFonts w:eastAsia="Times New Roman" w:cs="Times New Roman"/>
          <w:b/>
          <w:sz w:val="26"/>
          <w:szCs w:val="26"/>
        </w:rPr>
        <w:t xml:space="preserve">Wskaźnik płynności rynku pracy </w:t>
      </w:r>
    </w:p>
    <w:p w14:paraId="5436E8FE" w14:textId="3E8F012C" w:rsidR="001A1DD6" w:rsidRDefault="00C40994" w:rsidP="009D6AA6">
      <w:pPr>
        <w:spacing w:before="120" w:after="240"/>
        <w:ind w:firstLine="709"/>
        <w:jc w:val="both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42482B">
        <w:rPr>
          <w:rFonts w:cs="Times New Roman"/>
          <w:sz w:val="26"/>
          <w:szCs w:val="26"/>
        </w:rPr>
        <w:t>styczni</w:t>
      </w:r>
      <w:r w:rsidR="00C9614D">
        <w:rPr>
          <w:rFonts w:cs="Times New Roman"/>
          <w:sz w:val="26"/>
          <w:szCs w:val="26"/>
        </w:rPr>
        <w:t>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736F36">
        <w:rPr>
          <w:rFonts w:cs="Times New Roman"/>
          <w:sz w:val="26"/>
          <w:szCs w:val="26"/>
        </w:rPr>
        <w:t xml:space="preserve"> r.</w:t>
      </w:r>
      <w:r w:rsidR="00367702">
        <w:rPr>
          <w:rFonts w:cs="Times New Roman"/>
          <w:sz w:val="26"/>
          <w:szCs w:val="26"/>
        </w:rPr>
        <w:t xml:space="preserve"> </w:t>
      </w:r>
      <w:r w:rsidR="0042482B">
        <w:rPr>
          <w:rFonts w:cs="Times New Roman"/>
          <w:sz w:val="26"/>
          <w:szCs w:val="26"/>
        </w:rPr>
        <w:t>25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>9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42482B">
        <w:rPr>
          <w:rFonts w:cs="Times New Roman"/>
          <w:sz w:val="26"/>
          <w:szCs w:val="26"/>
        </w:rPr>
        <w:t>ni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42482B">
        <w:rPr>
          <w:rFonts w:cs="Times New Roman"/>
          <w:sz w:val="26"/>
          <w:szCs w:val="26"/>
        </w:rPr>
        <w:t>22,7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>, natomiast w</w:t>
      </w:r>
      <w:r w:rsidR="00C228ED">
        <w:rPr>
          <w:rFonts w:cs="Times New Roman"/>
          <w:sz w:val="26"/>
          <w:szCs w:val="26"/>
        </w:rPr>
        <w:t> 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>e styczni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440E71">
        <w:rPr>
          <w:rFonts w:cs="Times New Roman"/>
          <w:sz w:val="26"/>
          <w:szCs w:val="26"/>
        </w:rPr>
        <w:t xml:space="preserve">niższą </w:t>
      </w:r>
      <w:r w:rsidR="00EC75EB">
        <w:rPr>
          <w:rFonts w:cs="Times New Roman"/>
          <w:sz w:val="26"/>
          <w:szCs w:val="26"/>
        </w:rPr>
        <w:t>o </w:t>
      </w:r>
      <w:r w:rsidR="0042482B">
        <w:rPr>
          <w:rFonts w:cs="Times New Roman"/>
          <w:sz w:val="26"/>
          <w:szCs w:val="26"/>
        </w:rPr>
        <w:t>8</w:t>
      </w:r>
      <w:r w:rsidR="001A1DD6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>9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EC75EB">
        <w:rPr>
          <w:rFonts w:cs="Times New Roman"/>
          <w:sz w:val="26"/>
          <w:szCs w:val="26"/>
        </w:rPr>
        <w:t xml:space="preserve"> i 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14:paraId="347FA971" w14:textId="28197936" w:rsidR="00491A45" w:rsidRDefault="00810A90" w:rsidP="009027F8">
      <w:pPr>
        <w:spacing w:before="120"/>
        <w:jc w:val="both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100F3A" wp14:editId="78BDD74C">
            <wp:extent cx="5905500" cy="3438525"/>
            <wp:effectExtent l="0" t="0" r="0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">
              <a:extLst xmlns:a="http://schemas.openxmlformats.org/drawingml/2006/main">
                <a:ext uri="{FF2B5EF4-FFF2-40B4-BE49-F238E27FC236}">
                  <a16:creationId xmlns:a16="http://schemas.microsoft.com/office/drawing/2014/main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4BD7EB" w14:textId="77777777" w:rsidR="00211F0F" w:rsidRDefault="00211F0F" w:rsidP="009027F8">
      <w:pPr>
        <w:spacing w:before="120"/>
        <w:jc w:val="both"/>
        <w:rPr>
          <w:rFonts w:cs="Times New Roman"/>
          <w:sz w:val="26"/>
          <w:szCs w:val="26"/>
        </w:rPr>
      </w:pPr>
    </w:p>
    <w:p w14:paraId="70A88A60" w14:textId="77777777" w:rsidR="00663BAE" w:rsidRPr="00663BAE" w:rsidRDefault="00663BAE" w:rsidP="00BB6A1E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BB6A1E">
        <w:rPr>
          <w:b/>
          <w:bCs/>
          <w:sz w:val="26"/>
          <w:szCs w:val="26"/>
          <w:u w:val="single"/>
        </w:rPr>
        <w:t>2. AKTYWIZACJA</w:t>
      </w:r>
    </w:p>
    <w:p w14:paraId="0CD17B7D" w14:textId="77777777" w:rsidR="00663BAE" w:rsidRPr="00FE2C45" w:rsidRDefault="00663BAE" w:rsidP="007E4266">
      <w:pPr>
        <w:ind w:firstLine="708"/>
        <w:jc w:val="both"/>
        <w:rPr>
          <w:sz w:val="26"/>
          <w:szCs w:val="26"/>
        </w:rPr>
      </w:pPr>
      <w:r w:rsidRPr="00FE2C45">
        <w:rPr>
          <w:sz w:val="26"/>
          <w:szCs w:val="26"/>
        </w:rPr>
        <w:t>Struktura realizowanych przez SUP działań na rzecz aktywizacji lokalnego rynku pracy obejmuje:</w:t>
      </w:r>
    </w:p>
    <w:p w14:paraId="5B7B3291" w14:textId="77777777"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jc w:val="both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14:paraId="204FBB72" w14:textId="77777777"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jc w:val="both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owane ze środków Funduszu Pracy 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14:paraId="2DD6C4EE" w14:textId="5F4D6421" w:rsidR="00663BAE" w:rsidRDefault="00663BAE" w:rsidP="00663BAE">
      <w:pPr>
        <w:pStyle w:val="Akapitzlist"/>
        <w:numPr>
          <w:ilvl w:val="0"/>
          <w:numId w:val="5"/>
        </w:numPr>
        <w:spacing w:after="160" w:line="259" w:lineRule="auto"/>
        <w:jc w:val="both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14:paraId="5408A012" w14:textId="77777777" w:rsidR="00F717E3" w:rsidRPr="00FE2C45" w:rsidRDefault="00F717E3" w:rsidP="00871205">
      <w:pPr>
        <w:pStyle w:val="Akapitzlist"/>
        <w:spacing w:after="160" w:line="259" w:lineRule="auto"/>
        <w:jc w:val="both"/>
        <w:rPr>
          <w:sz w:val="26"/>
          <w:szCs w:val="26"/>
        </w:rPr>
      </w:pPr>
    </w:p>
    <w:p w14:paraId="74263BDD" w14:textId="77777777" w:rsidR="00F938C2" w:rsidRPr="0077434A" w:rsidRDefault="00F938C2" w:rsidP="00F938C2">
      <w:pPr>
        <w:rPr>
          <w:rFonts w:eastAsia="Times New Roman"/>
          <w:b/>
          <w:bCs/>
          <w:sz w:val="26"/>
          <w:szCs w:val="26"/>
          <w:u w:val="single"/>
        </w:rPr>
      </w:pPr>
      <w:r w:rsidRPr="0077434A">
        <w:rPr>
          <w:b/>
          <w:bCs/>
          <w:sz w:val="26"/>
          <w:szCs w:val="26"/>
        </w:rPr>
        <w:t>2.1 Pośrednictwo pracy</w:t>
      </w:r>
    </w:p>
    <w:p w14:paraId="33526E6E" w14:textId="77777777"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14:paraId="05D19861" w14:textId="40A66864" w:rsidR="00792CE7" w:rsidRDefault="00792CE7" w:rsidP="00792CE7">
      <w:pPr>
        <w:pStyle w:val="Akapitzlist"/>
        <w:jc w:val="both"/>
        <w:rPr>
          <w:rFonts w:ascii="Calibri" w:hAnsi="Calibri" w:cs="Calibri"/>
          <w:bCs/>
          <w:sz w:val="26"/>
          <w:szCs w:val="26"/>
        </w:rPr>
      </w:pPr>
      <w:r w:rsidRPr="00A537D0">
        <w:rPr>
          <w:rFonts w:ascii="Calibri" w:hAnsi="Calibri" w:cs="Calibri"/>
          <w:bCs/>
          <w:sz w:val="26"/>
          <w:szCs w:val="26"/>
        </w:rPr>
        <w:t xml:space="preserve">W </w:t>
      </w:r>
      <w:r w:rsidR="00AA33C4">
        <w:rPr>
          <w:rFonts w:ascii="Calibri" w:hAnsi="Calibri" w:cs="Calibri"/>
          <w:bCs/>
          <w:sz w:val="26"/>
          <w:szCs w:val="26"/>
        </w:rPr>
        <w:t xml:space="preserve">styczniu </w:t>
      </w:r>
      <w:r w:rsidRPr="00A537D0">
        <w:rPr>
          <w:rFonts w:ascii="Calibri" w:hAnsi="Calibri" w:cs="Calibri"/>
          <w:bCs/>
          <w:sz w:val="26"/>
          <w:szCs w:val="26"/>
        </w:rPr>
        <w:t>20</w:t>
      </w:r>
      <w:r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 w:rsidR="00AA33C4">
        <w:rPr>
          <w:rFonts w:ascii="Calibri" w:hAnsi="Calibri" w:cs="Calibri"/>
          <w:b/>
          <w:sz w:val="26"/>
          <w:szCs w:val="26"/>
        </w:rPr>
        <w:t>71</w:t>
      </w:r>
      <w:r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Pr="004F006B">
        <w:rPr>
          <w:rFonts w:ascii="Calibri" w:hAnsi="Calibri" w:cs="Calibri"/>
          <w:b/>
          <w:sz w:val="26"/>
          <w:szCs w:val="26"/>
        </w:rPr>
        <w:t>miejsc pracy.</w:t>
      </w:r>
      <w:r w:rsidRPr="004F006B">
        <w:rPr>
          <w:rFonts w:ascii="Calibri" w:hAnsi="Calibri" w:cs="Calibri"/>
          <w:bCs/>
          <w:sz w:val="26"/>
          <w:szCs w:val="26"/>
        </w:rPr>
        <w:t xml:space="preserve"> </w:t>
      </w:r>
    </w:p>
    <w:p w14:paraId="3BAE526E" w14:textId="77777777" w:rsidR="004D5CFD" w:rsidRDefault="004D5CFD" w:rsidP="00792CE7">
      <w:pPr>
        <w:pStyle w:val="Akapitzlist"/>
        <w:jc w:val="both"/>
        <w:rPr>
          <w:rFonts w:ascii="Calibri" w:hAnsi="Calibri" w:cs="Calibri"/>
          <w:bCs/>
          <w:sz w:val="26"/>
          <w:szCs w:val="26"/>
        </w:rPr>
      </w:pPr>
    </w:p>
    <w:p w14:paraId="52D46030" w14:textId="4C34BBB9" w:rsidR="0017159F" w:rsidRDefault="0017159F" w:rsidP="0017159F">
      <w:pPr>
        <w:pStyle w:val="Akapitzlist"/>
        <w:ind w:left="0"/>
        <w:jc w:val="both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12947B" wp14:editId="529C39A2">
            <wp:extent cx="5791200" cy="3438525"/>
            <wp:effectExtent l="0" t="0" r="0" b="9525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">
              <a:extLst xmlns:a="http://schemas.openxmlformats.org/drawingml/2006/main">
                <a:ext uri="{FF2B5EF4-FFF2-40B4-BE49-F238E27FC236}">
                  <a16:creationId xmlns:a16="http://schemas.microsoft.com/office/drawing/2014/main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1244AF" w14:textId="77777777" w:rsidR="00912CCD" w:rsidRPr="00F717E3" w:rsidRDefault="00912CCD" w:rsidP="00371053">
      <w:pPr>
        <w:jc w:val="both"/>
        <w:rPr>
          <w:rFonts w:ascii="Calibri" w:hAnsi="Calibri" w:cs="Calibri"/>
          <w:bCs/>
          <w:sz w:val="14"/>
          <w:szCs w:val="14"/>
        </w:rPr>
      </w:pPr>
    </w:p>
    <w:p w14:paraId="54CF62BB" w14:textId="77777777" w:rsidR="00792CE7" w:rsidRPr="00D56A2F" w:rsidRDefault="00792CE7" w:rsidP="00792CE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14:paraId="4C878BA9" w14:textId="5B420FEF" w:rsidR="00224D47" w:rsidRPr="00772035" w:rsidRDefault="00792CE7" w:rsidP="00224D47">
      <w:pPr>
        <w:pStyle w:val="Akapitzlist"/>
        <w:jc w:val="both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dawcami stały kontakt w formie  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121F07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Pr="00D56A2F">
        <w:rPr>
          <w:rFonts w:ascii="Calibri" w:hAnsi="Calibri" w:cs="Calibri"/>
          <w:bCs/>
          <w:sz w:val="26"/>
          <w:szCs w:val="26"/>
        </w:rPr>
        <w:t>u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14:paraId="1AA66AC4" w14:textId="22B58709" w:rsidR="004678D0" w:rsidRPr="00772035" w:rsidRDefault="004678D0" w:rsidP="00224D47">
      <w:pPr>
        <w:pStyle w:val="Akapitzlist"/>
        <w:jc w:val="both"/>
        <w:rPr>
          <w:rFonts w:ascii="Calibri" w:hAnsi="Calibri" w:cs="Calibri"/>
          <w:bCs/>
          <w:sz w:val="26"/>
          <w:szCs w:val="26"/>
        </w:rPr>
      </w:pPr>
      <w:r w:rsidRPr="00772035">
        <w:rPr>
          <w:rFonts w:ascii="Calibri" w:hAnsi="Calibri" w:cs="Calibri"/>
          <w:bCs/>
          <w:sz w:val="26"/>
          <w:szCs w:val="26"/>
        </w:rPr>
        <w:t>W wyniku</w:t>
      </w:r>
      <w:r w:rsidR="00772035" w:rsidRPr="00772035">
        <w:rPr>
          <w:rFonts w:ascii="Calibri" w:hAnsi="Calibri" w:cs="Calibri"/>
          <w:bCs/>
          <w:sz w:val="26"/>
          <w:szCs w:val="26"/>
        </w:rPr>
        <w:t xml:space="preserve"> 17</w:t>
      </w:r>
      <w:r w:rsidR="00BA6512" w:rsidRPr="00772035">
        <w:rPr>
          <w:rFonts w:ascii="Calibri" w:hAnsi="Calibri" w:cs="Calibri"/>
          <w:bCs/>
          <w:sz w:val="26"/>
          <w:szCs w:val="26"/>
        </w:rPr>
        <w:t xml:space="preserve"> </w:t>
      </w:r>
      <w:r w:rsidRPr="00772035">
        <w:rPr>
          <w:rFonts w:ascii="Calibri" w:hAnsi="Calibri" w:cs="Calibri"/>
          <w:bCs/>
          <w:sz w:val="26"/>
          <w:szCs w:val="26"/>
        </w:rPr>
        <w:t xml:space="preserve">kontaktów z pracodawcami pozyskano łącznie </w:t>
      </w:r>
      <w:r w:rsidR="00EE2D62" w:rsidRPr="00772035">
        <w:rPr>
          <w:rFonts w:ascii="Calibri" w:hAnsi="Calibri" w:cs="Calibri"/>
          <w:b/>
          <w:sz w:val="26"/>
          <w:szCs w:val="26"/>
        </w:rPr>
        <w:t>1</w:t>
      </w:r>
      <w:r w:rsidR="00772035" w:rsidRPr="00772035">
        <w:rPr>
          <w:rFonts w:ascii="Calibri" w:hAnsi="Calibri" w:cs="Calibri"/>
          <w:b/>
          <w:sz w:val="26"/>
          <w:szCs w:val="26"/>
        </w:rPr>
        <w:t>6</w:t>
      </w:r>
      <w:r w:rsidRPr="00772035">
        <w:rPr>
          <w:rFonts w:ascii="Calibri" w:hAnsi="Calibri" w:cs="Calibri"/>
          <w:b/>
          <w:sz w:val="26"/>
          <w:szCs w:val="26"/>
        </w:rPr>
        <w:t xml:space="preserve"> ofert pracy</w:t>
      </w:r>
      <w:r w:rsidR="00A53003" w:rsidRPr="00772035">
        <w:rPr>
          <w:rFonts w:ascii="Calibri" w:hAnsi="Calibri" w:cs="Calibri"/>
          <w:bCs/>
          <w:sz w:val="26"/>
          <w:szCs w:val="26"/>
        </w:rPr>
        <w:t>.</w:t>
      </w:r>
    </w:p>
    <w:p w14:paraId="369642E6" w14:textId="6AF65711" w:rsidR="009028BF" w:rsidRDefault="00871205" w:rsidP="00A920D0">
      <w:pPr>
        <w:pStyle w:val="Akapitzlist"/>
        <w:spacing w:after="360"/>
        <w:ind w:firstLine="697"/>
        <w:jc w:val="both"/>
        <w:rPr>
          <w:rFonts w:ascii="Calibri" w:hAnsi="Calibri" w:cs="Calibri"/>
          <w:bCs/>
          <w:sz w:val="26"/>
          <w:szCs w:val="26"/>
        </w:rPr>
      </w:pPr>
      <w:r w:rsidRPr="00772035">
        <w:rPr>
          <w:rFonts w:ascii="Calibri" w:hAnsi="Calibri" w:cs="Calibri"/>
          <w:bCs/>
          <w:sz w:val="26"/>
          <w:szCs w:val="26"/>
        </w:rPr>
        <w:t>Od</w:t>
      </w:r>
      <w:r w:rsidR="009028BF" w:rsidRPr="00772035">
        <w:rPr>
          <w:rFonts w:ascii="Calibri" w:hAnsi="Calibri" w:cs="Calibri"/>
          <w:bCs/>
          <w:sz w:val="26"/>
          <w:szCs w:val="26"/>
        </w:rPr>
        <w:t xml:space="preserve"> </w:t>
      </w:r>
      <w:r w:rsidR="00240A9F" w:rsidRPr="00772035">
        <w:rPr>
          <w:rFonts w:ascii="Calibri" w:hAnsi="Calibri" w:cs="Calibri"/>
          <w:bCs/>
          <w:sz w:val="26"/>
          <w:szCs w:val="26"/>
        </w:rPr>
        <w:t>marca 2022 roku</w:t>
      </w:r>
      <w:r w:rsidRPr="00772035">
        <w:rPr>
          <w:rFonts w:ascii="Calibri" w:hAnsi="Calibri" w:cs="Calibri"/>
          <w:bCs/>
          <w:sz w:val="26"/>
          <w:szCs w:val="26"/>
        </w:rPr>
        <w:t xml:space="preserve"> w Sądeckim Urzędzie Pracy działa</w:t>
      </w:r>
      <w:r w:rsidR="009028BF" w:rsidRPr="00772035">
        <w:rPr>
          <w:rFonts w:ascii="Calibri" w:hAnsi="Calibri" w:cs="Calibri"/>
          <w:bCs/>
          <w:sz w:val="26"/>
          <w:szCs w:val="26"/>
        </w:rPr>
        <w:t xml:space="preserve"> punkt konsultacyjny dla pracodawców zainteresowanych zatrudnieniem uchodźców z Ukrainy oraz kiosk z pracą dla obywateli Ukrainy poszukujących zatrudnienia w Nowym Sączu. W</w:t>
      </w:r>
      <w:r w:rsidRPr="00772035">
        <w:rPr>
          <w:rFonts w:ascii="Calibri" w:hAnsi="Calibri" w:cs="Calibri"/>
          <w:bCs/>
          <w:sz w:val="26"/>
          <w:szCs w:val="26"/>
        </w:rPr>
        <w:t> </w:t>
      </w:r>
      <w:r w:rsidR="009028BF" w:rsidRPr="00772035">
        <w:rPr>
          <w:rFonts w:ascii="Calibri" w:hAnsi="Calibri" w:cs="Calibri"/>
          <w:bCs/>
          <w:sz w:val="26"/>
          <w:szCs w:val="26"/>
        </w:rPr>
        <w:t>punkcie konsultacyjnym można uzyskać informacje (również w języku Ukraińskim) na temat obowiązujących przepisów z zakresu legalnego powierzania wykonywania pracy cudzoziemcom, o warunkach życia i pracy w Polsce oraz o</w:t>
      </w:r>
      <w:r w:rsidRPr="00772035">
        <w:rPr>
          <w:rFonts w:ascii="Calibri" w:hAnsi="Calibri" w:cs="Calibri"/>
          <w:bCs/>
          <w:sz w:val="26"/>
          <w:szCs w:val="26"/>
        </w:rPr>
        <w:t> </w:t>
      </w:r>
      <w:r w:rsidR="009028BF" w:rsidRPr="00772035">
        <w:rPr>
          <w:rFonts w:ascii="Calibri" w:hAnsi="Calibri" w:cs="Calibri"/>
          <w:bCs/>
          <w:sz w:val="26"/>
          <w:szCs w:val="26"/>
        </w:rPr>
        <w:t>rodzajach dostępnego wsparcia i programach realizowanych w SUP. Pracodawcy mogą m.in. złożyć ofert pracy, które zostaną przetłumaczone na język ukraiński i</w:t>
      </w:r>
      <w:r w:rsidR="00DB5EA1" w:rsidRPr="00772035">
        <w:rPr>
          <w:rFonts w:ascii="Calibri" w:hAnsi="Calibri" w:cs="Calibri"/>
          <w:bCs/>
          <w:sz w:val="26"/>
          <w:szCs w:val="26"/>
        </w:rPr>
        <w:t xml:space="preserve"> </w:t>
      </w:r>
      <w:r w:rsidR="009028BF" w:rsidRPr="00772035">
        <w:rPr>
          <w:rFonts w:ascii="Calibri" w:hAnsi="Calibri" w:cs="Calibri"/>
          <w:bCs/>
          <w:sz w:val="26"/>
          <w:szCs w:val="26"/>
        </w:rPr>
        <w:t>udostępnione osobom zarejestrowanym. Obywatele ukraińscy mogą liczyć na pomoc w aktywnym</w:t>
      </w:r>
      <w:r w:rsidR="003B49D5" w:rsidRPr="00772035">
        <w:rPr>
          <w:rFonts w:ascii="Calibri" w:hAnsi="Calibri" w:cs="Calibri"/>
          <w:bCs/>
          <w:sz w:val="26"/>
          <w:szCs w:val="26"/>
        </w:rPr>
        <w:t xml:space="preserve"> poszukiwaniu pracy poprzez np. </w:t>
      </w:r>
      <w:r w:rsidR="009028BF" w:rsidRPr="00772035">
        <w:rPr>
          <w:rFonts w:ascii="Calibri" w:hAnsi="Calibri" w:cs="Calibri"/>
          <w:bCs/>
          <w:sz w:val="26"/>
          <w:szCs w:val="26"/>
        </w:rPr>
        <w:t>współtworzenie CV.</w:t>
      </w:r>
    </w:p>
    <w:p w14:paraId="1730A838" w14:textId="77777777" w:rsidR="00BB63EA" w:rsidRPr="00772035" w:rsidRDefault="00BB63EA" w:rsidP="00A920D0">
      <w:pPr>
        <w:pStyle w:val="Akapitzlist"/>
        <w:spacing w:after="360"/>
        <w:ind w:firstLine="697"/>
        <w:jc w:val="both"/>
        <w:rPr>
          <w:rFonts w:ascii="Calibri" w:hAnsi="Calibri" w:cs="Calibri"/>
          <w:bCs/>
          <w:sz w:val="26"/>
          <w:szCs w:val="26"/>
        </w:rPr>
      </w:pPr>
    </w:p>
    <w:p w14:paraId="26A4ACE1" w14:textId="77777777" w:rsidR="00792CE7" w:rsidRPr="00772035" w:rsidRDefault="00792CE7" w:rsidP="00A920D0">
      <w:pPr>
        <w:pStyle w:val="Akapitzlist"/>
        <w:numPr>
          <w:ilvl w:val="0"/>
          <w:numId w:val="9"/>
        </w:numPr>
        <w:spacing w:before="360" w:after="0" w:line="480" w:lineRule="auto"/>
        <w:ind w:left="357" w:hanging="357"/>
        <w:jc w:val="both"/>
        <w:rPr>
          <w:rFonts w:ascii="Calibri" w:hAnsi="Calibri" w:cs="Calibri"/>
          <w:bCs/>
          <w:sz w:val="26"/>
          <w:szCs w:val="26"/>
          <w:u w:val="single"/>
        </w:rPr>
      </w:pPr>
      <w:r w:rsidRPr="00772035">
        <w:rPr>
          <w:rFonts w:ascii="Calibri" w:hAnsi="Calibri" w:cs="Calibri"/>
          <w:bCs/>
          <w:sz w:val="26"/>
          <w:szCs w:val="26"/>
          <w:u w:val="single"/>
        </w:rPr>
        <w:t>podjęcia pracy:</w:t>
      </w:r>
    </w:p>
    <w:p w14:paraId="1FC71BE0" w14:textId="2F0A7B6C" w:rsidR="00792CE7" w:rsidRPr="00881EE5" w:rsidRDefault="00792CE7" w:rsidP="00792CE7">
      <w:pPr>
        <w:pStyle w:val="Akapitzlist"/>
        <w:jc w:val="both"/>
        <w:rPr>
          <w:rFonts w:ascii="Calibri" w:hAnsi="Calibri" w:cs="Calibri"/>
          <w:sz w:val="26"/>
          <w:szCs w:val="26"/>
        </w:rPr>
      </w:pPr>
      <w:r w:rsidRPr="00772035">
        <w:rPr>
          <w:rFonts w:ascii="Calibri" w:hAnsi="Calibri" w:cs="Calibri"/>
          <w:sz w:val="26"/>
          <w:szCs w:val="26"/>
        </w:rPr>
        <w:t>W</w:t>
      </w:r>
      <w:r w:rsidR="004F100E" w:rsidRPr="00772035">
        <w:rPr>
          <w:rFonts w:ascii="Calibri" w:hAnsi="Calibri" w:cs="Calibri"/>
          <w:sz w:val="26"/>
          <w:szCs w:val="26"/>
        </w:rPr>
        <w:t xml:space="preserve"> </w:t>
      </w:r>
      <w:r w:rsidR="00A02DA2" w:rsidRPr="00772035">
        <w:rPr>
          <w:rFonts w:ascii="Calibri" w:hAnsi="Calibri" w:cs="Calibri"/>
          <w:sz w:val="26"/>
          <w:szCs w:val="26"/>
        </w:rPr>
        <w:t xml:space="preserve">miesiącu </w:t>
      </w:r>
      <w:r w:rsidR="00240A9F" w:rsidRPr="00772035">
        <w:rPr>
          <w:rFonts w:ascii="Calibri" w:hAnsi="Calibri" w:cs="Calibri"/>
          <w:sz w:val="26"/>
          <w:szCs w:val="26"/>
        </w:rPr>
        <w:t>styczniu</w:t>
      </w:r>
      <w:r w:rsidR="004F100E" w:rsidRPr="00772035">
        <w:rPr>
          <w:rFonts w:ascii="Calibri" w:hAnsi="Calibri" w:cs="Calibri"/>
          <w:sz w:val="26"/>
          <w:szCs w:val="26"/>
        </w:rPr>
        <w:t xml:space="preserve"> </w:t>
      </w:r>
      <w:r w:rsidRPr="00772035">
        <w:rPr>
          <w:rFonts w:ascii="Calibri" w:hAnsi="Calibri" w:cs="Calibri"/>
          <w:sz w:val="26"/>
          <w:szCs w:val="26"/>
        </w:rPr>
        <w:t>202</w:t>
      </w:r>
      <w:r w:rsidR="000D2915" w:rsidRPr="00772035">
        <w:rPr>
          <w:rFonts w:ascii="Calibri" w:hAnsi="Calibri" w:cs="Calibri"/>
          <w:sz w:val="26"/>
          <w:szCs w:val="26"/>
        </w:rPr>
        <w:t>3</w:t>
      </w:r>
      <w:r w:rsidRPr="00772035">
        <w:rPr>
          <w:rFonts w:ascii="Calibri" w:hAnsi="Calibri" w:cs="Calibri"/>
          <w:sz w:val="26"/>
          <w:szCs w:val="26"/>
        </w:rPr>
        <w:t xml:space="preserve"> r. </w:t>
      </w:r>
      <w:r w:rsidR="00772035" w:rsidRPr="00772035">
        <w:rPr>
          <w:rFonts w:ascii="Calibri" w:hAnsi="Calibri" w:cs="Calibri"/>
          <w:b/>
          <w:bCs/>
          <w:sz w:val="26"/>
          <w:szCs w:val="26"/>
        </w:rPr>
        <w:t>30</w:t>
      </w:r>
      <w:r w:rsidRPr="00772035">
        <w:rPr>
          <w:rFonts w:ascii="Calibri" w:hAnsi="Calibri" w:cs="Calibri"/>
          <w:b/>
          <w:bCs/>
          <w:sz w:val="26"/>
          <w:szCs w:val="26"/>
        </w:rPr>
        <w:t xml:space="preserve"> os</w:t>
      </w:r>
      <w:r w:rsidR="007C2C1F" w:rsidRPr="00772035">
        <w:rPr>
          <w:rFonts w:ascii="Calibri" w:hAnsi="Calibri" w:cs="Calibri"/>
          <w:b/>
          <w:bCs/>
          <w:sz w:val="26"/>
          <w:szCs w:val="26"/>
        </w:rPr>
        <w:t>ó</w:t>
      </w:r>
      <w:r w:rsidR="00443EBB" w:rsidRPr="00772035">
        <w:rPr>
          <w:rFonts w:ascii="Calibri" w:hAnsi="Calibri" w:cs="Calibri"/>
          <w:b/>
          <w:bCs/>
          <w:sz w:val="26"/>
          <w:szCs w:val="26"/>
        </w:rPr>
        <w:t>b</w:t>
      </w:r>
      <w:r w:rsidRPr="00772035">
        <w:rPr>
          <w:rFonts w:ascii="Calibri" w:hAnsi="Calibri" w:cs="Calibri"/>
          <w:b/>
          <w:bCs/>
          <w:sz w:val="26"/>
          <w:szCs w:val="26"/>
        </w:rPr>
        <w:t xml:space="preserve"> bezrobot</w:t>
      </w:r>
      <w:r w:rsidR="009028BF" w:rsidRPr="00772035">
        <w:rPr>
          <w:rFonts w:ascii="Calibri" w:hAnsi="Calibri" w:cs="Calibri"/>
          <w:b/>
          <w:bCs/>
          <w:sz w:val="26"/>
          <w:szCs w:val="26"/>
        </w:rPr>
        <w:t>n</w:t>
      </w:r>
      <w:r w:rsidR="007C2C1F" w:rsidRPr="00772035">
        <w:rPr>
          <w:rFonts w:ascii="Calibri" w:hAnsi="Calibri" w:cs="Calibri"/>
          <w:b/>
          <w:bCs/>
          <w:sz w:val="26"/>
          <w:szCs w:val="26"/>
        </w:rPr>
        <w:t>ych</w:t>
      </w:r>
      <w:r w:rsidRPr="00772035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772035">
        <w:rPr>
          <w:rFonts w:ascii="Calibri" w:hAnsi="Calibri" w:cs="Calibri"/>
          <w:sz w:val="26"/>
          <w:szCs w:val="26"/>
        </w:rPr>
        <w:t>podjęł</w:t>
      </w:r>
      <w:r w:rsidR="007C2C1F" w:rsidRPr="00772035">
        <w:rPr>
          <w:rFonts w:ascii="Calibri" w:hAnsi="Calibri" w:cs="Calibri"/>
          <w:sz w:val="26"/>
          <w:szCs w:val="26"/>
        </w:rPr>
        <w:t>o</w:t>
      </w:r>
      <w:r w:rsidRPr="00772035">
        <w:rPr>
          <w:rFonts w:ascii="Calibri" w:hAnsi="Calibri" w:cs="Calibri"/>
          <w:sz w:val="26"/>
          <w:szCs w:val="26"/>
        </w:rPr>
        <w:t xml:space="preserve"> pracę za pośrednictwem SUP, co</w:t>
      </w:r>
      <w:r w:rsidR="00EC617A" w:rsidRPr="00772035">
        <w:rPr>
          <w:rFonts w:ascii="Calibri" w:hAnsi="Calibri" w:cs="Calibri"/>
          <w:sz w:val="26"/>
          <w:szCs w:val="26"/>
        </w:rPr>
        <w:t> </w:t>
      </w:r>
      <w:r w:rsidRPr="00772035">
        <w:rPr>
          <w:rFonts w:ascii="Calibri" w:hAnsi="Calibri" w:cs="Calibri"/>
          <w:sz w:val="26"/>
          <w:szCs w:val="26"/>
        </w:rPr>
        <w:t xml:space="preserve">stanowiło </w:t>
      </w:r>
      <w:r w:rsidR="00772035" w:rsidRPr="00772035">
        <w:rPr>
          <w:rFonts w:ascii="Calibri" w:hAnsi="Calibri" w:cs="Calibri"/>
          <w:sz w:val="26"/>
          <w:szCs w:val="26"/>
        </w:rPr>
        <w:t>33</w:t>
      </w:r>
      <w:r w:rsidR="00EF4C31" w:rsidRPr="00772035">
        <w:rPr>
          <w:rFonts w:ascii="Calibri" w:hAnsi="Calibri" w:cs="Calibri"/>
          <w:sz w:val="26"/>
          <w:szCs w:val="26"/>
        </w:rPr>
        <w:t>,</w:t>
      </w:r>
      <w:r w:rsidR="00881EE5" w:rsidRPr="00772035">
        <w:rPr>
          <w:rFonts w:ascii="Calibri" w:hAnsi="Calibri" w:cs="Calibri"/>
          <w:sz w:val="26"/>
          <w:szCs w:val="26"/>
        </w:rPr>
        <w:t>3</w:t>
      </w:r>
      <w:r w:rsidRPr="00772035">
        <w:rPr>
          <w:rFonts w:ascii="Calibri" w:hAnsi="Calibri" w:cs="Calibri"/>
          <w:sz w:val="26"/>
          <w:szCs w:val="26"/>
        </w:rPr>
        <w:t xml:space="preserve">% ogólnej </w:t>
      </w:r>
      <w:r w:rsidRPr="00881EE5">
        <w:rPr>
          <w:rFonts w:ascii="Calibri" w:hAnsi="Calibri" w:cs="Calibri"/>
          <w:sz w:val="26"/>
          <w:szCs w:val="26"/>
        </w:rPr>
        <w:t>liczby podjęć pracy (</w:t>
      </w:r>
      <w:r w:rsidR="00240A9F">
        <w:rPr>
          <w:rFonts w:ascii="Calibri" w:hAnsi="Calibri" w:cs="Calibri"/>
          <w:sz w:val="26"/>
          <w:szCs w:val="26"/>
        </w:rPr>
        <w:t>90</w:t>
      </w:r>
      <w:r w:rsidRPr="00881EE5">
        <w:rPr>
          <w:rFonts w:ascii="Calibri" w:hAnsi="Calibri" w:cs="Calibri"/>
          <w:sz w:val="26"/>
          <w:szCs w:val="26"/>
        </w:rPr>
        <w:t xml:space="preserve"> os</w:t>
      </w:r>
      <w:r w:rsidR="00881EE5" w:rsidRPr="00881EE5">
        <w:rPr>
          <w:rFonts w:ascii="Calibri" w:hAnsi="Calibri" w:cs="Calibri"/>
          <w:sz w:val="26"/>
          <w:szCs w:val="26"/>
        </w:rPr>
        <w:t>ó</w:t>
      </w:r>
      <w:r w:rsidR="001965F3" w:rsidRPr="00881EE5">
        <w:rPr>
          <w:rFonts w:ascii="Calibri" w:hAnsi="Calibri" w:cs="Calibri"/>
          <w:sz w:val="26"/>
          <w:szCs w:val="26"/>
        </w:rPr>
        <w:t>b</w:t>
      </w:r>
      <w:r w:rsidRPr="00881EE5">
        <w:rPr>
          <w:rFonts w:ascii="Calibri" w:hAnsi="Calibri" w:cs="Calibri"/>
          <w:sz w:val="26"/>
          <w:szCs w:val="26"/>
        </w:rPr>
        <w:t>).</w:t>
      </w:r>
    </w:p>
    <w:p w14:paraId="3C9CE59C" w14:textId="106A1CD8" w:rsidR="00C910F3" w:rsidRPr="00772035" w:rsidRDefault="00C910F3" w:rsidP="00C910F3">
      <w:pPr>
        <w:pStyle w:val="Akapitzlist"/>
        <w:jc w:val="both"/>
        <w:rPr>
          <w:rFonts w:ascii="Calibri" w:hAnsi="Calibri" w:cs="Calibri"/>
          <w:sz w:val="26"/>
          <w:szCs w:val="26"/>
        </w:rPr>
      </w:pPr>
      <w:r w:rsidRPr="00881EE5">
        <w:rPr>
          <w:rFonts w:ascii="Calibri" w:hAnsi="Calibri" w:cs="Calibri"/>
          <w:sz w:val="26"/>
          <w:szCs w:val="26"/>
        </w:rPr>
        <w:lastRenderedPageBreak/>
        <w:t>Przedkładanie propozycji pracy (i innych form pomocy) oraz kierowanie do</w:t>
      </w:r>
      <w:r w:rsidR="00EC617A" w:rsidRPr="00881EE5">
        <w:rPr>
          <w:rFonts w:ascii="Calibri" w:hAnsi="Calibri" w:cs="Calibri"/>
          <w:sz w:val="26"/>
          <w:szCs w:val="26"/>
        </w:rPr>
        <w:t> </w:t>
      </w:r>
      <w:r w:rsidRPr="00881EE5">
        <w:rPr>
          <w:rFonts w:ascii="Calibri" w:hAnsi="Calibri" w:cs="Calibri"/>
          <w:sz w:val="26"/>
          <w:szCs w:val="26"/>
        </w:rPr>
        <w:t>pracodawców było realizowane zgodnie z ustalonymi wspólnie z klientami Indywidualnymi Planami Działań (IPD) – w miesiącu</w:t>
      </w:r>
      <w:r w:rsidR="00BA6512" w:rsidRPr="00881EE5">
        <w:rPr>
          <w:rFonts w:ascii="Calibri" w:hAnsi="Calibri" w:cs="Calibri"/>
          <w:sz w:val="26"/>
          <w:szCs w:val="26"/>
        </w:rPr>
        <w:t xml:space="preserve"> </w:t>
      </w:r>
      <w:r w:rsidR="00240A9F">
        <w:rPr>
          <w:rFonts w:ascii="Calibri" w:hAnsi="Calibri" w:cs="Calibri"/>
          <w:sz w:val="26"/>
          <w:szCs w:val="26"/>
        </w:rPr>
        <w:t>styczniu</w:t>
      </w:r>
      <w:r w:rsidRPr="00881EE5">
        <w:rPr>
          <w:rFonts w:ascii="Calibri" w:hAnsi="Calibri" w:cs="Calibri"/>
          <w:sz w:val="26"/>
          <w:szCs w:val="26"/>
        </w:rPr>
        <w:t xml:space="preserve"> 202</w:t>
      </w:r>
      <w:r w:rsidR="00240A9F">
        <w:rPr>
          <w:rFonts w:ascii="Calibri" w:hAnsi="Calibri" w:cs="Calibri"/>
          <w:sz w:val="26"/>
          <w:szCs w:val="26"/>
        </w:rPr>
        <w:t>3</w:t>
      </w:r>
      <w:r w:rsidR="00565486" w:rsidRPr="00881EE5">
        <w:rPr>
          <w:rFonts w:ascii="Calibri" w:hAnsi="Calibri" w:cs="Calibri"/>
          <w:sz w:val="26"/>
          <w:szCs w:val="26"/>
        </w:rPr>
        <w:t xml:space="preserve"> </w:t>
      </w:r>
      <w:r w:rsidRPr="00881EE5">
        <w:rPr>
          <w:rFonts w:ascii="Calibri" w:hAnsi="Calibri" w:cs="Calibri"/>
          <w:sz w:val="26"/>
          <w:szCs w:val="26"/>
        </w:rPr>
        <w:t xml:space="preserve">r. przygotowano </w:t>
      </w:r>
      <w:r w:rsidRPr="00772035">
        <w:rPr>
          <w:rFonts w:ascii="Calibri" w:hAnsi="Calibri" w:cs="Calibri"/>
          <w:sz w:val="26"/>
          <w:szCs w:val="26"/>
        </w:rPr>
        <w:t xml:space="preserve">łącznie </w:t>
      </w:r>
      <w:r w:rsidR="00772035" w:rsidRPr="00772035">
        <w:rPr>
          <w:rFonts w:ascii="Calibri" w:hAnsi="Calibri" w:cs="Calibri"/>
          <w:b/>
          <w:bCs/>
          <w:sz w:val="26"/>
          <w:szCs w:val="26"/>
        </w:rPr>
        <w:t>244</w:t>
      </w:r>
      <w:r w:rsidRPr="0077203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BB63EA">
        <w:rPr>
          <w:rFonts w:ascii="Calibri" w:hAnsi="Calibri" w:cs="Calibri"/>
          <w:b/>
          <w:bCs/>
          <w:sz w:val="26"/>
          <w:szCs w:val="26"/>
        </w:rPr>
        <w:t>IPD</w:t>
      </w:r>
      <w:r w:rsidR="00772035" w:rsidRPr="00772035">
        <w:rPr>
          <w:rFonts w:ascii="Calibri" w:hAnsi="Calibri" w:cs="Calibri"/>
          <w:b/>
          <w:bCs/>
          <w:sz w:val="26"/>
          <w:szCs w:val="26"/>
        </w:rPr>
        <w:t>.</w:t>
      </w:r>
    </w:p>
    <w:p w14:paraId="4C35F37B" w14:textId="77777777" w:rsidR="00F938C2" w:rsidRPr="00772035" w:rsidRDefault="00F938C2" w:rsidP="00F938C2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Cs/>
          <w:strike/>
          <w:sz w:val="26"/>
          <w:szCs w:val="26"/>
        </w:rPr>
      </w:pPr>
    </w:p>
    <w:p w14:paraId="4CCA9B36" w14:textId="77777777" w:rsidR="00F938C2" w:rsidRPr="00881EE5" w:rsidRDefault="00F938C2" w:rsidP="00A920D0">
      <w:pPr>
        <w:spacing w:after="0"/>
        <w:jc w:val="both"/>
        <w:rPr>
          <w:b/>
          <w:bCs/>
          <w:sz w:val="26"/>
          <w:szCs w:val="26"/>
        </w:rPr>
      </w:pPr>
      <w:r w:rsidRPr="00881EE5">
        <w:rPr>
          <w:b/>
          <w:bCs/>
          <w:sz w:val="26"/>
          <w:szCs w:val="26"/>
        </w:rPr>
        <w:t>2.2 Poradnictwo zawodowe</w:t>
      </w:r>
    </w:p>
    <w:p w14:paraId="27AD15F3" w14:textId="0835B98C" w:rsidR="00792CE7" w:rsidRPr="00772035" w:rsidRDefault="0088098E" w:rsidP="00A920D0">
      <w:pPr>
        <w:spacing w:after="0"/>
        <w:ind w:firstLine="708"/>
        <w:contextualSpacing/>
        <w:jc w:val="both"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>W miesiącu</w:t>
      </w:r>
      <w:r w:rsidR="009E643B" w:rsidRPr="00772035">
        <w:rPr>
          <w:rFonts w:cs="Calibri"/>
          <w:sz w:val="26"/>
          <w:szCs w:val="26"/>
        </w:rPr>
        <w:t xml:space="preserve"> </w:t>
      </w:r>
      <w:r w:rsidR="00240A9F" w:rsidRPr="00772035">
        <w:rPr>
          <w:rFonts w:cs="Calibri"/>
          <w:sz w:val="26"/>
          <w:szCs w:val="26"/>
        </w:rPr>
        <w:t>styczniu</w:t>
      </w:r>
      <w:r w:rsidRPr="00772035">
        <w:rPr>
          <w:rFonts w:cs="Calibri"/>
          <w:sz w:val="26"/>
          <w:szCs w:val="26"/>
        </w:rPr>
        <w:t xml:space="preserve"> </w:t>
      </w:r>
      <w:r w:rsidR="00772035" w:rsidRPr="00772035">
        <w:rPr>
          <w:rFonts w:cs="Calibri"/>
          <w:sz w:val="26"/>
          <w:szCs w:val="26"/>
        </w:rPr>
        <w:t>4</w:t>
      </w:r>
      <w:r w:rsidR="00881EE5" w:rsidRPr="00772035">
        <w:rPr>
          <w:rFonts w:cs="Calibri"/>
          <w:sz w:val="26"/>
          <w:szCs w:val="26"/>
        </w:rPr>
        <w:t>42</w:t>
      </w:r>
      <w:r w:rsidRPr="00772035">
        <w:rPr>
          <w:rFonts w:cs="Calibri"/>
          <w:sz w:val="26"/>
          <w:szCs w:val="26"/>
        </w:rPr>
        <w:t xml:space="preserve"> </w:t>
      </w:r>
      <w:r w:rsidR="00792CE7" w:rsidRPr="00772035">
        <w:rPr>
          <w:rFonts w:cs="Calibri"/>
          <w:sz w:val="26"/>
          <w:szCs w:val="26"/>
        </w:rPr>
        <w:t>os</w:t>
      </w:r>
      <w:r w:rsidR="00071E6B" w:rsidRPr="00772035">
        <w:rPr>
          <w:rFonts w:cs="Calibri"/>
          <w:sz w:val="26"/>
          <w:szCs w:val="26"/>
        </w:rPr>
        <w:t>o</w:t>
      </w:r>
      <w:r w:rsidR="000B725B" w:rsidRPr="00772035">
        <w:rPr>
          <w:rFonts w:cs="Calibri"/>
          <w:sz w:val="26"/>
          <w:szCs w:val="26"/>
        </w:rPr>
        <w:t>b</w:t>
      </w:r>
      <w:r w:rsidR="00071E6B" w:rsidRPr="00772035">
        <w:rPr>
          <w:rFonts w:cs="Calibri"/>
          <w:sz w:val="26"/>
          <w:szCs w:val="26"/>
        </w:rPr>
        <w:t>y</w:t>
      </w:r>
      <w:r w:rsidR="00792CE7" w:rsidRPr="00772035">
        <w:rPr>
          <w:rFonts w:cs="Calibri"/>
          <w:sz w:val="26"/>
          <w:szCs w:val="26"/>
        </w:rPr>
        <w:t xml:space="preserve"> objęt</w:t>
      </w:r>
      <w:r w:rsidR="00071E6B" w:rsidRPr="00772035">
        <w:rPr>
          <w:rFonts w:cs="Calibri"/>
          <w:sz w:val="26"/>
          <w:szCs w:val="26"/>
        </w:rPr>
        <w:t>e</w:t>
      </w:r>
      <w:r w:rsidR="00792CE7" w:rsidRPr="00772035">
        <w:rPr>
          <w:rFonts w:cs="Calibri"/>
          <w:sz w:val="26"/>
          <w:szCs w:val="26"/>
        </w:rPr>
        <w:t xml:space="preserve"> </w:t>
      </w:r>
      <w:r w:rsidRPr="00772035">
        <w:rPr>
          <w:rFonts w:cs="Calibri"/>
          <w:sz w:val="26"/>
          <w:szCs w:val="26"/>
        </w:rPr>
        <w:t>został</w:t>
      </w:r>
      <w:r w:rsidR="00071E6B" w:rsidRPr="00772035">
        <w:rPr>
          <w:rFonts w:cs="Calibri"/>
          <w:sz w:val="26"/>
          <w:szCs w:val="26"/>
        </w:rPr>
        <w:t>y</w:t>
      </w:r>
      <w:r w:rsidRPr="00772035">
        <w:rPr>
          <w:rFonts w:cs="Calibri"/>
          <w:sz w:val="26"/>
          <w:szCs w:val="26"/>
        </w:rPr>
        <w:t xml:space="preserve"> </w:t>
      </w:r>
      <w:r w:rsidR="00792CE7" w:rsidRPr="00772035">
        <w:rPr>
          <w:rFonts w:cs="Calibri"/>
          <w:sz w:val="26"/>
          <w:szCs w:val="26"/>
        </w:rPr>
        <w:t>poradnictwem zawodowym</w:t>
      </w:r>
      <w:r w:rsidRPr="00772035">
        <w:rPr>
          <w:rFonts w:cs="Calibri"/>
          <w:sz w:val="26"/>
          <w:szCs w:val="26"/>
        </w:rPr>
        <w:t xml:space="preserve">, </w:t>
      </w:r>
      <w:r w:rsidR="00792CE7" w:rsidRPr="00772035">
        <w:rPr>
          <w:rFonts w:cs="Calibri"/>
          <w:sz w:val="26"/>
          <w:szCs w:val="26"/>
        </w:rPr>
        <w:t>w</w:t>
      </w:r>
      <w:r w:rsidRPr="00772035">
        <w:rPr>
          <w:rFonts w:cs="Calibri"/>
          <w:sz w:val="26"/>
          <w:szCs w:val="26"/>
        </w:rPr>
        <w:t> tym:</w:t>
      </w:r>
    </w:p>
    <w:p w14:paraId="362FC978" w14:textId="5BD9DF4F" w:rsidR="00792CE7" w:rsidRPr="00772035" w:rsidRDefault="00772035" w:rsidP="00A920D0">
      <w:pPr>
        <w:pStyle w:val="Akapitzlist"/>
        <w:numPr>
          <w:ilvl w:val="0"/>
          <w:numId w:val="11"/>
        </w:numPr>
        <w:spacing w:after="0"/>
        <w:jc w:val="both"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>129</w:t>
      </w:r>
      <w:r w:rsidR="00792CE7" w:rsidRPr="00772035">
        <w:rPr>
          <w:rFonts w:cs="Calibri"/>
          <w:sz w:val="26"/>
          <w:szCs w:val="26"/>
        </w:rPr>
        <w:t xml:space="preserve"> oso</w:t>
      </w:r>
      <w:r w:rsidR="0088098E" w:rsidRPr="00772035">
        <w:rPr>
          <w:rFonts w:cs="Calibri"/>
          <w:sz w:val="26"/>
          <w:szCs w:val="26"/>
        </w:rPr>
        <w:t>b</w:t>
      </w:r>
      <w:r w:rsidR="00371053" w:rsidRPr="00772035">
        <w:rPr>
          <w:rFonts w:cs="Calibri"/>
          <w:sz w:val="26"/>
          <w:szCs w:val="26"/>
        </w:rPr>
        <w:t>om</w:t>
      </w:r>
      <w:r w:rsidR="00792CE7" w:rsidRPr="00772035">
        <w:rPr>
          <w:rFonts w:cs="Calibri"/>
          <w:sz w:val="26"/>
          <w:szCs w:val="26"/>
        </w:rPr>
        <w:t xml:space="preserve"> udzielono indywidualnej porady zawodowej</w:t>
      </w:r>
      <w:r w:rsidR="00FE27B6" w:rsidRPr="00772035">
        <w:rPr>
          <w:rFonts w:cs="Calibri"/>
          <w:sz w:val="26"/>
          <w:szCs w:val="26"/>
        </w:rPr>
        <w:t xml:space="preserve"> w ramach </w:t>
      </w:r>
      <w:r w:rsidRPr="00772035">
        <w:rPr>
          <w:rFonts w:cs="Calibri"/>
          <w:sz w:val="26"/>
          <w:szCs w:val="26"/>
        </w:rPr>
        <w:t>137</w:t>
      </w:r>
      <w:r w:rsidR="00FE27B6" w:rsidRPr="00772035">
        <w:rPr>
          <w:rFonts w:cs="Calibri"/>
          <w:sz w:val="26"/>
          <w:szCs w:val="26"/>
        </w:rPr>
        <w:t xml:space="preserve"> rozmów doradczych</w:t>
      </w:r>
      <w:r w:rsidRPr="00772035">
        <w:rPr>
          <w:rFonts w:cs="Calibri"/>
          <w:sz w:val="26"/>
          <w:szCs w:val="26"/>
        </w:rPr>
        <w:t>,</w:t>
      </w:r>
    </w:p>
    <w:p w14:paraId="5179F5C6" w14:textId="2E35A82E" w:rsidR="00792CE7" w:rsidRPr="00772035" w:rsidRDefault="00772035" w:rsidP="00A920D0">
      <w:pPr>
        <w:pStyle w:val="Akapitzlist"/>
        <w:numPr>
          <w:ilvl w:val="0"/>
          <w:numId w:val="11"/>
        </w:numPr>
        <w:spacing w:after="0"/>
        <w:jc w:val="both"/>
        <w:rPr>
          <w:rFonts w:cs="Calibri"/>
          <w:sz w:val="26"/>
          <w:szCs w:val="26"/>
        </w:rPr>
      </w:pPr>
      <w:r w:rsidRPr="00772035">
        <w:rPr>
          <w:rFonts w:cs="Calibri"/>
          <w:sz w:val="26"/>
          <w:szCs w:val="26"/>
        </w:rPr>
        <w:t>313</w:t>
      </w:r>
      <w:r w:rsidR="00792CE7" w:rsidRPr="00772035">
        <w:rPr>
          <w:rFonts w:cs="Calibri"/>
          <w:sz w:val="26"/>
          <w:szCs w:val="26"/>
        </w:rPr>
        <w:t xml:space="preserve"> osobom udzielono indywidualnej informacji zawodowej</w:t>
      </w:r>
      <w:r w:rsidRPr="00772035">
        <w:rPr>
          <w:rFonts w:cs="Calibri"/>
          <w:sz w:val="26"/>
          <w:szCs w:val="26"/>
        </w:rPr>
        <w:t>.</w:t>
      </w:r>
    </w:p>
    <w:p w14:paraId="1786FF09" w14:textId="11E88C0A" w:rsidR="00792CE7" w:rsidRPr="00772035" w:rsidRDefault="00792CE7" w:rsidP="00A920D0">
      <w:pPr>
        <w:spacing w:after="0"/>
        <w:contextualSpacing/>
        <w:jc w:val="both"/>
        <w:rPr>
          <w:rFonts w:cs="Calibri"/>
          <w:sz w:val="24"/>
          <w:szCs w:val="24"/>
        </w:rPr>
      </w:pPr>
    </w:p>
    <w:p w14:paraId="1F65AD68" w14:textId="1FB28A30" w:rsidR="00E73077" w:rsidRDefault="00236513" w:rsidP="00236513">
      <w:pPr>
        <w:pStyle w:val="Akapitzlist"/>
        <w:numPr>
          <w:ilvl w:val="1"/>
          <w:numId w:val="32"/>
        </w:num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zwój zawodowy</w:t>
      </w:r>
    </w:p>
    <w:p w14:paraId="7A08E100" w14:textId="0036EBD4" w:rsidR="00B90769" w:rsidRPr="00B90769" w:rsidRDefault="00B90769" w:rsidP="00B90769">
      <w:pPr>
        <w:pStyle w:val="Akapitzlist"/>
        <w:numPr>
          <w:ilvl w:val="0"/>
          <w:numId w:val="33"/>
        </w:numPr>
        <w:spacing w:after="360"/>
        <w:ind w:left="714" w:hanging="714"/>
        <w:jc w:val="both"/>
        <w:rPr>
          <w:bCs/>
          <w:sz w:val="26"/>
          <w:szCs w:val="26"/>
        </w:rPr>
      </w:pPr>
      <w:r w:rsidRPr="00B90769">
        <w:rPr>
          <w:rFonts w:ascii="Calibri" w:hAnsi="Calibri" w:cs="Calibri"/>
          <w:bCs/>
          <w:sz w:val="26"/>
          <w:szCs w:val="26"/>
          <w:u w:val="single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14:paraId="1A452CAE" w14:textId="45C6F179" w:rsidR="00B90769" w:rsidRDefault="00B90769" w:rsidP="00B90769">
      <w:pPr>
        <w:pStyle w:val="Akapitzlist"/>
        <w:spacing w:after="0"/>
        <w:jc w:val="both"/>
        <w:rPr>
          <w:rFonts w:cs="Calibri"/>
          <w:strike/>
          <w:sz w:val="26"/>
          <w:szCs w:val="26"/>
        </w:rPr>
      </w:pPr>
      <w:r>
        <w:rPr>
          <w:rFonts w:cs="Calibri"/>
          <w:sz w:val="26"/>
          <w:szCs w:val="26"/>
        </w:rPr>
        <w:t xml:space="preserve">Od początku 2023 r. wszystkimi formami organizacji szkoleń objęto </w:t>
      </w:r>
      <w:r>
        <w:rPr>
          <w:rFonts w:cs="Calibri"/>
          <w:b/>
          <w:sz w:val="26"/>
          <w:szCs w:val="26"/>
        </w:rPr>
        <w:t>1 osobę</w:t>
      </w:r>
      <w:r>
        <w:rPr>
          <w:rFonts w:cs="Calibri"/>
          <w:sz w:val="26"/>
          <w:szCs w:val="26"/>
        </w:rPr>
        <w:t>.</w:t>
      </w:r>
      <w:r>
        <w:rPr>
          <w:rFonts w:cs="Calibri"/>
          <w:strike/>
          <w:sz w:val="26"/>
          <w:szCs w:val="26"/>
        </w:rPr>
        <w:t xml:space="preserve"> </w:t>
      </w:r>
    </w:p>
    <w:p w14:paraId="7ABF1111" w14:textId="77777777" w:rsidR="00B90769" w:rsidRPr="00B90769" w:rsidRDefault="00B90769" w:rsidP="00B90769">
      <w:pPr>
        <w:pStyle w:val="Akapitzlist"/>
        <w:numPr>
          <w:ilvl w:val="0"/>
          <w:numId w:val="33"/>
        </w:numPr>
        <w:spacing w:after="0"/>
        <w:ind w:left="567" w:hanging="567"/>
        <w:jc w:val="both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14:paraId="68D10F8E" w14:textId="0EFEBD34" w:rsidR="004E1897" w:rsidRPr="00B90769" w:rsidRDefault="00236513" w:rsidP="00B90769">
      <w:pPr>
        <w:pStyle w:val="Akapitzlist"/>
        <w:spacing w:after="0"/>
        <w:ind w:left="567"/>
        <w:jc w:val="both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W ramach działań realizowanych</w:t>
      </w:r>
      <w:r w:rsidR="00E73077" w:rsidRPr="00B90769">
        <w:rPr>
          <w:bCs/>
          <w:sz w:val="26"/>
          <w:szCs w:val="26"/>
        </w:rPr>
        <w:t xml:space="preserve"> ze środków Kraj</w:t>
      </w:r>
      <w:r w:rsidR="00A002F4" w:rsidRPr="00B90769">
        <w:rPr>
          <w:bCs/>
          <w:sz w:val="26"/>
          <w:szCs w:val="26"/>
        </w:rPr>
        <w:t>owego Funduszu Szkoleniowego na </w:t>
      </w:r>
      <w:r w:rsidR="00E73077" w:rsidRPr="00B90769">
        <w:rPr>
          <w:bCs/>
          <w:sz w:val="26"/>
          <w:szCs w:val="26"/>
        </w:rPr>
        <w:t>rzecz pracodawców i ich pracowników</w:t>
      </w:r>
      <w:r w:rsidRPr="00B90769">
        <w:rPr>
          <w:bCs/>
          <w:sz w:val="26"/>
          <w:szCs w:val="26"/>
        </w:rPr>
        <w:t xml:space="preserve"> w</w:t>
      </w:r>
      <w:r w:rsidR="004E1897" w:rsidRPr="00B90769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881B07" w:rsidRPr="00B90769">
        <w:rPr>
          <w:rFonts w:eastAsia="Times New Roman" w:cstheme="minorHAnsi"/>
          <w:color w:val="000000" w:themeColor="text1"/>
          <w:sz w:val="26"/>
          <w:szCs w:val="26"/>
        </w:rPr>
        <w:t xml:space="preserve">miesiącu </w:t>
      </w:r>
      <w:r w:rsidR="00240A9F" w:rsidRPr="00B90769">
        <w:rPr>
          <w:rFonts w:eastAsia="Times New Roman" w:cstheme="minorHAnsi"/>
          <w:color w:val="000000" w:themeColor="text1"/>
          <w:sz w:val="26"/>
          <w:szCs w:val="26"/>
        </w:rPr>
        <w:t>styczniu</w:t>
      </w:r>
      <w:r w:rsidR="004E1897" w:rsidRPr="00B90769">
        <w:rPr>
          <w:rFonts w:eastAsia="Times New Roman" w:cstheme="minorHAnsi"/>
          <w:color w:val="000000" w:themeColor="text1"/>
          <w:sz w:val="26"/>
          <w:szCs w:val="26"/>
        </w:rPr>
        <w:t>:</w:t>
      </w:r>
    </w:p>
    <w:p w14:paraId="4A36F747" w14:textId="1285D6EA" w:rsidR="00881B07" w:rsidRPr="00D828B7" w:rsidRDefault="00D828B7" w:rsidP="008E4BEB">
      <w:pPr>
        <w:pStyle w:val="Akapitzlist"/>
        <w:numPr>
          <w:ilvl w:val="0"/>
          <w:numId w:val="31"/>
        </w:numPr>
        <w:spacing w:after="0"/>
        <w:ind w:left="851" w:hanging="425"/>
        <w:jc w:val="both"/>
        <w:rPr>
          <w:sz w:val="26"/>
          <w:szCs w:val="26"/>
        </w:rPr>
      </w:pPr>
      <w:r w:rsidRPr="00D828B7">
        <w:rPr>
          <w:rFonts w:eastAsia="Times New Roman" w:cstheme="minorHAnsi"/>
          <w:color w:val="000000" w:themeColor="text1"/>
          <w:sz w:val="26"/>
          <w:szCs w:val="26"/>
        </w:rPr>
        <w:t>przygotowano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dokumenty do planowanego w miesiącu lutym naboru wniosków Pracodawców,</w:t>
      </w:r>
    </w:p>
    <w:p w14:paraId="4D7742D5" w14:textId="7CA7EB81" w:rsidR="00881B07" w:rsidRDefault="00F003D7" w:rsidP="00B90769">
      <w:pPr>
        <w:pStyle w:val="Akapitzlist"/>
        <w:numPr>
          <w:ilvl w:val="0"/>
          <w:numId w:val="28"/>
        </w:numPr>
        <w:spacing w:after="0"/>
        <w:ind w:left="426" w:firstLine="0"/>
        <w:jc w:val="both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b/>
          <w:bCs/>
          <w:color w:val="000000" w:themeColor="text1"/>
          <w:sz w:val="26"/>
          <w:szCs w:val="26"/>
        </w:rPr>
        <w:t xml:space="preserve">rozliczono </w:t>
      </w:r>
      <w:r w:rsidR="008E4BEB">
        <w:rPr>
          <w:rFonts w:eastAsia="Times New Roman" w:cstheme="minorHAnsi"/>
          <w:b/>
          <w:bCs/>
          <w:color w:val="000000" w:themeColor="text1"/>
          <w:sz w:val="26"/>
          <w:szCs w:val="26"/>
        </w:rPr>
        <w:t>6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</w:rPr>
        <w:t xml:space="preserve"> umów</w:t>
      </w:r>
      <w:r w:rsidR="004E1897" w:rsidRPr="004E1897">
        <w:rPr>
          <w:rFonts w:eastAsia="Times New Roman" w:cstheme="minorHAnsi"/>
          <w:color w:val="000000" w:themeColor="text1"/>
          <w:sz w:val="26"/>
          <w:szCs w:val="26"/>
        </w:rPr>
        <w:t xml:space="preserve"> w sprawie finansowania działań obejmujących kształcenie ustawiczne pracowników i pracodawcy</w:t>
      </w:r>
      <w:r w:rsidR="00881B07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D828B7">
        <w:rPr>
          <w:rFonts w:eastAsia="Times New Roman" w:cstheme="minorHAnsi"/>
          <w:color w:val="000000" w:themeColor="text1"/>
          <w:sz w:val="26"/>
          <w:szCs w:val="26"/>
        </w:rPr>
        <w:t xml:space="preserve">ze środków Krajowego Funduszu Szkoleniowego (KFS) dotyczących łącznie 57 </w:t>
      </w:r>
      <w:proofErr w:type="spellStart"/>
      <w:r w:rsidR="00D828B7">
        <w:rPr>
          <w:rFonts w:eastAsia="Times New Roman" w:cstheme="minorHAnsi"/>
          <w:color w:val="000000" w:themeColor="text1"/>
          <w:sz w:val="26"/>
          <w:szCs w:val="26"/>
        </w:rPr>
        <w:t>osobousług</w:t>
      </w:r>
      <w:proofErr w:type="spellEnd"/>
      <w:r w:rsidR="00881B07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</w:p>
    <w:p w14:paraId="571C8F33" w14:textId="77777777" w:rsidR="00B90769" w:rsidRDefault="004E1897" w:rsidP="00B90769">
      <w:pPr>
        <w:spacing w:after="0"/>
        <w:ind w:firstLine="709"/>
        <w:jc w:val="both"/>
        <w:rPr>
          <w:rFonts w:cstheme="minorHAnsi"/>
          <w:sz w:val="26"/>
          <w:szCs w:val="26"/>
        </w:rPr>
      </w:pPr>
      <w:r w:rsidRPr="004E1897">
        <w:rPr>
          <w:rFonts w:cstheme="minorHAnsi"/>
          <w:sz w:val="26"/>
          <w:szCs w:val="26"/>
        </w:rPr>
        <w:t>Aktualnie w obsłudze Sądeckiego Urzędu Pracy poz</w:t>
      </w:r>
      <w:r w:rsidR="00D828B7">
        <w:rPr>
          <w:rFonts w:cstheme="minorHAnsi"/>
          <w:sz w:val="26"/>
          <w:szCs w:val="26"/>
        </w:rPr>
        <w:t>ostaje</w:t>
      </w:r>
      <w:r w:rsidRPr="004E1897">
        <w:rPr>
          <w:rFonts w:cstheme="minorHAnsi"/>
          <w:sz w:val="26"/>
          <w:szCs w:val="26"/>
        </w:rPr>
        <w:t xml:space="preserve"> ogółem </w:t>
      </w:r>
      <w:r w:rsidR="00D828B7">
        <w:rPr>
          <w:rFonts w:cstheme="minorHAnsi"/>
          <w:b/>
          <w:sz w:val="26"/>
          <w:szCs w:val="26"/>
        </w:rPr>
        <w:t>9</w:t>
      </w:r>
      <w:r w:rsidRPr="004E1897">
        <w:rPr>
          <w:rFonts w:cstheme="minorHAnsi"/>
          <w:b/>
          <w:sz w:val="26"/>
          <w:szCs w:val="26"/>
        </w:rPr>
        <w:t xml:space="preserve"> </w:t>
      </w:r>
      <w:r w:rsidR="00A920D0">
        <w:rPr>
          <w:rFonts w:cstheme="minorHAnsi"/>
          <w:sz w:val="26"/>
          <w:szCs w:val="26"/>
        </w:rPr>
        <w:t>um</w:t>
      </w:r>
      <w:r w:rsidR="008E4BEB">
        <w:rPr>
          <w:rFonts w:cstheme="minorHAnsi"/>
          <w:sz w:val="26"/>
          <w:szCs w:val="26"/>
        </w:rPr>
        <w:t>ó</w:t>
      </w:r>
      <w:r w:rsidRPr="004E1897">
        <w:rPr>
          <w:rFonts w:cstheme="minorHAnsi"/>
          <w:sz w:val="26"/>
          <w:szCs w:val="26"/>
        </w:rPr>
        <w:t>w,</w:t>
      </w:r>
      <w:r w:rsidR="00A920D0">
        <w:rPr>
          <w:rFonts w:cstheme="minorHAnsi"/>
          <w:sz w:val="26"/>
          <w:szCs w:val="26"/>
        </w:rPr>
        <w:t xml:space="preserve"> z </w:t>
      </w:r>
      <w:r w:rsidRPr="004E1897">
        <w:rPr>
          <w:rFonts w:cstheme="minorHAnsi"/>
          <w:sz w:val="26"/>
          <w:szCs w:val="26"/>
        </w:rPr>
        <w:t xml:space="preserve">czego </w:t>
      </w:r>
      <w:r w:rsidR="00A920D0">
        <w:rPr>
          <w:rFonts w:cstheme="minorHAnsi"/>
          <w:sz w:val="26"/>
          <w:szCs w:val="26"/>
        </w:rPr>
        <w:t>1</w:t>
      </w:r>
      <w:r w:rsidRPr="004E1897">
        <w:rPr>
          <w:rFonts w:cstheme="minorHAnsi"/>
          <w:sz w:val="26"/>
          <w:szCs w:val="26"/>
        </w:rPr>
        <w:t xml:space="preserve"> umow</w:t>
      </w:r>
      <w:r w:rsidR="00A920D0">
        <w:rPr>
          <w:rFonts w:cstheme="minorHAnsi"/>
          <w:sz w:val="26"/>
          <w:szCs w:val="26"/>
        </w:rPr>
        <w:t>ę</w:t>
      </w:r>
      <w:r w:rsidRPr="004E1897">
        <w:rPr>
          <w:rFonts w:cstheme="minorHAnsi"/>
          <w:sz w:val="26"/>
          <w:szCs w:val="26"/>
        </w:rPr>
        <w:t xml:space="preserve"> zawarto w 2021 </w:t>
      </w:r>
      <w:r w:rsidR="00D828B7">
        <w:rPr>
          <w:rFonts w:cstheme="minorHAnsi"/>
          <w:sz w:val="26"/>
          <w:szCs w:val="26"/>
        </w:rPr>
        <w:t>r. oraz 8</w:t>
      </w:r>
      <w:r w:rsidR="00356B9E">
        <w:rPr>
          <w:rFonts w:cstheme="minorHAnsi"/>
          <w:sz w:val="26"/>
          <w:szCs w:val="26"/>
        </w:rPr>
        <w:t xml:space="preserve"> umó</w:t>
      </w:r>
      <w:r w:rsidRPr="004E1897">
        <w:rPr>
          <w:rFonts w:cstheme="minorHAnsi"/>
          <w:sz w:val="26"/>
          <w:szCs w:val="26"/>
        </w:rPr>
        <w:t xml:space="preserve">w w 2022 r. </w:t>
      </w:r>
    </w:p>
    <w:p w14:paraId="3D0F0735" w14:textId="7DAE709D" w:rsidR="004E1897" w:rsidRPr="004E1897" w:rsidRDefault="004E1897" w:rsidP="00B90769">
      <w:pPr>
        <w:spacing w:after="0"/>
        <w:ind w:firstLine="709"/>
        <w:jc w:val="both"/>
        <w:rPr>
          <w:rFonts w:cstheme="minorHAnsi"/>
          <w:sz w:val="26"/>
          <w:szCs w:val="26"/>
        </w:rPr>
      </w:pPr>
      <w:r w:rsidRPr="004E1897">
        <w:rPr>
          <w:rFonts w:cstheme="minorHAnsi"/>
          <w:sz w:val="26"/>
          <w:szCs w:val="26"/>
        </w:rPr>
        <w:t>W ramach obsługi powyższych umów na bieżąco monitorowany jest przebieg oraz terminy realizacji poszczególnych działań podejmowanych przez uczes</w:t>
      </w:r>
      <w:r w:rsidR="00356B9E">
        <w:rPr>
          <w:rFonts w:cstheme="minorHAnsi"/>
          <w:sz w:val="26"/>
          <w:szCs w:val="26"/>
        </w:rPr>
        <w:t>tników kształcenia ustawicznego.</w:t>
      </w:r>
    </w:p>
    <w:p w14:paraId="35C28904" w14:textId="485A6A40" w:rsidR="00E73077" w:rsidRPr="007C7A85" w:rsidRDefault="00E73077" w:rsidP="00681B75">
      <w:pPr>
        <w:spacing w:before="480" w:after="360"/>
        <w:jc w:val="both"/>
        <w:rPr>
          <w:b/>
          <w:bCs/>
          <w:sz w:val="26"/>
          <w:szCs w:val="26"/>
        </w:rPr>
      </w:pPr>
      <w:r w:rsidRPr="007C7A85">
        <w:rPr>
          <w:b/>
          <w:bCs/>
          <w:sz w:val="26"/>
          <w:szCs w:val="26"/>
        </w:rPr>
        <w:t xml:space="preserve">2.4 Aktywne programy rynku pracy finansowane głównie ze środków </w:t>
      </w:r>
      <w:r w:rsidR="007C124F" w:rsidRPr="007C7A85">
        <w:rPr>
          <w:b/>
          <w:bCs/>
          <w:sz w:val="26"/>
          <w:szCs w:val="26"/>
        </w:rPr>
        <w:t>F</w:t>
      </w:r>
      <w:r w:rsidRPr="007C7A85">
        <w:rPr>
          <w:b/>
          <w:bCs/>
          <w:sz w:val="26"/>
          <w:szCs w:val="26"/>
        </w:rPr>
        <w:t xml:space="preserve">unduszu </w:t>
      </w:r>
      <w:r w:rsidR="007C124F" w:rsidRPr="007C7A85">
        <w:rPr>
          <w:b/>
          <w:bCs/>
          <w:sz w:val="26"/>
          <w:szCs w:val="26"/>
        </w:rPr>
        <w:t>P</w:t>
      </w:r>
      <w:r w:rsidRPr="007C7A85">
        <w:rPr>
          <w:b/>
          <w:bCs/>
          <w:sz w:val="26"/>
          <w:szCs w:val="26"/>
        </w:rPr>
        <w:t xml:space="preserve">racy </w:t>
      </w:r>
      <w:r w:rsidR="00997942" w:rsidRPr="007C7A85">
        <w:rPr>
          <w:b/>
          <w:bCs/>
          <w:sz w:val="26"/>
          <w:szCs w:val="26"/>
        </w:rPr>
        <w:t>oraz</w:t>
      </w:r>
      <w:r w:rsidRPr="007C7A85">
        <w:rPr>
          <w:b/>
          <w:bCs/>
          <w:sz w:val="26"/>
          <w:szCs w:val="26"/>
        </w:rPr>
        <w:t xml:space="preserve"> PFRON.</w:t>
      </w:r>
    </w:p>
    <w:p w14:paraId="030F1F0C" w14:textId="214057AF" w:rsidR="00813F56" w:rsidRDefault="00813F56" w:rsidP="004D5CFD">
      <w:pPr>
        <w:spacing w:after="360"/>
        <w:ind w:firstLine="709"/>
        <w:jc w:val="both"/>
        <w:rPr>
          <w:sz w:val="26"/>
          <w:szCs w:val="26"/>
        </w:rPr>
      </w:pPr>
      <w:r w:rsidRPr="007C7A85">
        <w:rPr>
          <w:sz w:val="26"/>
          <w:szCs w:val="26"/>
        </w:rPr>
        <w:t>W 202</w:t>
      </w:r>
      <w:r w:rsidR="00D828B7">
        <w:rPr>
          <w:sz w:val="26"/>
          <w:szCs w:val="26"/>
        </w:rPr>
        <w:t>3</w:t>
      </w:r>
      <w:r w:rsidRPr="007C7A85">
        <w:rPr>
          <w:sz w:val="26"/>
          <w:szCs w:val="26"/>
        </w:rPr>
        <w:t xml:space="preserve"> roku (według stanu na dzień </w:t>
      </w:r>
      <w:r w:rsidR="00CB5536">
        <w:rPr>
          <w:sz w:val="26"/>
          <w:szCs w:val="26"/>
        </w:rPr>
        <w:t>3</w:t>
      </w:r>
      <w:r w:rsidR="00356B9E">
        <w:rPr>
          <w:sz w:val="26"/>
          <w:szCs w:val="26"/>
        </w:rPr>
        <w:t>1</w:t>
      </w:r>
      <w:r w:rsidRPr="007C7A85">
        <w:rPr>
          <w:sz w:val="26"/>
          <w:szCs w:val="26"/>
        </w:rPr>
        <w:t>.</w:t>
      </w:r>
      <w:r w:rsidR="00D828B7">
        <w:rPr>
          <w:sz w:val="26"/>
          <w:szCs w:val="26"/>
        </w:rPr>
        <w:t>0</w:t>
      </w:r>
      <w:r w:rsidR="00356B9E">
        <w:rPr>
          <w:sz w:val="26"/>
          <w:szCs w:val="26"/>
        </w:rPr>
        <w:t>1</w:t>
      </w:r>
      <w:r w:rsidRPr="007C7A85">
        <w:rPr>
          <w:sz w:val="26"/>
          <w:szCs w:val="26"/>
        </w:rPr>
        <w:t>.202</w:t>
      </w:r>
      <w:r w:rsidR="00D828B7">
        <w:rPr>
          <w:sz w:val="26"/>
          <w:szCs w:val="26"/>
        </w:rPr>
        <w:t>3</w:t>
      </w:r>
      <w:r w:rsidRPr="007C7A85">
        <w:rPr>
          <w:sz w:val="26"/>
          <w:szCs w:val="26"/>
        </w:rPr>
        <w:t xml:space="preserve"> r.) </w:t>
      </w:r>
      <w:r w:rsidR="009851A3" w:rsidRPr="007C7A85">
        <w:rPr>
          <w:b/>
          <w:bCs/>
          <w:sz w:val="26"/>
          <w:szCs w:val="26"/>
        </w:rPr>
        <w:t> </w:t>
      </w:r>
      <w:r w:rsidR="00D828B7">
        <w:rPr>
          <w:b/>
          <w:bCs/>
          <w:sz w:val="26"/>
          <w:szCs w:val="26"/>
        </w:rPr>
        <w:t>718</w:t>
      </w:r>
      <w:r w:rsidRPr="007C7A85">
        <w:rPr>
          <w:sz w:val="26"/>
          <w:szCs w:val="26"/>
        </w:rPr>
        <w:t xml:space="preserve"> </w:t>
      </w:r>
      <w:r w:rsidRPr="007C7A85">
        <w:rPr>
          <w:b/>
          <w:bCs/>
          <w:sz w:val="26"/>
          <w:szCs w:val="26"/>
        </w:rPr>
        <w:t>os</w:t>
      </w:r>
      <w:r w:rsidR="00356B9E">
        <w:rPr>
          <w:b/>
          <w:bCs/>
          <w:sz w:val="26"/>
          <w:szCs w:val="26"/>
        </w:rPr>
        <w:t>ó</w:t>
      </w:r>
      <w:r w:rsidRPr="007C7A85">
        <w:rPr>
          <w:b/>
          <w:bCs/>
          <w:sz w:val="26"/>
          <w:szCs w:val="26"/>
        </w:rPr>
        <w:t xml:space="preserve">b </w:t>
      </w:r>
      <w:r w:rsidRPr="007C7A85">
        <w:rPr>
          <w:sz w:val="26"/>
          <w:szCs w:val="26"/>
        </w:rPr>
        <w:t>uczestniczył</w:t>
      </w:r>
      <w:r w:rsidR="00356B9E">
        <w:rPr>
          <w:sz w:val="26"/>
          <w:szCs w:val="26"/>
        </w:rPr>
        <w:t>o</w:t>
      </w:r>
      <w:r w:rsidRPr="007C7A85">
        <w:rPr>
          <w:sz w:val="26"/>
          <w:szCs w:val="26"/>
        </w:rPr>
        <w:t xml:space="preserve"> </w:t>
      </w:r>
      <w:r w:rsidR="008170DF" w:rsidRPr="007C7A85">
        <w:rPr>
          <w:sz w:val="26"/>
          <w:szCs w:val="26"/>
        </w:rPr>
        <w:t>w </w:t>
      </w:r>
      <w:r w:rsidRPr="007C7A85">
        <w:rPr>
          <w:sz w:val="26"/>
          <w:szCs w:val="26"/>
        </w:rPr>
        <w:t>programach aktywizacji zawodowej (w ramach umów zawartych w latach poprzednich i umów nowo zawartych w 202</w:t>
      </w:r>
      <w:r w:rsidR="00D828B7">
        <w:rPr>
          <w:sz w:val="26"/>
          <w:szCs w:val="26"/>
        </w:rPr>
        <w:t>3</w:t>
      </w:r>
      <w:r w:rsidRPr="007C7A85">
        <w:rPr>
          <w:sz w:val="26"/>
          <w:szCs w:val="26"/>
        </w:rPr>
        <w:t xml:space="preserve"> r.). Liczbę osób uczestniczących w programach według poszczególnych form pomocy przedstawia poniższy wykres.</w:t>
      </w:r>
    </w:p>
    <w:p w14:paraId="4805C671" w14:textId="149A26D7" w:rsidR="00002EB3" w:rsidRPr="007C3E1E" w:rsidRDefault="00002EB3" w:rsidP="00002EB3">
      <w:pPr>
        <w:jc w:val="both"/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lastRenderedPageBreak/>
        <w:drawing>
          <wp:inline distT="0" distB="0" distL="0" distR="0" wp14:anchorId="044E7A5C" wp14:editId="1DFF3247">
            <wp:extent cx="56959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81 osób,&#10;Staż: 129 osób,&#10;Dodatki aktywizacyjne: 53 osoby,&#10;Prace interwencyjne: 80 osób,&#10;Dotacje na działalność gospodarczą: 201 osób,&#10;Szkolenia w tym bony szkoleniowe: 4 osoby,&#10;Refundacja świadczeń integracyjnych: 43 osoby,&#10;Bon na zasiedlenie: 35 osób,&#10;Refundacja kosztów opieki do lat 7: 2 osoby,&#10;Refundacja kosztów doposażenia stanowiska pracy: 68 osób,&#10;Roboty publiczne: 18 osób,&#10;Studia podyplomowe: 4 osoby,">
              <a:extLst xmlns:a="http://schemas.openxmlformats.org/drawingml/2006/main">
                <a:ext uri="{FF2B5EF4-FFF2-40B4-BE49-F238E27FC236}">
                  <a16:creationId xmlns:a16="http://schemas.microsoft.com/office/drawing/2014/main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9AAFED" w14:textId="377EE5D1" w:rsidR="00002EB3" w:rsidRPr="00D26290" w:rsidRDefault="00002EB3" w:rsidP="00670D0A">
      <w:pPr>
        <w:spacing w:before="360" w:after="360"/>
        <w:ind w:firstLine="709"/>
        <w:jc w:val="both"/>
        <w:rPr>
          <w:sz w:val="26"/>
          <w:szCs w:val="26"/>
        </w:rPr>
      </w:pPr>
      <w:r w:rsidRPr="00D26290">
        <w:rPr>
          <w:sz w:val="26"/>
          <w:szCs w:val="26"/>
        </w:rPr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D828B7">
        <w:rPr>
          <w:b/>
          <w:bCs/>
          <w:sz w:val="26"/>
          <w:szCs w:val="26"/>
        </w:rPr>
        <w:t xml:space="preserve">26 </w:t>
      </w:r>
      <w:r w:rsidRPr="00D26290">
        <w:rPr>
          <w:b/>
          <w:bCs/>
          <w:sz w:val="26"/>
          <w:szCs w:val="26"/>
        </w:rPr>
        <w:t>os</w:t>
      </w:r>
      <w:r w:rsidR="00D828B7">
        <w:rPr>
          <w:b/>
          <w:bCs/>
          <w:sz w:val="26"/>
          <w:szCs w:val="26"/>
        </w:rPr>
        <w:t>ó</w:t>
      </w:r>
      <w:r w:rsidR="007C06FF">
        <w:rPr>
          <w:b/>
          <w:bCs/>
          <w:sz w:val="26"/>
          <w:szCs w:val="26"/>
        </w:rPr>
        <w:t>b</w:t>
      </w:r>
      <w:r w:rsidRPr="00D26290">
        <w:rPr>
          <w:sz w:val="26"/>
          <w:szCs w:val="26"/>
        </w:rPr>
        <w:t xml:space="preserve"> został</w:t>
      </w:r>
      <w:r w:rsidR="00D828B7">
        <w:rPr>
          <w:sz w:val="26"/>
          <w:szCs w:val="26"/>
        </w:rPr>
        <w:t>o</w:t>
      </w:r>
      <w:r w:rsidRPr="00D26290">
        <w:rPr>
          <w:sz w:val="26"/>
          <w:szCs w:val="26"/>
        </w:rPr>
        <w:t xml:space="preserve"> objęt</w:t>
      </w:r>
      <w:r w:rsidR="00D828B7">
        <w:rPr>
          <w:sz w:val="26"/>
          <w:szCs w:val="26"/>
        </w:rPr>
        <w:t>ych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14:paraId="695BDD87" w14:textId="1F83F36F" w:rsidR="00002EB3" w:rsidRDefault="00002EB3" w:rsidP="00002EB3">
      <w:pPr>
        <w:jc w:val="both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 wp14:anchorId="38CF4BC6" wp14:editId="17B7E734">
            <wp:extent cx="5695950" cy="3848100"/>
            <wp:effectExtent l="0" t="0" r="0" b="0"/>
            <wp:docPr id="3" name="Wykres 3" descr="Liczba osób objętych aktywizacją w 2023 roku&#10;&#10;Wykres przedstawiający liczbę osób objętych aktywizacją w 2023 roku&#10;&#10;Krajowy Fundusz Szkoleniowy: 0 osób,&#10;Staż: 2 osoby,&#10;Dodatki aktywizacyjne: 18 osób,&#10;Prace interwencyjne: 0 osób,&#10;Dotacje na działalność gospodarczą: 0 osób,&#10;Szkolenia w tym bony szkoleniowe: 1 osoba,&#10;Refundacja świadczeń integracyjnych: 0 osób,&#10;Bon na zasiedlenie: 1 osoba,&#10;Refundacja kosztów opieki do lat 7: 0 osób,&#10;Refundacja kosztów doposażenia stanowiska pracy: 0 osób,&#10;Roboty publiczne: 4 osoby,&#10;Studia podyplomowe: 0 osób,">
              <a:extLst xmlns:a="http://schemas.openxmlformats.org/drawingml/2006/main">
                <a:ext uri="{FF2B5EF4-FFF2-40B4-BE49-F238E27FC236}">
                  <a16:creationId xmlns:a16="http://schemas.microsoft.com/office/drawing/2014/main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1E9EE6" w14:textId="77777777" w:rsidR="004E7E30" w:rsidRDefault="004E7E30" w:rsidP="00002EB3">
      <w:pPr>
        <w:jc w:val="both"/>
        <w:rPr>
          <w:rFonts w:eastAsia="Times New Roman" w:cstheme="minorHAnsi"/>
          <w:b/>
          <w:bCs/>
          <w:sz w:val="26"/>
          <w:szCs w:val="26"/>
        </w:rPr>
      </w:pPr>
    </w:p>
    <w:p w14:paraId="0BDD794C" w14:textId="77777777" w:rsidR="00491A45" w:rsidRPr="00DF2EFA" w:rsidRDefault="00491A45" w:rsidP="00491A45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DF2EFA">
        <w:rPr>
          <w:b/>
          <w:bCs/>
          <w:sz w:val="26"/>
          <w:szCs w:val="26"/>
          <w:u w:val="single"/>
        </w:rPr>
        <w:lastRenderedPageBreak/>
        <w:t>3. OBSŁUGA PRACODAWCÓW POWIERZAJĄCYCH PRACĘ CUDZOZIEMCOM</w:t>
      </w:r>
    </w:p>
    <w:p w14:paraId="63ECF444" w14:textId="04F93ECA" w:rsidR="004B31E6" w:rsidRDefault="00132836" w:rsidP="00A11D94">
      <w:pPr>
        <w:spacing w:after="240"/>
        <w:ind w:firstLine="709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1259B5">
        <w:rPr>
          <w:rFonts w:eastAsia="Times New Roman" w:cstheme="minorHAnsi"/>
          <w:sz w:val="26"/>
          <w:szCs w:val="26"/>
        </w:rPr>
        <w:t>styczniu 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1259B5">
        <w:rPr>
          <w:rFonts w:eastAsia="Times New Roman" w:cstheme="minorHAnsi"/>
          <w:sz w:val="26"/>
          <w:szCs w:val="26"/>
        </w:rPr>
        <w:t>241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F06A60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>powierzeniu pracy 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wzrosła w stosunku do poprzedniego miesiąca o 68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1259B5">
        <w:rPr>
          <w:rFonts w:eastAsia="Times New Roman" w:cstheme="minorHAnsi"/>
          <w:sz w:val="26"/>
          <w:szCs w:val="26"/>
        </w:rPr>
        <w:t>14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14:paraId="6DC01C76" w14:textId="20C42C98" w:rsidR="004D5CFD" w:rsidRDefault="00F66445" w:rsidP="00A11D94">
      <w:pPr>
        <w:spacing w:after="36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 wp14:anchorId="20EF975E" wp14:editId="2FA6E9F4">
            <wp:extent cx="5819775" cy="2143125"/>
            <wp:effectExtent l="0" t="0" r="9525" b="9525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ów,&#10; &#10;Rok 2023,&#10;Styczeń: 241 wpisów,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85D7F4" w14:textId="7D0D553C" w:rsidR="00132836" w:rsidRDefault="003E79F4" w:rsidP="0042750A">
      <w:pPr>
        <w:spacing w:after="120"/>
        <w:ind w:firstLine="709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W styczniu br. o</w:t>
      </w:r>
      <w:r w:rsidR="00132836">
        <w:rPr>
          <w:rFonts w:eastAsia="Times New Roman" w:cstheme="minorHAnsi"/>
          <w:sz w:val="26"/>
          <w:szCs w:val="26"/>
        </w:rPr>
        <w:t xml:space="preserve">świadczenia </w:t>
      </w:r>
      <w:r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805DAD">
        <w:rPr>
          <w:rFonts w:eastAsia="Times New Roman" w:cstheme="minorHAnsi"/>
          <w:sz w:val="26"/>
          <w:szCs w:val="26"/>
        </w:rPr>
        <w:t>121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805DAD">
        <w:rPr>
          <w:rFonts w:eastAsia="Times New Roman" w:cstheme="minorHAnsi"/>
          <w:sz w:val="26"/>
          <w:szCs w:val="26"/>
        </w:rPr>
        <w:t>48</w:t>
      </w:r>
      <w:r w:rsidR="00132836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ED4EB4">
        <w:rPr>
          <w:rFonts w:eastAsia="Times New Roman" w:cstheme="minorHAnsi"/>
          <w:sz w:val="26"/>
          <w:szCs w:val="26"/>
        </w:rPr>
        <w:t xml:space="preserve">Mołdawii – </w:t>
      </w:r>
      <w:r w:rsidR="00805DAD">
        <w:rPr>
          <w:rFonts w:eastAsia="Times New Roman" w:cstheme="minorHAnsi"/>
          <w:sz w:val="26"/>
          <w:szCs w:val="26"/>
        </w:rPr>
        <w:t>61</w:t>
      </w:r>
      <w:r w:rsidR="00ED4EB4">
        <w:rPr>
          <w:rFonts w:eastAsia="Times New Roman" w:cstheme="minorHAnsi"/>
          <w:sz w:val="26"/>
          <w:szCs w:val="26"/>
        </w:rPr>
        <w:t xml:space="preserve">, </w:t>
      </w:r>
      <w:r w:rsidR="00132836">
        <w:rPr>
          <w:rFonts w:eastAsia="Times New Roman" w:cstheme="minorHAnsi"/>
          <w:sz w:val="26"/>
          <w:szCs w:val="26"/>
        </w:rPr>
        <w:t xml:space="preserve"> Białorusi – </w:t>
      </w:r>
      <w:r w:rsidR="00805DAD">
        <w:rPr>
          <w:rFonts w:eastAsia="Times New Roman" w:cstheme="minorHAnsi"/>
          <w:sz w:val="26"/>
          <w:szCs w:val="26"/>
        </w:rPr>
        <w:t>11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Tabela przedstawiająca liczbę oświadczeń o powierzeniu wykonywania pracy cudzosiemcowi w opisywanym miesiącu w podziale na obywateli Armenii, Białorusi, Gruzji oraz Ukrainy"/>
      </w:tblPr>
      <w:tblGrid>
        <w:gridCol w:w="2122"/>
        <w:gridCol w:w="1275"/>
        <w:gridCol w:w="1134"/>
        <w:gridCol w:w="1134"/>
        <w:gridCol w:w="1276"/>
        <w:gridCol w:w="1134"/>
        <w:gridCol w:w="1134"/>
      </w:tblGrid>
      <w:tr w:rsidR="005F6039" w:rsidRPr="00B70FCD" w14:paraId="3C1F95C9" w14:textId="77777777" w:rsidTr="000C1A1D">
        <w:trPr>
          <w:trHeight w:val="439"/>
          <w:tblHeader/>
        </w:trPr>
        <w:tc>
          <w:tcPr>
            <w:tcW w:w="2122" w:type="dxa"/>
            <w:shd w:val="clear" w:color="auto" w:fill="D9D9D9" w:themeFill="background1" w:themeFillShade="D9"/>
          </w:tcPr>
          <w:p w14:paraId="4E1C73D8" w14:textId="77777777"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4950501" w14:textId="77777777"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EDC18B" w14:textId="77777777"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26C497" w14:textId="77777777"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50BF8D" w14:textId="77777777"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D83209" w14:textId="77777777"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0432DA" w14:textId="77777777"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14:paraId="30A2EEA2" w14:textId="77777777" w:rsidTr="00215594">
        <w:trPr>
          <w:trHeight w:val="1128"/>
        </w:trPr>
        <w:tc>
          <w:tcPr>
            <w:tcW w:w="2122" w:type="dxa"/>
          </w:tcPr>
          <w:p w14:paraId="22C20987" w14:textId="2287E445" w:rsidR="005F6039" w:rsidRPr="0042750A" w:rsidRDefault="005F6039" w:rsidP="009F42B9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styczniu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1275" w:type="dxa"/>
            <w:vAlign w:val="center"/>
          </w:tcPr>
          <w:p w14:paraId="08F448A7" w14:textId="5B3F8A98" w:rsidR="005F6039" w:rsidRPr="00B70FCD" w:rsidRDefault="005F6039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1E93E285" w14:textId="3735FC53" w:rsidR="005F6039" w:rsidRPr="00B70FCD" w:rsidRDefault="0046054A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1134" w:type="dxa"/>
            <w:vAlign w:val="center"/>
          </w:tcPr>
          <w:p w14:paraId="2A65D678" w14:textId="6DDA2069" w:rsidR="005F6039" w:rsidRPr="00B70FCD" w:rsidRDefault="0046054A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8</w:t>
            </w:r>
          </w:p>
        </w:tc>
        <w:tc>
          <w:tcPr>
            <w:tcW w:w="1276" w:type="dxa"/>
            <w:vAlign w:val="center"/>
          </w:tcPr>
          <w:p w14:paraId="1FE17E61" w14:textId="61E858FE" w:rsidR="005F6039" w:rsidRPr="00B70FCD" w:rsidRDefault="0046054A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1</w:t>
            </w:r>
          </w:p>
        </w:tc>
        <w:tc>
          <w:tcPr>
            <w:tcW w:w="1134" w:type="dxa"/>
            <w:vAlign w:val="center"/>
          </w:tcPr>
          <w:p w14:paraId="075106C1" w14:textId="66299B43" w:rsidR="005F6039" w:rsidRPr="00B70FCD" w:rsidRDefault="0046054A" w:rsidP="0002615F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1</w:t>
            </w:r>
          </w:p>
        </w:tc>
        <w:tc>
          <w:tcPr>
            <w:tcW w:w="1134" w:type="dxa"/>
            <w:vAlign w:val="center"/>
          </w:tcPr>
          <w:p w14:paraId="4A7CCBCA" w14:textId="6C0C09ED" w:rsidR="005F6039" w:rsidRPr="00B70FCD" w:rsidRDefault="0046054A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41</w:t>
            </w:r>
          </w:p>
        </w:tc>
      </w:tr>
    </w:tbl>
    <w:p w14:paraId="180F41B8" w14:textId="77777777" w:rsidR="009F42B9" w:rsidRDefault="009F42B9" w:rsidP="0042750A">
      <w:pPr>
        <w:tabs>
          <w:tab w:val="left" w:pos="567"/>
        </w:tabs>
        <w:spacing w:after="240"/>
        <w:jc w:val="both"/>
        <w:rPr>
          <w:rFonts w:cstheme="minorHAnsi"/>
          <w:sz w:val="26"/>
          <w:szCs w:val="26"/>
        </w:rPr>
      </w:pPr>
    </w:p>
    <w:p w14:paraId="54F20B2D" w14:textId="59B94AC4" w:rsidR="0042750A" w:rsidRDefault="004D5CFD" w:rsidP="0042750A">
      <w:pPr>
        <w:tabs>
          <w:tab w:val="left" w:pos="567"/>
        </w:tabs>
        <w:spacing w:after="240"/>
        <w:jc w:val="both"/>
        <w:rPr>
          <w:rFonts w:cstheme="minorHAnsi"/>
          <w:b/>
          <w:bCs/>
          <w:sz w:val="26"/>
          <w:szCs w:val="26"/>
        </w:rPr>
      </w:pPr>
      <w:r w:rsidRPr="00BC1B08">
        <w:rPr>
          <w:rFonts w:cstheme="minorHAnsi"/>
          <w:sz w:val="26"/>
          <w:szCs w:val="26"/>
        </w:rPr>
        <w:tab/>
      </w:r>
      <w:r w:rsidR="0002615F">
        <w:rPr>
          <w:rFonts w:cstheme="minorHAnsi"/>
          <w:b/>
          <w:bCs/>
          <w:sz w:val="26"/>
          <w:szCs w:val="26"/>
        </w:rPr>
        <w:t>Do</w:t>
      </w:r>
      <w:r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Pr="007B5337">
        <w:rPr>
          <w:rFonts w:cstheme="minorHAnsi"/>
          <w:b/>
          <w:bCs/>
          <w:sz w:val="26"/>
          <w:szCs w:val="26"/>
        </w:rPr>
        <w:t xml:space="preserve"> w</w:t>
      </w:r>
      <w:r w:rsidR="009F42B9">
        <w:rPr>
          <w:rFonts w:cstheme="minorHAnsi"/>
          <w:b/>
          <w:bCs/>
          <w:sz w:val="26"/>
          <w:szCs w:val="26"/>
        </w:rPr>
        <w:t xml:space="preserve"> styczni</w:t>
      </w:r>
      <w:r w:rsidR="0042750A">
        <w:rPr>
          <w:rFonts w:cstheme="minorHAnsi"/>
          <w:b/>
          <w:bCs/>
          <w:sz w:val="26"/>
          <w:szCs w:val="26"/>
        </w:rPr>
        <w:t>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Pr="007B5337">
        <w:rPr>
          <w:rFonts w:cstheme="minorHAnsi"/>
          <w:b/>
          <w:bCs/>
          <w:sz w:val="26"/>
          <w:szCs w:val="26"/>
        </w:rPr>
        <w:t xml:space="preserve"> r. </w:t>
      </w:r>
      <w:r w:rsidR="0002615F"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Pr="007B5337">
        <w:rPr>
          <w:rFonts w:cstheme="minorHAnsi"/>
          <w:b/>
          <w:bCs/>
          <w:sz w:val="26"/>
          <w:szCs w:val="26"/>
        </w:rPr>
        <w:t>wpłynęł</w:t>
      </w:r>
      <w:r w:rsidR="009F42B9">
        <w:rPr>
          <w:rFonts w:cstheme="minorHAnsi"/>
          <w:b/>
          <w:bCs/>
          <w:sz w:val="26"/>
          <w:szCs w:val="26"/>
        </w:rPr>
        <w:t>y</w:t>
      </w:r>
      <w:r w:rsidRPr="007B5337">
        <w:rPr>
          <w:rFonts w:cstheme="minorHAnsi"/>
          <w:b/>
          <w:bCs/>
          <w:sz w:val="26"/>
          <w:szCs w:val="26"/>
        </w:rPr>
        <w:t xml:space="preserve"> </w:t>
      </w:r>
      <w:r w:rsidR="009F42B9">
        <w:rPr>
          <w:rFonts w:cstheme="minorHAnsi"/>
          <w:b/>
          <w:bCs/>
          <w:sz w:val="26"/>
          <w:szCs w:val="26"/>
        </w:rPr>
        <w:t>29</w:t>
      </w:r>
      <w:r w:rsidR="0042750A">
        <w:rPr>
          <w:rFonts w:cstheme="minorHAnsi"/>
          <w:b/>
          <w:bCs/>
          <w:sz w:val="26"/>
          <w:szCs w:val="26"/>
        </w:rPr>
        <w:t>3</w:t>
      </w:r>
      <w:r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700B15">
        <w:rPr>
          <w:rFonts w:cstheme="minorHAnsi"/>
          <w:b/>
          <w:bCs/>
          <w:color w:val="000000" w:themeColor="text1"/>
          <w:sz w:val="26"/>
          <w:szCs w:val="26"/>
        </w:rPr>
        <w:t>nia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Pr="007B5337">
        <w:rPr>
          <w:rFonts w:cstheme="minorHAnsi"/>
          <w:b/>
          <w:bCs/>
          <w:sz w:val="26"/>
          <w:szCs w:val="26"/>
        </w:rPr>
        <w:t xml:space="preserve"> pracy</w:t>
      </w:r>
      <w:r w:rsidR="0002615F"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14:paraId="3E57C735" w14:textId="055123C6" w:rsidR="004D5CFD" w:rsidRPr="007B5337" w:rsidRDefault="00236513" w:rsidP="004D5CFD">
      <w:pPr>
        <w:tabs>
          <w:tab w:val="left" w:pos="567"/>
        </w:tabs>
        <w:spacing w:after="240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14D60CAB" wp14:editId="4D0331CE">
            <wp:extent cx="5857875" cy="2609850"/>
            <wp:effectExtent l="0" t="0" r="9525" b="0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ń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539938" w14:textId="06FA1C8B" w:rsidR="00D9043B" w:rsidRPr="00BE57AA" w:rsidRDefault="00BE57AA" w:rsidP="00BE57AA">
      <w:pPr>
        <w:shd w:val="clear" w:color="auto" w:fill="FDE9D9" w:themeFill="accent6" w:themeFillTint="33"/>
        <w:spacing w:before="240" w:after="240"/>
        <w:rPr>
          <w:b/>
          <w:bCs/>
          <w:sz w:val="26"/>
          <w:szCs w:val="26"/>
          <w:u w:val="single"/>
        </w:rPr>
      </w:pPr>
      <w:r w:rsidRPr="00BE57AA">
        <w:rPr>
          <w:b/>
          <w:bCs/>
          <w:sz w:val="26"/>
          <w:szCs w:val="26"/>
          <w:u w:val="single"/>
        </w:rPr>
        <w:lastRenderedPageBreak/>
        <w:t>5. STAWKI, KWOTY I WSKAŹNIKI</w:t>
      </w:r>
    </w:p>
    <w:p w14:paraId="5129ECA8" w14:textId="1DDC546E" w:rsidR="00D9043B" w:rsidRPr="00471138" w:rsidRDefault="00D9043B" w:rsidP="00471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8"/>
        <w:gridCol w:w="14"/>
        <w:gridCol w:w="1212"/>
      </w:tblGrid>
      <w:tr w:rsidR="00D9043B" w:rsidRPr="00717D66" w14:paraId="612D9278" w14:textId="77777777" w:rsidTr="007A239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068D7D9" w14:textId="77777777" w:rsidR="00D9043B" w:rsidRPr="00717D66" w:rsidRDefault="00D9043B" w:rsidP="004946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Zasiłki dla bezrobotnych</w:t>
            </w:r>
          </w:p>
        </w:tc>
      </w:tr>
      <w:tr w:rsidR="00595582" w:rsidRPr="00652740" w14:paraId="7A061EA2" w14:textId="77777777" w:rsidTr="00595582">
        <w:trPr>
          <w:tblCellSpacing w:w="7" w:type="dxa"/>
        </w:trPr>
        <w:tc>
          <w:tcPr>
            <w:tcW w:w="4330" w:type="pct"/>
            <w:tcBorders>
              <w:bottom w:val="nil"/>
            </w:tcBorders>
            <w:vAlign w:val="center"/>
            <w:hideMark/>
          </w:tcPr>
          <w:p w14:paraId="78638111" w14:textId="65733D83" w:rsidR="00595582" w:rsidRPr="00717D66" w:rsidRDefault="00595582" w:rsidP="00111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27446934"/>
            <w:r w:rsidRPr="00717D66">
              <w:rPr>
                <w:rFonts w:ascii="Times New Roman" w:eastAsia="Times New Roman" w:hAnsi="Times New Roman" w:cs="Times New Roman"/>
              </w:rPr>
              <w:t>obniżony (</w:t>
            </w:r>
            <w:r>
              <w:rPr>
                <w:rFonts w:ascii="Times New Roman" w:eastAsia="Times New Roman" w:hAnsi="Times New Roman" w:cs="Times New Roman"/>
              </w:rPr>
              <w:t>100</w:t>
            </w:r>
            <w:r w:rsidRPr="00717D66">
              <w:rPr>
                <w:rFonts w:ascii="Times New Roman" w:eastAsia="Times New Roman" w:hAnsi="Times New Roman" w:cs="Times New Roman"/>
              </w:rPr>
              <w:t>%) (art. 72. ust. 2):</w:t>
            </w:r>
          </w:p>
        </w:tc>
        <w:tc>
          <w:tcPr>
            <w:tcW w:w="648" w:type="pct"/>
            <w:gridSpan w:val="2"/>
            <w:tcBorders>
              <w:bottom w:val="nil"/>
            </w:tcBorders>
            <w:vAlign w:val="center"/>
            <w:hideMark/>
          </w:tcPr>
          <w:p w14:paraId="1C5B6A34" w14:textId="77777777" w:rsidR="00595582" w:rsidRPr="00717D66" w:rsidRDefault="00595582" w:rsidP="00111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595582" w:rsidRPr="00717D66" w14:paraId="5282FF18" w14:textId="77777777" w:rsidTr="00595582">
        <w:trPr>
          <w:tblCellSpacing w:w="7" w:type="dxa"/>
        </w:trPr>
        <w:tc>
          <w:tcPr>
            <w:tcW w:w="4330" w:type="pct"/>
            <w:tcBorders>
              <w:top w:val="nil"/>
              <w:bottom w:val="nil"/>
            </w:tcBorders>
            <w:vAlign w:val="center"/>
          </w:tcPr>
          <w:p w14:paraId="57D23392" w14:textId="77777777" w:rsidR="00595582" w:rsidRPr="00652740" w:rsidRDefault="00595582" w:rsidP="00111BB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t>w okresie pierwszych 90 dni</w:t>
            </w:r>
          </w:p>
        </w:tc>
        <w:tc>
          <w:tcPr>
            <w:tcW w:w="648" w:type="pct"/>
            <w:gridSpan w:val="2"/>
            <w:tcBorders>
              <w:top w:val="nil"/>
              <w:bottom w:val="nil"/>
            </w:tcBorders>
            <w:vAlign w:val="center"/>
          </w:tcPr>
          <w:p w14:paraId="361158A8" w14:textId="083AE9F6" w:rsidR="00595582" w:rsidRPr="00595582" w:rsidRDefault="00595582" w:rsidP="0011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582">
              <w:rPr>
                <w:rFonts w:ascii="Times New Roman" w:eastAsia="Times New Roman" w:hAnsi="Times New Roman" w:cs="Times New Roman"/>
                <w:b/>
                <w:bCs/>
              </w:rPr>
              <w:t>1.304,10</w:t>
            </w:r>
          </w:p>
        </w:tc>
      </w:tr>
      <w:tr w:rsidR="00595582" w:rsidRPr="00717D66" w14:paraId="598C5E90" w14:textId="77777777" w:rsidTr="00595582">
        <w:trPr>
          <w:tblCellSpacing w:w="7" w:type="dxa"/>
        </w:trPr>
        <w:tc>
          <w:tcPr>
            <w:tcW w:w="4330" w:type="pct"/>
            <w:tcBorders>
              <w:top w:val="nil"/>
            </w:tcBorders>
            <w:vAlign w:val="center"/>
          </w:tcPr>
          <w:p w14:paraId="0681224D" w14:textId="77777777" w:rsidR="00595582" w:rsidRPr="00652740" w:rsidRDefault="00595582" w:rsidP="00111BB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t>w okresie kolejnych dni posiadania prawa do zasiłku</w:t>
            </w:r>
          </w:p>
        </w:tc>
        <w:tc>
          <w:tcPr>
            <w:tcW w:w="648" w:type="pct"/>
            <w:gridSpan w:val="2"/>
            <w:tcBorders>
              <w:top w:val="nil"/>
            </w:tcBorders>
            <w:vAlign w:val="center"/>
          </w:tcPr>
          <w:p w14:paraId="230D8AA3" w14:textId="00C24685" w:rsidR="00595582" w:rsidRPr="00595582" w:rsidRDefault="00595582" w:rsidP="0011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582">
              <w:rPr>
                <w:rFonts w:ascii="Times New Roman" w:eastAsia="Times New Roman" w:hAnsi="Times New Roman" w:cs="Times New Roman"/>
                <w:b/>
                <w:bCs/>
              </w:rPr>
              <w:t>1.024,10</w:t>
            </w:r>
          </w:p>
        </w:tc>
      </w:tr>
      <w:tr w:rsidR="00D9043B" w:rsidRPr="00652740" w14:paraId="292FCE3E" w14:textId="77777777" w:rsidTr="00595582">
        <w:trPr>
          <w:tblCellSpacing w:w="7" w:type="dxa"/>
        </w:trPr>
        <w:tc>
          <w:tcPr>
            <w:tcW w:w="4330" w:type="pct"/>
            <w:tcBorders>
              <w:bottom w:val="nil"/>
            </w:tcBorders>
            <w:vAlign w:val="center"/>
            <w:hideMark/>
          </w:tcPr>
          <w:p w14:paraId="6E6433FA" w14:textId="3FFED033" w:rsidR="00D9043B" w:rsidRPr="00717D66" w:rsidRDefault="00D9043B" w:rsidP="006527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>obniżony (80%) (art. 72. ust. 2):</w:t>
            </w:r>
          </w:p>
        </w:tc>
        <w:tc>
          <w:tcPr>
            <w:tcW w:w="648" w:type="pct"/>
            <w:gridSpan w:val="2"/>
            <w:tcBorders>
              <w:bottom w:val="nil"/>
            </w:tcBorders>
            <w:vAlign w:val="center"/>
            <w:hideMark/>
          </w:tcPr>
          <w:p w14:paraId="152AE214" w14:textId="2D86164F" w:rsidR="00D9043B" w:rsidRPr="00717D66" w:rsidRDefault="00D9043B" w:rsidP="006527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652740" w:rsidRPr="00717D66" w14:paraId="2795BA18" w14:textId="77777777" w:rsidTr="00595582">
        <w:trPr>
          <w:tblCellSpacing w:w="7" w:type="dxa"/>
        </w:trPr>
        <w:tc>
          <w:tcPr>
            <w:tcW w:w="4330" w:type="pct"/>
            <w:tcBorders>
              <w:top w:val="nil"/>
              <w:bottom w:val="nil"/>
            </w:tcBorders>
            <w:vAlign w:val="center"/>
          </w:tcPr>
          <w:p w14:paraId="3458F321" w14:textId="1E8747D2" w:rsidR="00652740" w:rsidRPr="00652740" w:rsidRDefault="00652740" w:rsidP="006527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t>w okresie pierwszych 90 dni</w:t>
            </w:r>
          </w:p>
        </w:tc>
        <w:tc>
          <w:tcPr>
            <w:tcW w:w="648" w:type="pct"/>
            <w:gridSpan w:val="2"/>
            <w:tcBorders>
              <w:top w:val="nil"/>
              <w:bottom w:val="nil"/>
            </w:tcBorders>
            <w:vAlign w:val="center"/>
          </w:tcPr>
          <w:p w14:paraId="537416A6" w14:textId="5BF3C73C" w:rsidR="00652740" w:rsidRPr="00717D66" w:rsidRDefault="0065274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043,3</w:t>
            </w: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652740" w:rsidRPr="00717D66" w14:paraId="5F55EB8C" w14:textId="77777777" w:rsidTr="00595582">
        <w:trPr>
          <w:tblCellSpacing w:w="7" w:type="dxa"/>
        </w:trPr>
        <w:tc>
          <w:tcPr>
            <w:tcW w:w="4330" w:type="pct"/>
            <w:tcBorders>
              <w:top w:val="nil"/>
            </w:tcBorders>
            <w:vAlign w:val="center"/>
          </w:tcPr>
          <w:p w14:paraId="38B92BBC" w14:textId="2579C766" w:rsidR="00652740" w:rsidRPr="00652740" w:rsidRDefault="00652740" w:rsidP="00652740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40">
              <w:rPr>
                <w:rFonts w:ascii="Times New Roman" w:eastAsia="Times New Roman" w:hAnsi="Times New Roman" w:cs="Times New Roman"/>
              </w:rPr>
              <w:t>w okresie kolejnych dni posiadania prawa do zasiłku</w:t>
            </w:r>
          </w:p>
        </w:tc>
        <w:tc>
          <w:tcPr>
            <w:tcW w:w="648" w:type="pct"/>
            <w:gridSpan w:val="2"/>
            <w:tcBorders>
              <w:top w:val="nil"/>
            </w:tcBorders>
            <w:vAlign w:val="center"/>
          </w:tcPr>
          <w:p w14:paraId="32CF8CB6" w14:textId="663E5B4E" w:rsidR="00652740" w:rsidRPr="00717D66" w:rsidRDefault="0065274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9,3</w:t>
            </w: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bookmarkEnd w:id="2"/>
      <w:tr w:rsidR="00D9043B" w:rsidRPr="00717D66" w14:paraId="28194309" w14:textId="77777777" w:rsidTr="00595582">
        <w:trPr>
          <w:tblCellSpacing w:w="7" w:type="dxa"/>
        </w:trPr>
        <w:tc>
          <w:tcPr>
            <w:tcW w:w="4330" w:type="pct"/>
            <w:tcBorders>
              <w:bottom w:val="nil"/>
            </w:tcBorders>
            <w:vAlign w:val="center"/>
            <w:hideMark/>
          </w:tcPr>
          <w:p w14:paraId="66A0EF5D" w14:textId="257F2C7D" w:rsidR="00D9043B" w:rsidRPr="00717D66" w:rsidRDefault="00D9043B" w:rsidP="007A23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>podwyższony (120%) (art. 72 ust. 3): </w:t>
            </w:r>
          </w:p>
        </w:tc>
        <w:tc>
          <w:tcPr>
            <w:tcW w:w="648" w:type="pct"/>
            <w:gridSpan w:val="2"/>
            <w:tcBorders>
              <w:bottom w:val="nil"/>
            </w:tcBorders>
            <w:vAlign w:val="center"/>
            <w:hideMark/>
          </w:tcPr>
          <w:p w14:paraId="470BBB32" w14:textId="5E3F784C" w:rsidR="00D9043B" w:rsidRPr="00717D66" w:rsidRDefault="00D9043B" w:rsidP="006527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A2395" w:rsidRPr="007A2395" w14:paraId="63C09D4C" w14:textId="77777777" w:rsidTr="00595582">
        <w:trPr>
          <w:trHeight w:val="287"/>
          <w:tblCellSpacing w:w="7" w:type="dxa"/>
        </w:trPr>
        <w:tc>
          <w:tcPr>
            <w:tcW w:w="4330" w:type="pct"/>
            <w:tcBorders>
              <w:top w:val="nil"/>
              <w:bottom w:val="nil"/>
            </w:tcBorders>
            <w:vAlign w:val="center"/>
          </w:tcPr>
          <w:p w14:paraId="06F51EA7" w14:textId="314FC773" w:rsidR="007A2395" w:rsidRPr="007A2395" w:rsidRDefault="007A2395" w:rsidP="007A239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 xml:space="preserve">w okresie pierwszych 90 dni </w:t>
            </w:r>
          </w:p>
        </w:tc>
        <w:tc>
          <w:tcPr>
            <w:tcW w:w="648" w:type="pct"/>
            <w:gridSpan w:val="2"/>
            <w:tcBorders>
              <w:top w:val="nil"/>
              <w:bottom w:val="nil"/>
            </w:tcBorders>
            <w:vAlign w:val="center"/>
          </w:tcPr>
          <w:p w14:paraId="04A5B294" w14:textId="61C4A082" w:rsidR="007A2395" w:rsidRPr="007A2395" w:rsidRDefault="007A2395" w:rsidP="007A239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2395">
              <w:rPr>
                <w:rFonts w:ascii="Times New Roman" w:eastAsia="Times New Roman" w:hAnsi="Times New Roman" w:cs="Times New Roman"/>
                <w:b/>
                <w:bCs/>
              </w:rPr>
              <w:t>1.565,00</w:t>
            </w:r>
          </w:p>
        </w:tc>
      </w:tr>
      <w:tr w:rsidR="007A2395" w:rsidRPr="00717D66" w14:paraId="0FB79F8C" w14:textId="77777777" w:rsidTr="00595582">
        <w:trPr>
          <w:tblCellSpacing w:w="7" w:type="dxa"/>
        </w:trPr>
        <w:tc>
          <w:tcPr>
            <w:tcW w:w="4330" w:type="pct"/>
            <w:tcBorders>
              <w:top w:val="nil"/>
            </w:tcBorders>
            <w:vAlign w:val="center"/>
          </w:tcPr>
          <w:p w14:paraId="674A525C" w14:textId="47E2AB40" w:rsidR="007A2395" w:rsidRPr="007A2395" w:rsidRDefault="007A2395" w:rsidP="007A239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2395">
              <w:rPr>
                <w:rFonts w:ascii="Times New Roman" w:eastAsia="Times New Roman" w:hAnsi="Times New Roman" w:cs="Times New Roman"/>
              </w:rPr>
              <w:t>w okresie kolejnych dni posiadania prawa do zasiłku  </w:t>
            </w:r>
          </w:p>
        </w:tc>
        <w:tc>
          <w:tcPr>
            <w:tcW w:w="648" w:type="pct"/>
            <w:gridSpan w:val="2"/>
            <w:tcBorders>
              <w:top w:val="nil"/>
            </w:tcBorders>
            <w:vAlign w:val="center"/>
          </w:tcPr>
          <w:p w14:paraId="294679B3" w14:textId="7273E3FE" w:rsidR="007A2395" w:rsidRPr="00717D66" w:rsidRDefault="007A2395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229,0</w:t>
            </w: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9043B" w:rsidRPr="00717D66" w14:paraId="25441D75" w14:textId="77777777" w:rsidTr="007A239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C2D69E3" w14:textId="77777777" w:rsidR="00D9043B" w:rsidRPr="00717D66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Stypendia dla bezrobotnych w okresie odbywania</w:t>
            </w:r>
            <w:r w:rsidRPr="00717D66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D9043B" w:rsidRPr="00717D66" w14:paraId="136992E4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412ACBE0" w14:textId="77777777" w:rsidR="00D9043B" w:rsidRPr="00717D66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>szkolenia - 120 % zasiłku (art. 41 ust. 3)</w:t>
            </w:r>
          </w:p>
        </w:tc>
        <w:tc>
          <w:tcPr>
            <w:tcW w:w="0" w:type="auto"/>
            <w:vAlign w:val="center"/>
            <w:hideMark/>
          </w:tcPr>
          <w:p w14:paraId="21DC16F6" w14:textId="5E8FF428" w:rsidR="00D9043B" w:rsidRPr="00717D66" w:rsidRDefault="002C37E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B04EA3">
              <w:rPr>
                <w:rFonts w:ascii="Times New Roman" w:eastAsia="Times New Roman" w:hAnsi="Times New Roman" w:cs="Times New Roman"/>
                <w:b/>
                <w:bCs/>
              </w:rPr>
              <w:t>56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  <w:r w:rsidR="00D9043B"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9043B" w:rsidRPr="00717D66" w14:paraId="3CF6B0C5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5434FF28" w14:textId="77777777" w:rsidR="00D9043B" w:rsidRPr="00717D66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7D66">
              <w:rPr>
                <w:rFonts w:ascii="Times New Roman" w:eastAsia="Times New Roman" w:hAnsi="Times New Roman" w:cs="Times New Roman"/>
              </w:rPr>
              <w:t>stażu - 120 % zasiłku (art. 53 ust. 6)</w:t>
            </w:r>
          </w:p>
        </w:tc>
        <w:tc>
          <w:tcPr>
            <w:tcW w:w="0" w:type="auto"/>
            <w:vAlign w:val="center"/>
            <w:hideMark/>
          </w:tcPr>
          <w:p w14:paraId="102D8291" w14:textId="539678C6" w:rsidR="00D9043B" w:rsidRPr="00717D66" w:rsidRDefault="002C37E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="00B04EA3">
              <w:rPr>
                <w:rFonts w:ascii="Times New Roman" w:eastAsia="Times New Roman" w:hAnsi="Times New Roman" w:cs="Times New Roman"/>
                <w:b/>
                <w:bCs/>
              </w:rPr>
              <w:t>565</w:t>
            </w:r>
            <w:r w:rsidR="00D9043B" w:rsidRPr="00FD42F3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D9043B"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9043B" w:rsidRPr="00717D66" w14:paraId="21CA03AF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14:paraId="5EE842F7" w14:textId="77777777" w:rsidR="00D9043B" w:rsidRPr="00717D66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42F3">
              <w:rPr>
                <w:rFonts w:ascii="Times New Roman" w:eastAsia="Times New Roman" w:hAnsi="Times New Roman" w:cs="Times New Roman"/>
                <w:b/>
                <w:bCs/>
              </w:rPr>
              <w:t>Dodatek aktywizacyjny </w:t>
            </w:r>
            <w:r w:rsidRPr="00FD42F3">
              <w:rPr>
                <w:rFonts w:ascii="Times New Roman" w:eastAsia="Times New Roman" w:hAnsi="Times New Roman" w:cs="Times New Roman"/>
                <w:bCs/>
              </w:rPr>
              <w:t>(do 50% zasiłku)</w:t>
            </w:r>
            <w:r w:rsidRPr="00717D66">
              <w:rPr>
                <w:rFonts w:ascii="Times New Roman" w:eastAsia="Times New Roman" w:hAnsi="Times New Roman" w:cs="Times New Roman"/>
              </w:rPr>
              <w:t xml:space="preserve"> – dla osób, które w okresie posiadania prawa do zasiłku dla bezrobotnych, podjęły zatrudnienie lub inną pracę zarobkową (art. 48 ust. 1)</w:t>
            </w:r>
          </w:p>
        </w:tc>
        <w:tc>
          <w:tcPr>
            <w:tcW w:w="0" w:type="auto"/>
            <w:vAlign w:val="center"/>
            <w:hideMark/>
          </w:tcPr>
          <w:p w14:paraId="0F5DEFED" w14:textId="586DF415" w:rsidR="00D9043B" w:rsidRPr="00717D66" w:rsidRDefault="002C37E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B04EA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47113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B04EA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9043B" w:rsidRPr="00FD42F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D9043B" w:rsidRPr="00717D66" w14:paraId="431E75D1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5DFC06F8" w14:textId="77777777" w:rsidR="00D9043B" w:rsidRPr="00FD42F3" w:rsidRDefault="00D9043B" w:rsidP="00EE2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42F3">
              <w:rPr>
                <w:rStyle w:val="Pogrubienie"/>
                <w:rFonts w:ascii="Times New Roman" w:hAnsi="Times New Roman" w:cs="Times New Roman"/>
              </w:rPr>
              <w:t>Refundacja kosztó</w:t>
            </w:r>
            <w:r>
              <w:rPr>
                <w:rStyle w:val="Pogrubienie"/>
                <w:rFonts w:ascii="Times New Roman" w:hAnsi="Times New Roman" w:cs="Times New Roman"/>
              </w:rPr>
              <w:t>w opieki nad dzieckiem lub osobą</w:t>
            </w:r>
            <w:r w:rsidRPr="00FD42F3">
              <w:rPr>
                <w:rStyle w:val="Pogrubienie"/>
                <w:rFonts w:ascii="Times New Roman" w:hAnsi="Times New Roman" w:cs="Times New Roman"/>
              </w:rPr>
              <w:t xml:space="preserve"> zależną</w:t>
            </w:r>
            <w:r w:rsidRPr="00FD42F3">
              <w:rPr>
                <w:rFonts w:ascii="Times New Roman" w:hAnsi="Times New Roman" w:cs="Times New Roman"/>
              </w:rPr>
              <w:t> (do 50 % zasiłku) bezrobotnemu posiadającemu co najmniej jedno  dziecko do 6 roku życia</w:t>
            </w:r>
            <w:r w:rsidRPr="00FD42F3">
              <w:rPr>
                <w:rStyle w:val="Pogrubienie"/>
                <w:rFonts w:ascii="Times New Roman" w:hAnsi="Times New Roman" w:cs="Times New Roman"/>
              </w:rPr>
              <w:t xml:space="preserve"> 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lub niepełnosprawne do 7</w:t>
            </w:r>
            <w:r w:rsidRPr="00FD42F3">
              <w:rPr>
                <w:rStyle w:val="Pogrubienie"/>
                <w:rFonts w:ascii="Times New Roman" w:hAnsi="Times New Roman" w:cs="Times New Roman"/>
                <w:b w:val="0"/>
              </w:rPr>
              <w:t xml:space="preserve"> roku życia</w:t>
            </w:r>
            <w:r w:rsidRPr="00FD42F3">
              <w:rPr>
                <w:rFonts w:ascii="Times New Roman" w:hAnsi="Times New Roman" w:cs="Times New Roman"/>
              </w:rPr>
              <w:t xml:space="preserve"> – w przypadku podjęcia </w:t>
            </w:r>
            <w:r>
              <w:rPr>
                <w:rFonts w:ascii="Times New Roman" w:hAnsi="Times New Roman" w:cs="Times New Roman"/>
              </w:rPr>
              <w:t xml:space="preserve">stażu </w:t>
            </w:r>
            <w:r w:rsidRPr="00FD42F3">
              <w:rPr>
                <w:rFonts w:ascii="Times New Roman" w:hAnsi="Times New Roman" w:cs="Times New Roman"/>
              </w:rPr>
              <w:t>(art. 61 ust. 1)</w:t>
            </w:r>
          </w:p>
        </w:tc>
        <w:tc>
          <w:tcPr>
            <w:tcW w:w="0" w:type="auto"/>
            <w:vAlign w:val="center"/>
          </w:tcPr>
          <w:p w14:paraId="28A4535A" w14:textId="7A492158" w:rsidR="00D9043B" w:rsidRPr="00FD42F3" w:rsidRDefault="002C37E0" w:rsidP="00D82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6</w:t>
            </w:r>
            <w:r w:rsidR="00B04EA3">
              <w:rPr>
                <w:rStyle w:val="Pogrubienie"/>
                <w:rFonts w:ascii="Times New Roman" w:hAnsi="Times New Roman" w:cs="Times New Roman"/>
              </w:rPr>
              <w:t>52</w:t>
            </w:r>
            <w:r w:rsidR="00D9043B" w:rsidRPr="00FD42F3">
              <w:rPr>
                <w:rStyle w:val="Pogrubienie"/>
                <w:rFonts w:ascii="Times New Roman" w:hAnsi="Times New Roman" w:cs="Times New Roman"/>
              </w:rPr>
              <w:t>,</w:t>
            </w:r>
            <w:r w:rsidR="00B04EA3">
              <w:rPr>
                <w:rStyle w:val="Pogrubienie"/>
                <w:rFonts w:ascii="Times New Roman" w:hAnsi="Times New Roman" w:cs="Times New Roman"/>
              </w:rPr>
              <w:t>1</w:t>
            </w:r>
            <w:r w:rsidR="00D9043B" w:rsidRPr="00FD42F3">
              <w:rPr>
                <w:rStyle w:val="Pogrubienie"/>
                <w:rFonts w:ascii="Times New Roman" w:hAnsi="Times New Roman" w:cs="Times New Roman"/>
              </w:rPr>
              <w:t>0</w:t>
            </w:r>
          </w:p>
        </w:tc>
      </w:tr>
      <w:tr w:rsidR="0053408D" w:rsidRPr="0053408D" w14:paraId="080F7266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029AAFC4" w14:textId="5546BEA8" w:rsidR="00D9043B" w:rsidRPr="0053408D" w:rsidRDefault="00D9043B" w:rsidP="00D82F5B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Maksymalna kwota środków na podjęcie działalności gospodarczej przyznawana</w:t>
            </w:r>
            <w:r w:rsidR="00D82F5B">
              <w:rPr>
                <w:rStyle w:val="Pogrubienie"/>
                <w:rFonts w:ascii="Times New Roman" w:hAnsi="Times New Roman" w:cs="Times New Roman"/>
              </w:rPr>
              <w:t xml:space="preserve"> w </w:t>
            </w:r>
            <w:r w:rsidRPr="0053408D">
              <w:rPr>
                <w:rStyle w:val="Pogrubienie"/>
                <w:rFonts w:ascii="Times New Roman" w:hAnsi="Times New Roman" w:cs="Times New Roman"/>
              </w:rPr>
              <w:t>SUP</w:t>
            </w:r>
          </w:p>
        </w:tc>
        <w:tc>
          <w:tcPr>
            <w:tcW w:w="0" w:type="auto"/>
            <w:vAlign w:val="center"/>
          </w:tcPr>
          <w:p w14:paraId="0355A7B5" w14:textId="38244ED9" w:rsidR="00D9043B" w:rsidRPr="0053408D" w:rsidRDefault="00D9043B" w:rsidP="00652740">
            <w:pPr>
              <w:spacing w:after="0" w:line="240" w:lineRule="auto"/>
              <w:jc w:val="right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2</w:t>
            </w:r>
            <w:r w:rsidR="00881EE5">
              <w:rPr>
                <w:rStyle w:val="Pogrubienie"/>
                <w:rFonts w:ascii="Times New Roman" w:hAnsi="Times New Roman" w:cs="Times New Roman"/>
              </w:rPr>
              <w:t>7</w:t>
            </w:r>
            <w:r w:rsidRPr="0053408D">
              <w:rPr>
                <w:rStyle w:val="Pogrubienie"/>
                <w:rFonts w:ascii="Times New Roman" w:hAnsi="Times New Roman" w:cs="Times New Roman"/>
              </w:rPr>
              <w:t>.000,00</w:t>
            </w:r>
          </w:p>
        </w:tc>
      </w:tr>
      <w:tr w:rsidR="0053408D" w:rsidRPr="0053408D" w14:paraId="162D0E82" w14:textId="77777777" w:rsidTr="007A2395">
        <w:trPr>
          <w:tblCellSpacing w:w="7" w:type="dxa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3A45A89" w14:textId="77777777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3227C8" w14:textId="77777777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</w:p>
        </w:tc>
      </w:tr>
      <w:tr w:rsidR="0053408D" w:rsidRPr="0053408D" w14:paraId="3B71851C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59924573" w14:textId="64CA897F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Minimalne wynagrodzenie</w:t>
            </w:r>
            <w:r w:rsidR="008A6B91" w:rsidRPr="0053408D">
              <w:rPr>
                <w:rStyle w:val="Pogrubieni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B7F3DC5" w14:textId="70408005" w:rsidR="00D9043B" w:rsidRPr="0053408D" w:rsidRDefault="00224FE9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3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>.</w:t>
            </w:r>
            <w:r w:rsidR="00881EE5">
              <w:rPr>
                <w:rStyle w:val="Pogrubienie"/>
                <w:rFonts w:ascii="Times New Roman" w:hAnsi="Times New Roman" w:cs="Times New Roman"/>
              </w:rPr>
              <w:t>490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>,00</w:t>
            </w:r>
          </w:p>
        </w:tc>
      </w:tr>
      <w:tr w:rsidR="0053408D" w:rsidRPr="0053408D" w14:paraId="6E905CB5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0D0C5526" w14:textId="77777777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Minimalna emerytura</w:t>
            </w:r>
          </w:p>
        </w:tc>
        <w:tc>
          <w:tcPr>
            <w:tcW w:w="0" w:type="auto"/>
            <w:vAlign w:val="center"/>
          </w:tcPr>
          <w:p w14:paraId="2D2B3B58" w14:textId="290FA28C" w:rsidR="00D9043B" w:rsidRPr="0053408D" w:rsidRDefault="00D9043B" w:rsidP="005E53B9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1.</w:t>
            </w:r>
            <w:r w:rsidR="00561989">
              <w:rPr>
                <w:rStyle w:val="Pogrubienie"/>
                <w:rFonts w:ascii="Times New Roman" w:hAnsi="Times New Roman" w:cs="Times New Roman"/>
              </w:rPr>
              <w:t>338</w:t>
            </w:r>
            <w:r w:rsidRPr="0053408D">
              <w:rPr>
                <w:rStyle w:val="Pogrubienie"/>
                <w:rFonts w:ascii="Times New Roman" w:hAnsi="Times New Roman" w:cs="Times New Roman"/>
              </w:rPr>
              <w:t>,</w:t>
            </w:r>
            <w:r w:rsidR="00561989">
              <w:rPr>
                <w:rStyle w:val="Pogrubienie"/>
                <w:rFonts w:ascii="Times New Roman" w:hAnsi="Times New Roman" w:cs="Times New Roman"/>
              </w:rPr>
              <w:t>44</w:t>
            </w:r>
          </w:p>
        </w:tc>
      </w:tr>
      <w:tr w:rsidR="0053408D" w:rsidRPr="0053408D" w14:paraId="4F37B37A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33417F5F" w14:textId="77777777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Świadczenie przedemerytalne</w:t>
            </w:r>
          </w:p>
        </w:tc>
        <w:tc>
          <w:tcPr>
            <w:tcW w:w="0" w:type="auto"/>
            <w:vAlign w:val="center"/>
          </w:tcPr>
          <w:p w14:paraId="72C01D7A" w14:textId="37143CDF" w:rsidR="00D9043B" w:rsidRPr="0053408D" w:rsidRDefault="005E53B9" w:rsidP="005E53B9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1.</w:t>
            </w:r>
            <w:r w:rsidR="00561989">
              <w:rPr>
                <w:rStyle w:val="Pogrubienie"/>
                <w:rFonts w:ascii="Times New Roman" w:hAnsi="Times New Roman" w:cs="Times New Roman"/>
              </w:rPr>
              <w:t>350</w:t>
            </w:r>
            <w:r w:rsidRPr="0053408D">
              <w:rPr>
                <w:rStyle w:val="Pogrubienie"/>
                <w:rFonts w:ascii="Times New Roman" w:hAnsi="Times New Roman" w:cs="Times New Roman"/>
              </w:rPr>
              <w:t>,</w:t>
            </w:r>
            <w:r w:rsidR="00561989">
              <w:rPr>
                <w:rStyle w:val="Pogrubienie"/>
                <w:rFonts w:ascii="Times New Roman" w:hAnsi="Times New Roman" w:cs="Times New Roman"/>
              </w:rPr>
              <w:t>70</w:t>
            </w:r>
          </w:p>
        </w:tc>
      </w:tr>
      <w:tr w:rsidR="0053408D" w:rsidRPr="0053408D" w14:paraId="296A35B1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26ED275D" w14:textId="2DFABBC0" w:rsidR="00D9043B" w:rsidRPr="0053408D" w:rsidRDefault="00EA2611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 xml:space="preserve">Przeciętne wynagrodzenie w </w:t>
            </w:r>
            <w:r w:rsidR="005721A0" w:rsidRPr="0053408D">
              <w:rPr>
                <w:rStyle w:val="Pogrubienie"/>
                <w:rFonts w:ascii="Times New Roman" w:hAnsi="Times New Roman" w:cs="Times New Roman"/>
              </w:rPr>
              <w:t>I</w:t>
            </w:r>
            <w:r w:rsidR="000D2915">
              <w:rPr>
                <w:rStyle w:val="Pogrubienie"/>
                <w:rFonts w:ascii="Times New Roman" w:hAnsi="Times New Roman" w:cs="Times New Roman"/>
              </w:rPr>
              <w:t>V</w:t>
            </w:r>
            <w:r w:rsidRPr="0053408D">
              <w:rPr>
                <w:rStyle w:val="Pogrubienie"/>
                <w:rFonts w:ascii="Times New Roman" w:hAnsi="Times New Roman" w:cs="Times New Roman"/>
              </w:rPr>
              <w:t xml:space="preserve"> kwartale 202</w:t>
            </w:r>
            <w:r w:rsidR="003314A0">
              <w:rPr>
                <w:rStyle w:val="Pogrubienie"/>
                <w:rFonts w:ascii="Times New Roman" w:hAnsi="Times New Roman" w:cs="Times New Roman"/>
              </w:rPr>
              <w:t>2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0" w:type="auto"/>
            <w:vAlign w:val="center"/>
          </w:tcPr>
          <w:p w14:paraId="730BDEAB" w14:textId="4FFD3A84" w:rsidR="00D9043B" w:rsidRPr="0053408D" w:rsidRDefault="00B0100F" w:rsidP="000D2915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6</w:t>
            </w:r>
            <w:r w:rsidR="008170DF" w:rsidRPr="0053408D">
              <w:rPr>
                <w:rStyle w:val="Pogrubienie"/>
                <w:rFonts w:ascii="Times New Roman" w:hAnsi="Times New Roman" w:cs="Times New Roman"/>
              </w:rPr>
              <w:t>.</w:t>
            </w:r>
            <w:r w:rsidR="000D2915">
              <w:rPr>
                <w:rStyle w:val="Pogrubienie"/>
                <w:rFonts w:ascii="Times New Roman" w:hAnsi="Times New Roman" w:cs="Times New Roman"/>
              </w:rPr>
              <w:t>733</w:t>
            </w:r>
            <w:r w:rsidR="003F4AE9" w:rsidRPr="0053408D">
              <w:rPr>
                <w:rStyle w:val="Pogrubienie"/>
                <w:rFonts w:ascii="Times New Roman" w:hAnsi="Times New Roman" w:cs="Times New Roman"/>
              </w:rPr>
              <w:t>,</w:t>
            </w:r>
            <w:r w:rsidR="000D2915">
              <w:rPr>
                <w:rStyle w:val="Pogrubienie"/>
                <w:rFonts w:ascii="Times New Roman" w:hAnsi="Times New Roman" w:cs="Times New Roman"/>
              </w:rPr>
              <w:t>49</w:t>
            </w:r>
          </w:p>
        </w:tc>
      </w:tr>
      <w:tr w:rsidR="0053408D" w:rsidRPr="0053408D" w14:paraId="18B3501A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6A9A8C9B" w14:textId="262DBD33" w:rsidR="00D9043B" w:rsidRPr="0053408D" w:rsidRDefault="00D9043B" w:rsidP="00607AF8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Przeciętne wynagrodzenie w gospodarce narodowej w 20</w:t>
            </w:r>
            <w:r w:rsidR="00667C31" w:rsidRPr="0053408D">
              <w:rPr>
                <w:rStyle w:val="Pogrubienie"/>
                <w:rFonts w:ascii="Times New Roman" w:hAnsi="Times New Roman" w:cs="Times New Roman"/>
              </w:rPr>
              <w:t>2</w:t>
            </w:r>
            <w:r w:rsidR="00607AF8">
              <w:rPr>
                <w:rStyle w:val="Pogrubienie"/>
                <w:rFonts w:ascii="Times New Roman" w:hAnsi="Times New Roman" w:cs="Times New Roman"/>
              </w:rPr>
              <w:t>2</w:t>
            </w:r>
            <w:r w:rsidRPr="0053408D">
              <w:rPr>
                <w:rStyle w:val="Pogrubienie"/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0" w:type="auto"/>
            <w:vAlign w:val="center"/>
          </w:tcPr>
          <w:p w14:paraId="4611172F" w14:textId="042B8DDF" w:rsidR="00D9043B" w:rsidRPr="0053408D" w:rsidRDefault="000D2915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6.346,15</w:t>
            </w:r>
          </w:p>
        </w:tc>
      </w:tr>
      <w:tr w:rsidR="0053408D" w:rsidRPr="0053408D" w14:paraId="49DDF6F8" w14:textId="77777777" w:rsidTr="007A2395">
        <w:trPr>
          <w:tblCellSpacing w:w="7" w:type="dxa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214A9BF" w14:textId="77777777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C0D5FB" w14:textId="77777777" w:rsidR="00D9043B" w:rsidRPr="0053408D" w:rsidRDefault="00D9043B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</w:p>
        </w:tc>
      </w:tr>
      <w:tr w:rsidR="0053408D" w:rsidRPr="0053408D" w14:paraId="3F568776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63585A70" w14:textId="77777777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Składka na Fundusz Pracy</w:t>
            </w:r>
          </w:p>
        </w:tc>
        <w:tc>
          <w:tcPr>
            <w:tcW w:w="0" w:type="auto"/>
            <w:vAlign w:val="center"/>
          </w:tcPr>
          <w:p w14:paraId="4F926C6E" w14:textId="25F0EE62" w:rsidR="00D9043B" w:rsidRPr="0053408D" w:rsidRDefault="00385961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1</w:t>
            </w:r>
            <w:r w:rsidR="0062370A" w:rsidRPr="0053408D">
              <w:rPr>
                <w:rStyle w:val="Pogrubienie"/>
                <w:rFonts w:ascii="Times New Roman" w:hAnsi="Times New Roman" w:cs="Times New Roman"/>
              </w:rPr>
              <w:t>,0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>0 %</w:t>
            </w:r>
          </w:p>
        </w:tc>
      </w:tr>
      <w:tr w:rsidR="0053408D" w:rsidRPr="0053408D" w14:paraId="359A00B3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759788FD" w14:textId="1A241D76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Składka na Fundusz Solidarnościowy</w:t>
            </w:r>
          </w:p>
        </w:tc>
        <w:tc>
          <w:tcPr>
            <w:tcW w:w="0" w:type="auto"/>
            <w:vAlign w:val="center"/>
          </w:tcPr>
          <w:p w14:paraId="516F4AEB" w14:textId="462765CB" w:rsidR="00D9043B" w:rsidRPr="0053408D" w:rsidRDefault="00385961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1</w:t>
            </w:r>
            <w:r w:rsidR="0062370A" w:rsidRPr="0053408D">
              <w:rPr>
                <w:rStyle w:val="Pogrubienie"/>
                <w:rFonts w:ascii="Times New Roman" w:hAnsi="Times New Roman" w:cs="Times New Roman"/>
              </w:rPr>
              <w:t>,4</w:t>
            </w:r>
            <w:r w:rsidR="00D9043B" w:rsidRPr="0053408D">
              <w:rPr>
                <w:rStyle w:val="Pogrubienie"/>
                <w:rFonts w:ascii="Times New Roman" w:hAnsi="Times New Roman" w:cs="Times New Roman"/>
              </w:rPr>
              <w:t>5 %</w:t>
            </w:r>
          </w:p>
        </w:tc>
      </w:tr>
      <w:tr w:rsidR="0053408D" w:rsidRPr="0053408D" w14:paraId="775B903A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70199902" w14:textId="77777777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Składka na Fundusz Gwarantowanych Świadczeń Pracowniczych</w:t>
            </w:r>
          </w:p>
        </w:tc>
        <w:tc>
          <w:tcPr>
            <w:tcW w:w="0" w:type="auto"/>
            <w:vAlign w:val="center"/>
          </w:tcPr>
          <w:p w14:paraId="210FD498" w14:textId="77777777" w:rsidR="00D9043B" w:rsidRPr="0053408D" w:rsidRDefault="00D9043B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0,10 %</w:t>
            </w:r>
          </w:p>
        </w:tc>
      </w:tr>
      <w:tr w:rsidR="0053408D" w:rsidRPr="0053408D" w14:paraId="6E691486" w14:textId="77777777" w:rsidTr="007A2395">
        <w:trPr>
          <w:tblCellSpacing w:w="7" w:type="dxa"/>
        </w:trPr>
        <w:tc>
          <w:tcPr>
            <w:tcW w:w="0" w:type="auto"/>
            <w:gridSpan w:val="2"/>
            <w:vAlign w:val="center"/>
          </w:tcPr>
          <w:p w14:paraId="0EB8E614" w14:textId="77777777" w:rsidR="00D9043B" w:rsidRPr="0053408D" w:rsidRDefault="00D9043B" w:rsidP="00EE2BD1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Składka na ubezpieczenie zdrowotne</w:t>
            </w:r>
          </w:p>
        </w:tc>
        <w:tc>
          <w:tcPr>
            <w:tcW w:w="0" w:type="auto"/>
            <w:vAlign w:val="center"/>
          </w:tcPr>
          <w:p w14:paraId="665F3B0B" w14:textId="77777777" w:rsidR="00D9043B" w:rsidRPr="0053408D" w:rsidRDefault="00D9043B" w:rsidP="00EE2BD1">
            <w:pPr>
              <w:spacing w:after="0" w:line="240" w:lineRule="auto"/>
              <w:jc w:val="center"/>
              <w:rPr>
                <w:rStyle w:val="Pogrubienie"/>
                <w:rFonts w:ascii="Times New Roman" w:hAnsi="Times New Roman" w:cs="Times New Roman"/>
              </w:rPr>
            </w:pPr>
            <w:r w:rsidRPr="0053408D">
              <w:rPr>
                <w:rStyle w:val="Pogrubienie"/>
                <w:rFonts w:ascii="Times New Roman" w:hAnsi="Times New Roman" w:cs="Times New Roman"/>
              </w:rPr>
              <w:t>9,00 %</w:t>
            </w:r>
          </w:p>
        </w:tc>
      </w:tr>
    </w:tbl>
    <w:p w14:paraId="56278BA4" w14:textId="20D53103" w:rsidR="00E91814" w:rsidRDefault="00E91814" w:rsidP="00D82F5B">
      <w:pPr>
        <w:spacing w:after="960" w:line="240" w:lineRule="auto"/>
        <w:rPr>
          <w:rFonts w:eastAsia="Times New Roman" w:cstheme="minorHAnsi"/>
          <w:b/>
          <w:bCs/>
          <w:sz w:val="26"/>
          <w:szCs w:val="26"/>
        </w:rPr>
      </w:pPr>
    </w:p>
    <w:p w14:paraId="4624F9E7" w14:textId="77777777" w:rsidR="00552063" w:rsidRPr="00EF1024" w:rsidRDefault="00552063" w:rsidP="00EF1024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14:paraId="1393FF44" w14:textId="77777777" w:rsidR="00552063" w:rsidRDefault="00EF1024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</w:t>
      </w:r>
      <w:r w:rsidR="00FE5E15">
        <w:rPr>
          <w:rFonts w:eastAsia="Times New Roman" w:cstheme="minorHAnsi"/>
          <w:sz w:val="26"/>
          <w:szCs w:val="26"/>
        </w:rPr>
        <w:t>l. Zielona 55</w:t>
      </w:r>
    </w:p>
    <w:p w14:paraId="2FB4A035" w14:textId="77777777" w:rsidR="00552063" w:rsidRDefault="00552063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14:paraId="3F72D630" w14:textId="77777777" w:rsidR="00552063" w:rsidRDefault="00EF1024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</w:t>
      </w:r>
      <w:r w:rsidR="00552063">
        <w:rPr>
          <w:rFonts w:eastAsia="Times New Roman" w:cstheme="minorHAnsi"/>
          <w:sz w:val="26"/>
          <w:szCs w:val="26"/>
        </w:rPr>
        <w:t>el. 18 44</w:t>
      </w:r>
      <w:r>
        <w:rPr>
          <w:rFonts w:eastAsia="Times New Roman" w:cstheme="minorHAnsi"/>
          <w:sz w:val="26"/>
          <w:szCs w:val="26"/>
        </w:rPr>
        <w:t xml:space="preserve"> </w:t>
      </w:r>
      <w:r w:rsidR="00552063">
        <w:rPr>
          <w:rFonts w:eastAsia="Times New Roman" w:cstheme="minorHAnsi"/>
          <w:sz w:val="26"/>
          <w:szCs w:val="26"/>
        </w:rPr>
        <w:t>89</w:t>
      </w:r>
      <w:r>
        <w:rPr>
          <w:rFonts w:eastAsia="Times New Roman" w:cstheme="minorHAnsi"/>
          <w:sz w:val="26"/>
          <w:szCs w:val="26"/>
        </w:rPr>
        <w:t> </w:t>
      </w:r>
      <w:r w:rsidR="00552063">
        <w:rPr>
          <w:rFonts w:eastAsia="Times New Roman" w:cstheme="minorHAnsi"/>
          <w:sz w:val="26"/>
          <w:szCs w:val="26"/>
        </w:rPr>
        <w:t>282</w:t>
      </w:r>
      <w:r>
        <w:rPr>
          <w:rFonts w:eastAsia="Times New Roman" w:cstheme="minorHAnsi"/>
          <w:sz w:val="26"/>
          <w:szCs w:val="26"/>
        </w:rPr>
        <w:t>;</w:t>
      </w:r>
      <w:r w:rsidR="00552063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>f</w:t>
      </w:r>
      <w:r w:rsidR="00552063">
        <w:rPr>
          <w:rFonts w:eastAsia="Times New Roman" w:cstheme="minorHAnsi"/>
          <w:sz w:val="26"/>
          <w:szCs w:val="26"/>
        </w:rPr>
        <w:t xml:space="preserve">ax </w:t>
      </w:r>
      <w:r w:rsidR="00D54826">
        <w:rPr>
          <w:rFonts w:eastAsia="Times New Roman" w:cstheme="minorHAnsi"/>
          <w:sz w:val="26"/>
          <w:szCs w:val="26"/>
        </w:rPr>
        <w:t>18</w:t>
      </w:r>
      <w:r>
        <w:rPr>
          <w:rFonts w:eastAsia="Times New Roman" w:cstheme="minorHAnsi"/>
          <w:sz w:val="26"/>
          <w:szCs w:val="26"/>
        </w:rPr>
        <w:t xml:space="preserve"> 44 89 313</w:t>
      </w:r>
    </w:p>
    <w:p w14:paraId="338FCD79" w14:textId="77777777" w:rsidR="00EF1024" w:rsidRDefault="00EF1024" w:rsidP="00EF1024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8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14:paraId="27B32A80" w14:textId="76D8092F" w:rsidR="00EF1024" w:rsidRDefault="0083267A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19" w:history="1">
        <w:r w:rsidR="00EF1024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sectPr w:rsidR="00EF1024" w:rsidSect="00212D89">
      <w:headerReference w:type="default" r:id="rId20"/>
      <w:footerReference w:type="default" r:id="rId21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3ABD" w14:textId="77777777" w:rsidR="008F7BE1" w:rsidRDefault="008F7BE1" w:rsidP="00675E3F">
      <w:pPr>
        <w:spacing w:after="0" w:line="240" w:lineRule="auto"/>
      </w:pPr>
      <w:r>
        <w:separator/>
      </w:r>
    </w:p>
  </w:endnote>
  <w:endnote w:type="continuationSeparator" w:id="0">
    <w:p w14:paraId="0E3997E0" w14:textId="77777777" w:rsidR="008F7BE1" w:rsidRDefault="008F7BE1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548846"/>
      <w:docPartObj>
        <w:docPartGallery w:val="Page Numbers (Bottom of Page)"/>
        <w:docPartUnique/>
      </w:docPartObj>
    </w:sdtPr>
    <w:sdtEndPr/>
    <w:sdtContent>
      <w:p w14:paraId="3F9E0143" w14:textId="77777777" w:rsidR="00A920D0" w:rsidRDefault="00A920D0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032D2A">
          <w:rPr>
            <w:rFonts w:ascii="Times New Roman" w:hAnsi="Times New Roman" w:cs="Times New Roman"/>
            <w:noProof/>
          </w:rPr>
          <w:t>12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A33139" w14:textId="77777777" w:rsidR="00A920D0" w:rsidRDefault="00A920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4199" w14:textId="77777777" w:rsidR="008F7BE1" w:rsidRDefault="008F7BE1" w:rsidP="00675E3F">
      <w:pPr>
        <w:spacing w:after="0" w:line="240" w:lineRule="auto"/>
      </w:pPr>
      <w:r>
        <w:separator/>
      </w:r>
    </w:p>
  </w:footnote>
  <w:footnote w:type="continuationSeparator" w:id="0">
    <w:p w14:paraId="4DF56364" w14:textId="77777777" w:rsidR="008F7BE1" w:rsidRDefault="008F7BE1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7638" w14:textId="41A05495" w:rsidR="00A920D0" w:rsidRPr="005E5BC3" w:rsidRDefault="00864B13" w:rsidP="00BB6A1E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STYCZEŃ 2023</w:t>
    </w:r>
    <w:r w:rsidR="00366AB5">
      <w:rPr>
        <w:rFonts w:eastAsia="Times New Roman" w:cs="Times New Roman"/>
        <w:bCs/>
        <w:color w:val="000000" w:themeColor="text1"/>
        <w:sz w:val="24"/>
        <w:szCs w:val="24"/>
      </w:rPr>
      <w:tab/>
    </w:r>
    <w:r w:rsidR="00366AB5">
      <w:rPr>
        <w:rFonts w:eastAsia="Times New Roman" w:cs="Times New Roman"/>
        <w:bCs/>
        <w:color w:val="000000" w:themeColor="text1"/>
        <w:sz w:val="24"/>
        <w:szCs w:val="24"/>
      </w:rPr>
      <w:tab/>
    </w:r>
    <w:r w:rsidR="00A920D0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A920D0" w:rsidRPr="00120FA0">
      <w:rPr>
        <w:rFonts w:eastAsia="Times New Roman" w:cs="Times New Roman"/>
        <w:bCs/>
        <w:sz w:val="24"/>
        <w:szCs w:val="24"/>
      </w:rPr>
      <w:t xml:space="preserve"> </w:t>
    </w:r>
  </w:p>
  <w:p w14:paraId="5ADD4B29" w14:textId="77777777" w:rsidR="00A920D0" w:rsidRDefault="00A920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391D"/>
    <w:multiLevelType w:val="multilevel"/>
    <w:tmpl w:val="92265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37796">
    <w:abstractNumId w:val="6"/>
  </w:num>
  <w:num w:numId="2" w16cid:durableId="2089840025">
    <w:abstractNumId w:val="29"/>
  </w:num>
  <w:num w:numId="3" w16cid:durableId="1909029922">
    <w:abstractNumId w:val="9"/>
  </w:num>
  <w:num w:numId="4" w16cid:durableId="881016787">
    <w:abstractNumId w:val="24"/>
  </w:num>
  <w:num w:numId="5" w16cid:durableId="1176267969">
    <w:abstractNumId w:val="2"/>
  </w:num>
  <w:num w:numId="6" w16cid:durableId="935213995">
    <w:abstractNumId w:val="12"/>
  </w:num>
  <w:num w:numId="7" w16cid:durableId="1174221907">
    <w:abstractNumId w:val="27"/>
  </w:num>
  <w:num w:numId="8" w16cid:durableId="1633171077">
    <w:abstractNumId w:val="30"/>
  </w:num>
  <w:num w:numId="9" w16cid:durableId="444422791">
    <w:abstractNumId w:val="31"/>
  </w:num>
  <w:num w:numId="10" w16cid:durableId="1417940997">
    <w:abstractNumId w:val="10"/>
  </w:num>
  <w:num w:numId="11" w16cid:durableId="357391152">
    <w:abstractNumId w:val="28"/>
  </w:num>
  <w:num w:numId="12" w16cid:durableId="1880702568">
    <w:abstractNumId w:val="26"/>
  </w:num>
  <w:num w:numId="13" w16cid:durableId="411240635">
    <w:abstractNumId w:val="19"/>
  </w:num>
  <w:num w:numId="14" w16cid:durableId="242691000">
    <w:abstractNumId w:val="5"/>
  </w:num>
  <w:num w:numId="15" w16cid:durableId="1221479866">
    <w:abstractNumId w:val="7"/>
  </w:num>
  <w:num w:numId="16" w16cid:durableId="1609580799">
    <w:abstractNumId w:val="3"/>
  </w:num>
  <w:num w:numId="17" w16cid:durableId="689111595">
    <w:abstractNumId w:val="0"/>
  </w:num>
  <w:num w:numId="18" w16cid:durableId="846286249">
    <w:abstractNumId w:val="8"/>
  </w:num>
  <w:num w:numId="19" w16cid:durableId="1751350273">
    <w:abstractNumId w:val="22"/>
  </w:num>
  <w:num w:numId="20" w16cid:durableId="1384596053">
    <w:abstractNumId w:val="18"/>
  </w:num>
  <w:num w:numId="21" w16cid:durableId="137110034">
    <w:abstractNumId w:val="11"/>
  </w:num>
  <w:num w:numId="22" w16cid:durableId="1349402806">
    <w:abstractNumId w:val="15"/>
  </w:num>
  <w:num w:numId="23" w16cid:durableId="1893686697">
    <w:abstractNumId w:val="16"/>
  </w:num>
  <w:num w:numId="24" w16cid:durableId="1394693205">
    <w:abstractNumId w:val="7"/>
  </w:num>
  <w:num w:numId="25" w16cid:durableId="57020160">
    <w:abstractNumId w:val="11"/>
  </w:num>
  <w:num w:numId="26" w16cid:durableId="1032800844">
    <w:abstractNumId w:val="7"/>
  </w:num>
  <w:num w:numId="27" w16cid:durableId="517622499">
    <w:abstractNumId w:val="4"/>
  </w:num>
  <w:num w:numId="28" w16cid:durableId="1920753059">
    <w:abstractNumId w:val="20"/>
  </w:num>
  <w:num w:numId="29" w16cid:durableId="1738624103">
    <w:abstractNumId w:val="7"/>
  </w:num>
  <w:num w:numId="30" w16cid:durableId="1774327111">
    <w:abstractNumId w:val="20"/>
  </w:num>
  <w:num w:numId="31" w16cid:durableId="56438247">
    <w:abstractNumId w:val="21"/>
  </w:num>
  <w:num w:numId="32" w16cid:durableId="1794131908">
    <w:abstractNumId w:val="17"/>
  </w:num>
  <w:num w:numId="33" w16cid:durableId="4582325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0337693">
    <w:abstractNumId w:val="25"/>
  </w:num>
  <w:num w:numId="35" w16cid:durableId="1744835582">
    <w:abstractNumId w:val="13"/>
  </w:num>
  <w:num w:numId="36" w16cid:durableId="87503215">
    <w:abstractNumId w:val="14"/>
  </w:num>
  <w:num w:numId="37" w16cid:durableId="1383214293">
    <w:abstractNumId w:val="1"/>
  </w:num>
  <w:num w:numId="38" w16cid:durableId="2056613590">
    <w:abstractNumId w:val="23"/>
  </w:num>
  <w:num w:numId="39" w16cid:durableId="11581072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94"/>
    <w:rsid w:val="00001614"/>
    <w:rsid w:val="00002EB3"/>
    <w:rsid w:val="00003826"/>
    <w:rsid w:val="000041B8"/>
    <w:rsid w:val="0000741B"/>
    <w:rsid w:val="00007C0B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4B13"/>
    <w:rsid w:val="0002615F"/>
    <w:rsid w:val="000264C8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F4D"/>
    <w:rsid w:val="00047D65"/>
    <w:rsid w:val="0005015D"/>
    <w:rsid w:val="0005079C"/>
    <w:rsid w:val="00051AD1"/>
    <w:rsid w:val="00053620"/>
    <w:rsid w:val="0005406C"/>
    <w:rsid w:val="00054166"/>
    <w:rsid w:val="000566F9"/>
    <w:rsid w:val="00056C6A"/>
    <w:rsid w:val="00057244"/>
    <w:rsid w:val="00057850"/>
    <w:rsid w:val="000612BB"/>
    <w:rsid w:val="00062D1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6328"/>
    <w:rsid w:val="00076DED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C18"/>
    <w:rsid w:val="000C0EDF"/>
    <w:rsid w:val="000C16D7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100323"/>
    <w:rsid w:val="00100841"/>
    <w:rsid w:val="00101322"/>
    <w:rsid w:val="0010268D"/>
    <w:rsid w:val="00102A0D"/>
    <w:rsid w:val="00104B7D"/>
    <w:rsid w:val="00105E2E"/>
    <w:rsid w:val="00105F75"/>
    <w:rsid w:val="00106D7B"/>
    <w:rsid w:val="001074B4"/>
    <w:rsid w:val="001075EE"/>
    <w:rsid w:val="001078F6"/>
    <w:rsid w:val="001134DE"/>
    <w:rsid w:val="00114B04"/>
    <w:rsid w:val="00114CA6"/>
    <w:rsid w:val="001155F3"/>
    <w:rsid w:val="001156C5"/>
    <w:rsid w:val="001157AF"/>
    <w:rsid w:val="00116A0D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68EB"/>
    <w:rsid w:val="001506CE"/>
    <w:rsid w:val="00150AF0"/>
    <w:rsid w:val="00152192"/>
    <w:rsid w:val="001526AB"/>
    <w:rsid w:val="001539AD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7159F"/>
    <w:rsid w:val="00171782"/>
    <w:rsid w:val="00171D2D"/>
    <w:rsid w:val="001751A8"/>
    <w:rsid w:val="00175396"/>
    <w:rsid w:val="00177609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55C"/>
    <w:rsid w:val="001A5BF1"/>
    <w:rsid w:val="001A5F12"/>
    <w:rsid w:val="001A61FE"/>
    <w:rsid w:val="001A6A99"/>
    <w:rsid w:val="001B15BE"/>
    <w:rsid w:val="001B2203"/>
    <w:rsid w:val="001B2362"/>
    <w:rsid w:val="001B5829"/>
    <w:rsid w:val="001B60AA"/>
    <w:rsid w:val="001B6101"/>
    <w:rsid w:val="001B6AE8"/>
    <w:rsid w:val="001B6FD8"/>
    <w:rsid w:val="001C0020"/>
    <w:rsid w:val="001C219C"/>
    <w:rsid w:val="001C3EE3"/>
    <w:rsid w:val="001C515D"/>
    <w:rsid w:val="001C5454"/>
    <w:rsid w:val="001D01FA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576"/>
    <w:rsid w:val="001F1128"/>
    <w:rsid w:val="001F1BFA"/>
    <w:rsid w:val="001F252C"/>
    <w:rsid w:val="001F46AE"/>
    <w:rsid w:val="001F4E06"/>
    <w:rsid w:val="001F522D"/>
    <w:rsid w:val="001F5DD2"/>
    <w:rsid w:val="002004B7"/>
    <w:rsid w:val="0020212B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2041E"/>
    <w:rsid w:val="00222652"/>
    <w:rsid w:val="002229C1"/>
    <w:rsid w:val="00224932"/>
    <w:rsid w:val="00224D47"/>
    <w:rsid w:val="00224FE9"/>
    <w:rsid w:val="00225540"/>
    <w:rsid w:val="00226444"/>
    <w:rsid w:val="00230E7F"/>
    <w:rsid w:val="0023102C"/>
    <w:rsid w:val="002328DC"/>
    <w:rsid w:val="002334F8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730"/>
    <w:rsid w:val="00244A81"/>
    <w:rsid w:val="0024536E"/>
    <w:rsid w:val="002458A7"/>
    <w:rsid w:val="00246FA8"/>
    <w:rsid w:val="00250BEA"/>
    <w:rsid w:val="002525F1"/>
    <w:rsid w:val="002531F0"/>
    <w:rsid w:val="00253EF4"/>
    <w:rsid w:val="002546D8"/>
    <w:rsid w:val="002547C0"/>
    <w:rsid w:val="00255F80"/>
    <w:rsid w:val="0026016A"/>
    <w:rsid w:val="00261DA3"/>
    <w:rsid w:val="00261E39"/>
    <w:rsid w:val="00262ACC"/>
    <w:rsid w:val="00262B72"/>
    <w:rsid w:val="00262FA4"/>
    <w:rsid w:val="002644C1"/>
    <w:rsid w:val="00265E96"/>
    <w:rsid w:val="00265ECD"/>
    <w:rsid w:val="002667F7"/>
    <w:rsid w:val="00270330"/>
    <w:rsid w:val="00270612"/>
    <w:rsid w:val="00272239"/>
    <w:rsid w:val="00272607"/>
    <w:rsid w:val="00272960"/>
    <w:rsid w:val="00272B7B"/>
    <w:rsid w:val="0027304D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288"/>
    <w:rsid w:val="00294704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C0239"/>
    <w:rsid w:val="002C1B0D"/>
    <w:rsid w:val="002C37E0"/>
    <w:rsid w:val="002C3907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65D1"/>
    <w:rsid w:val="00300459"/>
    <w:rsid w:val="003021C6"/>
    <w:rsid w:val="00302229"/>
    <w:rsid w:val="0030261B"/>
    <w:rsid w:val="003034EC"/>
    <w:rsid w:val="00304638"/>
    <w:rsid w:val="003057A3"/>
    <w:rsid w:val="00306D84"/>
    <w:rsid w:val="00307927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EB6"/>
    <w:rsid w:val="00325AE4"/>
    <w:rsid w:val="00327A24"/>
    <w:rsid w:val="003300A8"/>
    <w:rsid w:val="003311D3"/>
    <w:rsid w:val="003314A0"/>
    <w:rsid w:val="00331514"/>
    <w:rsid w:val="003341DB"/>
    <w:rsid w:val="00336891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3B04"/>
    <w:rsid w:val="00354E1E"/>
    <w:rsid w:val="003560F6"/>
    <w:rsid w:val="003568CA"/>
    <w:rsid w:val="00356B9E"/>
    <w:rsid w:val="00356C9D"/>
    <w:rsid w:val="0036083D"/>
    <w:rsid w:val="00360F0C"/>
    <w:rsid w:val="00362306"/>
    <w:rsid w:val="00362500"/>
    <w:rsid w:val="003632FE"/>
    <w:rsid w:val="00364206"/>
    <w:rsid w:val="00366565"/>
    <w:rsid w:val="003669CE"/>
    <w:rsid w:val="00366AB5"/>
    <w:rsid w:val="00367344"/>
    <w:rsid w:val="00367702"/>
    <w:rsid w:val="00370699"/>
    <w:rsid w:val="00371053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7FBA"/>
    <w:rsid w:val="00390C4F"/>
    <w:rsid w:val="00392138"/>
    <w:rsid w:val="003923DB"/>
    <w:rsid w:val="00393140"/>
    <w:rsid w:val="00394671"/>
    <w:rsid w:val="0039473F"/>
    <w:rsid w:val="00394AA8"/>
    <w:rsid w:val="00395025"/>
    <w:rsid w:val="00395850"/>
    <w:rsid w:val="00395F85"/>
    <w:rsid w:val="00396680"/>
    <w:rsid w:val="0039702B"/>
    <w:rsid w:val="00397632"/>
    <w:rsid w:val="003979F4"/>
    <w:rsid w:val="00397C7F"/>
    <w:rsid w:val="003A0562"/>
    <w:rsid w:val="003A0D26"/>
    <w:rsid w:val="003A0E74"/>
    <w:rsid w:val="003A10E7"/>
    <w:rsid w:val="003A1643"/>
    <w:rsid w:val="003A1D66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C0C03"/>
    <w:rsid w:val="003C12A9"/>
    <w:rsid w:val="003C188F"/>
    <w:rsid w:val="003C1F5A"/>
    <w:rsid w:val="003C2C83"/>
    <w:rsid w:val="003C2D8F"/>
    <w:rsid w:val="003C44D0"/>
    <w:rsid w:val="003C485F"/>
    <w:rsid w:val="003C4D43"/>
    <w:rsid w:val="003C5469"/>
    <w:rsid w:val="003C6917"/>
    <w:rsid w:val="003C6EA5"/>
    <w:rsid w:val="003C7894"/>
    <w:rsid w:val="003D11F9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21A7"/>
    <w:rsid w:val="003F230B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8F"/>
    <w:rsid w:val="00407374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54F54"/>
    <w:rsid w:val="00456ABE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AB6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6361"/>
    <w:rsid w:val="0048671E"/>
    <w:rsid w:val="00486E70"/>
    <w:rsid w:val="00487DC3"/>
    <w:rsid w:val="00490E7D"/>
    <w:rsid w:val="00490E92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EDD"/>
    <w:rsid w:val="0049714B"/>
    <w:rsid w:val="004979D0"/>
    <w:rsid w:val="004A002E"/>
    <w:rsid w:val="004A003E"/>
    <w:rsid w:val="004A2FB6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A39"/>
    <w:rsid w:val="004C0BA4"/>
    <w:rsid w:val="004C0C4C"/>
    <w:rsid w:val="004C265A"/>
    <w:rsid w:val="004C26EB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CFD"/>
    <w:rsid w:val="004D68E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3301"/>
    <w:rsid w:val="005141B8"/>
    <w:rsid w:val="00515F0F"/>
    <w:rsid w:val="00520F60"/>
    <w:rsid w:val="0052325A"/>
    <w:rsid w:val="00523C35"/>
    <w:rsid w:val="00525E32"/>
    <w:rsid w:val="00526521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64F0"/>
    <w:rsid w:val="00550A95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904A4"/>
    <w:rsid w:val="0059083A"/>
    <w:rsid w:val="00591C73"/>
    <w:rsid w:val="0059386A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9A7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4222"/>
    <w:rsid w:val="005F4524"/>
    <w:rsid w:val="005F587D"/>
    <w:rsid w:val="005F6039"/>
    <w:rsid w:val="005F627D"/>
    <w:rsid w:val="00600179"/>
    <w:rsid w:val="006001DC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C31"/>
    <w:rsid w:val="00670D0A"/>
    <w:rsid w:val="00671141"/>
    <w:rsid w:val="00672635"/>
    <w:rsid w:val="00673695"/>
    <w:rsid w:val="00674803"/>
    <w:rsid w:val="00674C5A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F08"/>
    <w:rsid w:val="006A2C65"/>
    <w:rsid w:val="006A2D02"/>
    <w:rsid w:val="006A66AC"/>
    <w:rsid w:val="006A69B8"/>
    <w:rsid w:val="006A6D3E"/>
    <w:rsid w:val="006B2ED8"/>
    <w:rsid w:val="006B386C"/>
    <w:rsid w:val="006B3A9B"/>
    <w:rsid w:val="006B450C"/>
    <w:rsid w:val="006B466F"/>
    <w:rsid w:val="006B4F62"/>
    <w:rsid w:val="006B728C"/>
    <w:rsid w:val="006C08B0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3D0"/>
    <w:rsid w:val="006F422E"/>
    <w:rsid w:val="006F470F"/>
    <w:rsid w:val="006F499E"/>
    <w:rsid w:val="006F4F30"/>
    <w:rsid w:val="006F511D"/>
    <w:rsid w:val="006F580F"/>
    <w:rsid w:val="006F62D3"/>
    <w:rsid w:val="00700B15"/>
    <w:rsid w:val="007011A2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BF9"/>
    <w:rsid w:val="00710A72"/>
    <w:rsid w:val="00712A71"/>
    <w:rsid w:val="00712DAC"/>
    <w:rsid w:val="00713C97"/>
    <w:rsid w:val="0072079A"/>
    <w:rsid w:val="00720A14"/>
    <w:rsid w:val="00721E2F"/>
    <w:rsid w:val="00723244"/>
    <w:rsid w:val="00723AD3"/>
    <w:rsid w:val="00724B55"/>
    <w:rsid w:val="00726124"/>
    <w:rsid w:val="00727073"/>
    <w:rsid w:val="00727267"/>
    <w:rsid w:val="007314C1"/>
    <w:rsid w:val="00733651"/>
    <w:rsid w:val="00733A81"/>
    <w:rsid w:val="0073449F"/>
    <w:rsid w:val="0073593A"/>
    <w:rsid w:val="007363E1"/>
    <w:rsid w:val="00736946"/>
    <w:rsid w:val="00736F36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810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3D5D"/>
    <w:rsid w:val="007942EA"/>
    <w:rsid w:val="00794BC6"/>
    <w:rsid w:val="007A0831"/>
    <w:rsid w:val="007A2395"/>
    <w:rsid w:val="007A2508"/>
    <w:rsid w:val="007A2838"/>
    <w:rsid w:val="007A596D"/>
    <w:rsid w:val="007A6CCB"/>
    <w:rsid w:val="007A77EE"/>
    <w:rsid w:val="007B0034"/>
    <w:rsid w:val="007B21D2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807"/>
    <w:rsid w:val="00805DAD"/>
    <w:rsid w:val="008078A1"/>
    <w:rsid w:val="00810610"/>
    <w:rsid w:val="00810A90"/>
    <w:rsid w:val="00811D50"/>
    <w:rsid w:val="00813300"/>
    <w:rsid w:val="0081376A"/>
    <w:rsid w:val="00813F56"/>
    <w:rsid w:val="008157F1"/>
    <w:rsid w:val="00815936"/>
    <w:rsid w:val="00815C11"/>
    <w:rsid w:val="00816E6E"/>
    <w:rsid w:val="008170DF"/>
    <w:rsid w:val="00820DFA"/>
    <w:rsid w:val="008254F6"/>
    <w:rsid w:val="008262FF"/>
    <w:rsid w:val="00826829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EB6"/>
    <w:rsid w:val="00844AA4"/>
    <w:rsid w:val="008458D9"/>
    <w:rsid w:val="00845BC5"/>
    <w:rsid w:val="0085040A"/>
    <w:rsid w:val="0085161F"/>
    <w:rsid w:val="008530A6"/>
    <w:rsid w:val="00853E62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2045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37A9"/>
    <w:rsid w:val="008B4004"/>
    <w:rsid w:val="008B4AA6"/>
    <w:rsid w:val="008B4BA8"/>
    <w:rsid w:val="008B5489"/>
    <w:rsid w:val="008B57F8"/>
    <w:rsid w:val="008B5B6D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AA3"/>
    <w:rsid w:val="00925BBE"/>
    <w:rsid w:val="009264ED"/>
    <w:rsid w:val="009265AA"/>
    <w:rsid w:val="00927AEF"/>
    <w:rsid w:val="00927F4D"/>
    <w:rsid w:val="0093004D"/>
    <w:rsid w:val="0093016C"/>
    <w:rsid w:val="0093041C"/>
    <w:rsid w:val="00931F5C"/>
    <w:rsid w:val="009321D0"/>
    <w:rsid w:val="00932226"/>
    <w:rsid w:val="00935144"/>
    <w:rsid w:val="00935190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70D5F"/>
    <w:rsid w:val="00971DF4"/>
    <w:rsid w:val="009722F7"/>
    <w:rsid w:val="00972A9E"/>
    <w:rsid w:val="00974F01"/>
    <w:rsid w:val="0097549E"/>
    <w:rsid w:val="00975FCA"/>
    <w:rsid w:val="009836B3"/>
    <w:rsid w:val="009840DF"/>
    <w:rsid w:val="0098411F"/>
    <w:rsid w:val="009851A3"/>
    <w:rsid w:val="00985E7A"/>
    <w:rsid w:val="00986458"/>
    <w:rsid w:val="009902C2"/>
    <w:rsid w:val="00992165"/>
    <w:rsid w:val="0099272F"/>
    <w:rsid w:val="009938DC"/>
    <w:rsid w:val="009951DC"/>
    <w:rsid w:val="00995A17"/>
    <w:rsid w:val="009960BD"/>
    <w:rsid w:val="0099661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71E0"/>
    <w:rsid w:val="00A314F5"/>
    <w:rsid w:val="00A3159E"/>
    <w:rsid w:val="00A32ED5"/>
    <w:rsid w:val="00A32FA2"/>
    <w:rsid w:val="00A33E73"/>
    <w:rsid w:val="00A34BEE"/>
    <w:rsid w:val="00A37D3B"/>
    <w:rsid w:val="00A40206"/>
    <w:rsid w:val="00A40DF4"/>
    <w:rsid w:val="00A41D44"/>
    <w:rsid w:val="00A42AB5"/>
    <w:rsid w:val="00A43088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DA0"/>
    <w:rsid w:val="00A521FC"/>
    <w:rsid w:val="00A529F1"/>
    <w:rsid w:val="00A52BD9"/>
    <w:rsid w:val="00A53003"/>
    <w:rsid w:val="00A537D0"/>
    <w:rsid w:val="00A53EA0"/>
    <w:rsid w:val="00A53EC4"/>
    <w:rsid w:val="00A5419B"/>
    <w:rsid w:val="00A56E11"/>
    <w:rsid w:val="00A60B58"/>
    <w:rsid w:val="00A6351F"/>
    <w:rsid w:val="00A65CCE"/>
    <w:rsid w:val="00A65FCE"/>
    <w:rsid w:val="00A679AE"/>
    <w:rsid w:val="00A70277"/>
    <w:rsid w:val="00A70923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3CA9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46D5"/>
    <w:rsid w:val="00AA58CC"/>
    <w:rsid w:val="00AA687D"/>
    <w:rsid w:val="00AA6EC8"/>
    <w:rsid w:val="00AA70C3"/>
    <w:rsid w:val="00AB1FE5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2CA0"/>
    <w:rsid w:val="00B32EF2"/>
    <w:rsid w:val="00B3349C"/>
    <w:rsid w:val="00B3513E"/>
    <w:rsid w:val="00B353FE"/>
    <w:rsid w:val="00B356A4"/>
    <w:rsid w:val="00B36D9D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CB6"/>
    <w:rsid w:val="00B52E19"/>
    <w:rsid w:val="00B53D6C"/>
    <w:rsid w:val="00B550C4"/>
    <w:rsid w:val="00B55335"/>
    <w:rsid w:val="00B56E2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AD3"/>
    <w:rsid w:val="00B81330"/>
    <w:rsid w:val="00B83271"/>
    <w:rsid w:val="00B84652"/>
    <w:rsid w:val="00B85222"/>
    <w:rsid w:val="00B864D1"/>
    <w:rsid w:val="00B8768D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3E8"/>
    <w:rsid w:val="00BA457D"/>
    <w:rsid w:val="00BA5803"/>
    <w:rsid w:val="00BA6242"/>
    <w:rsid w:val="00BA6512"/>
    <w:rsid w:val="00BA7370"/>
    <w:rsid w:val="00BA75D3"/>
    <w:rsid w:val="00BA762A"/>
    <w:rsid w:val="00BB0935"/>
    <w:rsid w:val="00BB1099"/>
    <w:rsid w:val="00BB1F2C"/>
    <w:rsid w:val="00BB25A2"/>
    <w:rsid w:val="00BB31EF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CA2"/>
    <w:rsid w:val="00BD2265"/>
    <w:rsid w:val="00BD28D3"/>
    <w:rsid w:val="00BD2B45"/>
    <w:rsid w:val="00BD48D0"/>
    <w:rsid w:val="00BD60D6"/>
    <w:rsid w:val="00BD6B17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43CB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9BA"/>
    <w:rsid w:val="00C25319"/>
    <w:rsid w:val="00C25744"/>
    <w:rsid w:val="00C26495"/>
    <w:rsid w:val="00C26A4B"/>
    <w:rsid w:val="00C26DB5"/>
    <w:rsid w:val="00C3062C"/>
    <w:rsid w:val="00C30ED0"/>
    <w:rsid w:val="00C32DD4"/>
    <w:rsid w:val="00C3343F"/>
    <w:rsid w:val="00C3385C"/>
    <w:rsid w:val="00C33936"/>
    <w:rsid w:val="00C34EBC"/>
    <w:rsid w:val="00C34EC0"/>
    <w:rsid w:val="00C35AE7"/>
    <w:rsid w:val="00C40994"/>
    <w:rsid w:val="00C40F76"/>
    <w:rsid w:val="00C42518"/>
    <w:rsid w:val="00C425C2"/>
    <w:rsid w:val="00C425E2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818"/>
    <w:rsid w:val="00C80F74"/>
    <w:rsid w:val="00C81243"/>
    <w:rsid w:val="00C81909"/>
    <w:rsid w:val="00C81A61"/>
    <w:rsid w:val="00C81C1B"/>
    <w:rsid w:val="00C81F5F"/>
    <w:rsid w:val="00C847E6"/>
    <w:rsid w:val="00C8491D"/>
    <w:rsid w:val="00C84984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A0B7B"/>
    <w:rsid w:val="00CA28CC"/>
    <w:rsid w:val="00CA360C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D09"/>
    <w:rsid w:val="00CC367B"/>
    <w:rsid w:val="00CC3AA2"/>
    <w:rsid w:val="00CC52AF"/>
    <w:rsid w:val="00CD0E3F"/>
    <w:rsid w:val="00CD1C2D"/>
    <w:rsid w:val="00CD1E7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CB4"/>
    <w:rsid w:val="00CF0CBE"/>
    <w:rsid w:val="00CF11D3"/>
    <w:rsid w:val="00CF1693"/>
    <w:rsid w:val="00CF16C7"/>
    <w:rsid w:val="00CF446F"/>
    <w:rsid w:val="00CF4DD6"/>
    <w:rsid w:val="00CF525F"/>
    <w:rsid w:val="00CF7E89"/>
    <w:rsid w:val="00D00C44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F11"/>
    <w:rsid w:val="00D1062D"/>
    <w:rsid w:val="00D10BAA"/>
    <w:rsid w:val="00D1166C"/>
    <w:rsid w:val="00D12BA8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E53"/>
    <w:rsid w:val="00D75356"/>
    <w:rsid w:val="00D753E2"/>
    <w:rsid w:val="00D75585"/>
    <w:rsid w:val="00D768D1"/>
    <w:rsid w:val="00D76ED6"/>
    <w:rsid w:val="00D77039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431D"/>
    <w:rsid w:val="00D95B5E"/>
    <w:rsid w:val="00D961F4"/>
    <w:rsid w:val="00D97060"/>
    <w:rsid w:val="00D97FB5"/>
    <w:rsid w:val="00DA0363"/>
    <w:rsid w:val="00DA0889"/>
    <w:rsid w:val="00DA19E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FA1"/>
    <w:rsid w:val="00DD19E1"/>
    <w:rsid w:val="00DD36FE"/>
    <w:rsid w:val="00DD3BA1"/>
    <w:rsid w:val="00DD5862"/>
    <w:rsid w:val="00DD6DE9"/>
    <w:rsid w:val="00DD6FB4"/>
    <w:rsid w:val="00DD7D3E"/>
    <w:rsid w:val="00DE05D1"/>
    <w:rsid w:val="00DE231D"/>
    <w:rsid w:val="00DE272A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A3B"/>
    <w:rsid w:val="00DF7AC0"/>
    <w:rsid w:val="00E016B0"/>
    <w:rsid w:val="00E03B36"/>
    <w:rsid w:val="00E04E02"/>
    <w:rsid w:val="00E07F54"/>
    <w:rsid w:val="00E107CC"/>
    <w:rsid w:val="00E10862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400DC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16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51DF"/>
    <w:rsid w:val="00E75C95"/>
    <w:rsid w:val="00E761A1"/>
    <w:rsid w:val="00E77FF8"/>
    <w:rsid w:val="00E81295"/>
    <w:rsid w:val="00E81426"/>
    <w:rsid w:val="00E81B58"/>
    <w:rsid w:val="00E82328"/>
    <w:rsid w:val="00E82917"/>
    <w:rsid w:val="00E830BE"/>
    <w:rsid w:val="00E841C9"/>
    <w:rsid w:val="00E842DF"/>
    <w:rsid w:val="00E8471E"/>
    <w:rsid w:val="00E86C38"/>
    <w:rsid w:val="00E91814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53A"/>
    <w:rsid w:val="00EB1911"/>
    <w:rsid w:val="00EB1F82"/>
    <w:rsid w:val="00EB2704"/>
    <w:rsid w:val="00EB288D"/>
    <w:rsid w:val="00EB4708"/>
    <w:rsid w:val="00EB4F57"/>
    <w:rsid w:val="00EB5DFE"/>
    <w:rsid w:val="00EB6C6A"/>
    <w:rsid w:val="00EC02AD"/>
    <w:rsid w:val="00EC09D0"/>
    <w:rsid w:val="00EC0BCF"/>
    <w:rsid w:val="00EC3AA3"/>
    <w:rsid w:val="00EC59E7"/>
    <w:rsid w:val="00EC617A"/>
    <w:rsid w:val="00EC62C5"/>
    <w:rsid w:val="00EC75EB"/>
    <w:rsid w:val="00EC7809"/>
    <w:rsid w:val="00ED1C88"/>
    <w:rsid w:val="00ED288B"/>
    <w:rsid w:val="00ED48E2"/>
    <w:rsid w:val="00ED4EB4"/>
    <w:rsid w:val="00ED5642"/>
    <w:rsid w:val="00ED5F41"/>
    <w:rsid w:val="00ED77FB"/>
    <w:rsid w:val="00ED7FA8"/>
    <w:rsid w:val="00EE02CE"/>
    <w:rsid w:val="00EE239F"/>
    <w:rsid w:val="00EE2BD1"/>
    <w:rsid w:val="00EE2D62"/>
    <w:rsid w:val="00EE2E3D"/>
    <w:rsid w:val="00EE3137"/>
    <w:rsid w:val="00EE4B07"/>
    <w:rsid w:val="00EE4B0A"/>
    <w:rsid w:val="00EE5D40"/>
    <w:rsid w:val="00EE67FE"/>
    <w:rsid w:val="00EE7FE9"/>
    <w:rsid w:val="00EF0038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2151"/>
    <w:rsid w:val="00F02646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994"/>
    <w:rsid w:val="00F10262"/>
    <w:rsid w:val="00F1202F"/>
    <w:rsid w:val="00F1269E"/>
    <w:rsid w:val="00F12D4E"/>
    <w:rsid w:val="00F139D2"/>
    <w:rsid w:val="00F149B6"/>
    <w:rsid w:val="00F14FBD"/>
    <w:rsid w:val="00F15056"/>
    <w:rsid w:val="00F17675"/>
    <w:rsid w:val="00F204BF"/>
    <w:rsid w:val="00F22E7C"/>
    <w:rsid w:val="00F23516"/>
    <w:rsid w:val="00F24404"/>
    <w:rsid w:val="00F24B43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C8C"/>
    <w:rsid w:val="00F56F96"/>
    <w:rsid w:val="00F5778C"/>
    <w:rsid w:val="00F60A00"/>
    <w:rsid w:val="00F60AD5"/>
    <w:rsid w:val="00F6166E"/>
    <w:rsid w:val="00F63007"/>
    <w:rsid w:val="00F6375C"/>
    <w:rsid w:val="00F63B89"/>
    <w:rsid w:val="00F652A2"/>
    <w:rsid w:val="00F65597"/>
    <w:rsid w:val="00F66445"/>
    <w:rsid w:val="00F7032F"/>
    <w:rsid w:val="00F70638"/>
    <w:rsid w:val="00F717E3"/>
    <w:rsid w:val="00F72D7E"/>
    <w:rsid w:val="00F72F9A"/>
    <w:rsid w:val="00F7555E"/>
    <w:rsid w:val="00F75746"/>
    <w:rsid w:val="00F75DFD"/>
    <w:rsid w:val="00F7714C"/>
    <w:rsid w:val="00F771D7"/>
    <w:rsid w:val="00F77BE4"/>
    <w:rsid w:val="00F81D77"/>
    <w:rsid w:val="00F82E8F"/>
    <w:rsid w:val="00F85014"/>
    <w:rsid w:val="00F85955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444"/>
    <w:rsid w:val="00FC045D"/>
    <w:rsid w:val="00FC0674"/>
    <w:rsid w:val="00FC0D45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537"/>
    <w:rsid w:val="00FD7599"/>
    <w:rsid w:val="00FE104A"/>
    <w:rsid w:val="00FE27B6"/>
    <w:rsid w:val="00FE2B5E"/>
    <w:rsid w:val="00FE2C45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34D9"/>
    <w:rsid w:val="00FF3ABB"/>
    <w:rsid w:val="00FF3CC6"/>
    <w:rsid w:val="00FF4404"/>
    <w:rsid w:val="00FF4A71"/>
    <w:rsid w:val="00FF4B75"/>
    <w:rsid w:val="00FF4D09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B0A13B"/>
  <w15:docId w15:val="{3BCE5BAA-730A-46C3-9747-FA0597A8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6D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0C0C18"/>
    <w:pPr>
      <w:spacing w:after="100" w:line="259" w:lineRule="auto"/>
      <w:ind w:left="708" w:firstLine="89"/>
      <w:jc w:val="both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mailto:sup@sup.nowysac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://www.supnowysacz.praca.gov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tx>
                <c:rich>
                  <a:bodyPr/>
                  <a:lstStyle/>
                  <a:p>
                    <a:fld id="{DDB2B9B6-50E6-4D6B-994B-72FAF0115E97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5FF-45F6-8806-A38B99983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61E-2"/>
                  <c:y val="0.10020874630354226"/>
                </c:manualLayout>
              </c:layout>
              <c:tx>
                <c:rich>
                  <a:bodyPr/>
                  <a:lstStyle/>
                  <a:p>
                    <a:fld id="{8D0B7814-8D46-4D79-8FA0-6B62926E34CE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5FF-45F6-8806-A38B99983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7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F5FF-45F6-8806-A38B99983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136E-3"/>
                  <c:y val="0.11969378030700893"/>
                </c:manualLayout>
              </c:layout>
              <c:tx>
                <c:rich>
                  <a:bodyPr/>
                  <a:lstStyle/>
                  <a:p>
                    <a:fld id="{14E34F94-DD7D-445E-B505-8A24976069C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5FF-45F6-8806-A38B999830A9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9E-2"/>
                  <c:y val="7.7940136013866373E-2"/>
                </c:manualLayout>
              </c:layout>
              <c:tx>
                <c:rich>
                  <a:bodyPr/>
                  <a:lstStyle/>
                  <a:p>
                    <a:fld id="{DBA708B7-65E8-4035-9692-2735473AD7C6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F5FF-45F6-8806-A38B999830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3908336"/>
        <c:axId val="-113892016"/>
        <c:axId val="0"/>
      </c:bar3DChart>
      <c:catAx>
        <c:axId val="-113908336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92016"/>
        <c:crosses val="autoZero"/>
        <c:auto val="1"/>
        <c:lblAlgn val="ctr"/>
        <c:lblOffset val="100"/>
        <c:noMultiLvlLbl val="0"/>
      </c:catAx>
      <c:valAx>
        <c:axId val="-11389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90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3E-2"/>
          <c:y val="0.85502865396263361"/>
          <c:w val="0.8959094256568277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69E-4"/>
                  <c:y val="-1.9842785474600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AD-41F0-A287-2288ED737E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13E-2"/>
                  <c:y val="-6.1124403648438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AD-41F0-A287-2288ED737EA6}"/>
                </c:ext>
              </c:extLst>
            </c:dLbl>
            <c:dLbl>
              <c:idx val="1"/>
              <c:layout>
                <c:manualLayout>
                  <c:x val="1.18318131025701E-2"/>
                  <c:y val="3.23951218804832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AD-41F0-A287-2288ED737EA6}"/>
                </c:ext>
              </c:extLst>
            </c:dLbl>
            <c:dLbl>
              <c:idx val="2"/>
              <c:layout>
                <c:manualLayout>
                  <c:x val="1.238390092879257E-2"/>
                  <c:y val="-1.1737089201877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AD-41F0-A287-2288ED737EA6}"/>
                </c:ext>
              </c:extLst>
            </c:dLbl>
            <c:dLbl>
              <c:idx val="3"/>
              <c:layout>
                <c:manualLayout>
                  <c:x val="8.255933952528349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AD-41F0-A287-2288ED737EA6}"/>
                </c:ext>
              </c:extLst>
            </c:dLbl>
            <c:dLbl>
              <c:idx val="4"/>
              <c:layout>
                <c:manualLayout>
                  <c:x val="1.3759889920880583E-2"/>
                  <c:y val="-2.3474178403755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AD-41F0-A287-2288ED737EA6}"/>
                </c:ext>
              </c:extLst>
            </c:dLbl>
            <c:dLbl>
              <c:idx val="5"/>
              <c:layout>
                <c:manualLayout>
                  <c:x val="8.255933952528301E-3"/>
                  <c:y val="-7.0422535211267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AD-41F0-A287-2288ED737EA6}"/>
                </c:ext>
              </c:extLst>
            </c:dLbl>
            <c:dLbl>
              <c:idx val="6"/>
              <c:layout>
                <c:manualLayout>
                  <c:x val="1.238390092879257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AD-41F0-A287-2288ED737EA6}"/>
                </c:ext>
              </c:extLst>
            </c:dLbl>
            <c:dLbl>
              <c:idx val="7"/>
              <c:layout>
                <c:manualLayout>
                  <c:x val="8.800880088008731E-3"/>
                  <c:y val="-6.75253095673991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33-4597-80D6-CE9D50A2C72E}"/>
                </c:ext>
              </c:extLst>
            </c:dLbl>
            <c:dLbl>
              <c:idx val="8"/>
              <c:layout>
                <c:manualLayout>
                  <c:x val="1.32013201320132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33-4597-80D6-CE9D50A2C72E}"/>
                </c:ext>
              </c:extLst>
            </c:dLbl>
            <c:dLbl>
              <c:idx val="9"/>
              <c:layout>
                <c:manualLayout>
                  <c:x val="1.100110011001084E-2"/>
                  <c:y val="-6.18839545908819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33-4597-80D6-CE9D50A2C72E}"/>
                </c:ext>
              </c:extLst>
            </c:dLbl>
            <c:dLbl>
              <c:idx val="10"/>
              <c:layout>
                <c:manualLayout>
                  <c:x val="1.10011001100110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33-4597-80D6-CE9D50A2C72E}"/>
                </c:ext>
              </c:extLst>
            </c:dLbl>
            <c:dLbl>
              <c:idx val="11"/>
              <c:layout>
                <c:manualLayout>
                  <c:x val="1.54015401540152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33-4597-80D6-CE9D50A2C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-113881136"/>
        <c:axId val="-113898544"/>
        <c:axId val="0"/>
      </c:bar3DChart>
      <c:catAx>
        <c:axId val="-11388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98544"/>
        <c:crosses val="autoZero"/>
        <c:auto val="1"/>
        <c:lblAlgn val="ctr"/>
        <c:lblOffset val="100"/>
        <c:noMultiLvlLbl val="0"/>
      </c:catAx>
      <c:valAx>
        <c:axId val="-11389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8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77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9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chemeClr val="tx1"/>
                </a:solidFill>
              </a:rPr>
              <a:t>w SUP wg stanu na 31.01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5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084E-3"/>
                  <c:y val="0.11969378030700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2E-2"/>
                  <c:y val="7.794013601386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95-4157-9516-1B739E4F29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13909424"/>
        <c:axId val="-113893104"/>
        <c:axId val="0"/>
      </c:bar3DChart>
      <c:catAx>
        <c:axId val="-11390942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93104"/>
        <c:crosses val="autoZero"/>
        <c:auto val="1"/>
        <c:lblAlgn val="ctr"/>
        <c:lblOffset val="100"/>
        <c:noMultiLvlLbl val="0"/>
      </c:catAx>
      <c:valAx>
        <c:axId val="-11389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90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21421360791448"/>
          <c:y val="0.73149287648948191"/>
          <c:w val="0.83347905090459118"/>
          <c:h val="0.207242191402812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en-US" sz="900"/>
              <a:t>Wskaźnik płynności</a:t>
            </a:r>
            <a:r>
              <a:rPr lang="pl-PL" sz="900"/>
              <a:t> rynku pracy w latach 2021-2023</a:t>
            </a:r>
            <a:r>
              <a:rPr lang="en-US" sz="9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925493184319695E-2"/>
          <c:y val="7.1708363324390553E-2"/>
          <c:w val="0.83180288247490874"/>
          <c:h val="0.74980153268807004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9067140800948275E-2"/>
                  <c:y val="-4.7965043150769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4.8768058720453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3DD-4F49-ACA7-68105892086B}"/>
                </c:ext>
              </c:extLst>
            </c:dLbl>
            <c:dLbl>
              <c:idx val="1"/>
              <c:layout>
                <c:manualLayout>
                  <c:x val="-4.652781305562613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B-4848-AE14-C9A64516CF92}"/>
                </c:ext>
              </c:extLst>
            </c:dLbl>
            <c:dLbl>
              <c:idx val="2"/>
              <c:layout>
                <c:manualLayout>
                  <c:x val="-4.223706714080095E-2"/>
                  <c:y val="-2.9860768788942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4B-4848-AE14-C9A64516CF92}"/>
                </c:ext>
              </c:extLst>
            </c:dLbl>
            <c:dLbl>
              <c:idx val="3"/>
              <c:layout>
                <c:manualLayout>
                  <c:x val="-5.984438235543138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8C-4377-8608-53E525073714}"/>
                </c:ext>
              </c:extLst>
            </c:dLbl>
            <c:dLbl>
              <c:idx val="6"/>
              <c:layout>
                <c:manualLayout>
                  <c:x val="-2.7575819151638384E-2"/>
                  <c:y val="-3.3194465650242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75659666128162E-2"/>
                      <c:h val="6.02293767720295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3DD-4F49-ACA7-68105892086B}"/>
                </c:ext>
              </c:extLst>
            </c:dLbl>
            <c:dLbl>
              <c:idx val="7"/>
              <c:layout>
                <c:manualLayout>
                  <c:x val="-3.6701987372741572E-2"/>
                  <c:y val="-2.1451917364197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DD-4F49-ACA7-68105892086B}"/>
                </c:ext>
              </c:extLst>
            </c:dLbl>
            <c:dLbl>
              <c:idx val="8"/>
              <c:layout>
                <c:manualLayout>
                  <c:x val="-3.3964357040184197E-2"/>
                  <c:y val="-2.63465920628116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DD-4F49-ACA7-68105892086B}"/>
                </c:ext>
              </c:extLst>
            </c:dLbl>
            <c:dLbl>
              <c:idx val="9"/>
              <c:layout>
                <c:manualLayout>
                  <c:x val="-4.0415883498433745E-2"/>
                  <c:y val="-2.5558924248042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DD-4F49-ACA7-68105892086B}"/>
                </c:ext>
              </c:extLst>
            </c:dLbl>
            <c:dLbl>
              <c:idx val="10"/>
              <c:layout>
                <c:manualLayout>
                  <c:x val="-2.9691135382270924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DD-4F49-ACA7-68105892086B}"/>
                </c:ext>
              </c:extLst>
            </c:dLbl>
            <c:dLbl>
              <c:idx val="11"/>
              <c:layout>
                <c:manualLayout>
                  <c:x val="-1.4598933197866553E-2"/>
                  <c:y val="-2.0429108411310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DD-4F49-ACA7-6810589208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43E-2"/>
                  <c:y val="1.63075737416478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DD-4F49-ACA7-68105892086B}"/>
                </c:ext>
              </c:extLst>
            </c:dLbl>
            <c:dLbl>
              <c:idx val="1"/>
              <c:layout>
                <c:manualLayout>
                  <c:x val="-2.2999576665819997E-2"/>
                  <c:y val="2.367555856072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DD-4F49-ACA7-68105892086B}"/>
                </c:ext>
              </c:extLst>
            </c:dLbl>
            <c:dLbl>
              <c:idx val="2"/>
              <c:layout>
                <c:manualLayout>
                  <c:x val="-3.6033866734400136E-2"/>
                  <c:y val="3.575806486793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DD-4F49-ACA7-68105892086B}"/>
                </c:ext>
              </c:extLst>
            </c:dLbl>
            <c:dLbl>
              <c:idx val="6"/>
              <c:layout>
                <c:manualLayout>
                  <c:x val="-4.4734246668277938E-2"/>
                  <c:y val="3.0911565853695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DD-4F49-ACA7-68105892086B}"/>
                </c:ext>
              </c:extLst>
            </c:dLbl>
            <c:dLbl>
              <c:idx val="7"/>
              <c:layout>
                <c:manualLayout>
                  <c:x val="-3.1810175585887064E-2"/>
                  <c:y val="3.8925163007919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DD-4F49-ACA7-68105892086B}"/>
                </c:ext>
              </c:extLst>
            </c:dLbl>
            <c:dLbl>
              <c:idx val="8"/>
              <c:layout>
                <c:manualLayout>
                  <c:x val="-2.7502151891756664E-2"/>
                  <c:y val="3.5477141288571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DD-4F49-ACA7-68105892086B}"/>
                </c:ext>
              </c:extLst>
            </c:dLbl>
            <c:dLbl>
              <c:idx val="9"/>
              <c:layout>
                <c:manualLayout>
                  <c:x val="-3.6114808229616539E-2"/>
                  <c:y val="3.4641597778117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DD-4F49-ACA7-68105892086B}"/>
                </c:ext>
              </c:extLst>
            </c:dLbl>
            <c:dLbl>
              <c:idx val="10"/>
              <c:layout>
                <c:manualLayout>
                  <c:x val="-3.396427059520786E-2"/>
                  <c:y val="2.36656706000392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DD-4F49-ACA7-68105892086B}"/>
                </c:ext>
              </c:extLst>
            </c:dLbl>
            <c:dLbl>
              <c:idx val="11"/>
              <c:layout>
                <c:manualLayout>
                  <c:x val="-1.8581153162306484E-2"/>
                  <c:y val="2.8336859554605534E-2"/>
                </c:manualLayout>
              </c:layout>
              <c:tx>
                <c:rich>
                  <a:bodyPr/>
                  <a:lstStyle/>
                  <a:p>
                    <a:fld id="{75749464-57E2-43F0-A866-7CCAA60D2437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3DB-4D5D-B99B-9C877C9E97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79258318516637E-2"/>
                  <c:y val="6.6022495110548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DD-4F49-ACA7-68105892086B}"/>
                </c:ext>
              </c:extLst>
            </c:dLbl>
            <c:dLbl>
              <c:idx val="1"/>
              <c:layout>
                <c:manualLayout>
                  <c:x val="-8.5105516899240587E-3"/>
                  <c:y val="2.98926817528897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3DD-4F49-ACA7-68105892086B}"/>
                </c:ext>
              </c:extLst>
            </c:dLbl>
            <c:dLbl>
              <c:idx val="2"/>
              <c:layout>
                <c:manualLayout>
                  <c:x val="-2.1543899754466175E-2"/>
                  <c:y val="2.28774052250090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52093529091901E-2"/>
                      <c:h val="3.21653146830966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C8F-440C-92D5-388B19CE9CB8}"/>
                </c:ext>
              </c:extLst>
            </c:dLbl>
            <c:dLbl>
              <c:idx val="3"/>
              <c:layout>
                <c:manualLayout>
                  <c:x val="-2.3852341038015371E-2"/>
                  <c:y val="-2.2990090227641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8C-4377-8608-53E525073714}"/>
                </c:ext>
              </c:extLst>
            </c:dLbl>
            <c:dLbl>
              <c:idx val="4"/>
              <c:layout>
                <c:manualLayout>
                  <c:x val="-1.5225637117940902E-2"/>
                  <c:y val="-1.3758224820235421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704-448D-BFF2-5044B15C7C0B}"/>
                </c:ext>
              </c:extLst>
            </c:dLbl>
            <c:dLbl>
              <c:idx val="5"/>
              <c:layout>
                <c:manualLayout>
                  <c:x val="-1.9354838709677497E-2"/>
                  <c:y val="2.9547553093259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B4-421A-9636-5F004238A292}"/>
                </c:ext>
              </c:extLst>
            </c:dLbl>
            <c:dLbl>
              <c:idx val="6"/>
              <c:layout>
                <c:manualLayout>
                  <c:x val="-1.5225666122892877E-2"/>
                  <c:y val="-2.014098690835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A-4266-BE6E-0B2192AE2B08}"/>
                </c:ext>
              </c:extLst>
            </c:dLbl>
            <c:dLbl>
              <c:idx val="7"/>
              <c:layout>
                <c:manualLayout>
                  <c:x val="-1.5323850647701373E-2"/>
                  <c:y val="2.292203779236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505376344086022E-2"/>
                      <c:h val="6.93076246355632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E01-4110-AABE-14F416B730AB}"/>
                </c:ext>
              </c:extLst>
            </c:dLbl>
            <c:dLbl>
              <c:idx val="8"/>
              <c:layout>
                <c:manualLayout>
                  <c:x val="-1.9698586063838872E-2"/>
                  <c:y val="3.0228077445997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8F-4218-9746-DE30D8D4E3A9}"/>
                </c:ext>
              </c:extLst>
            </c:dLbl>
            <c:dLbl>
              <c:idx val="9"/>
              <c:layout>
                <c:manualLayout>
                  <c:x val="-3.4481584963169928E-2"/>
                  <c:y val="2.6743152950756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DD-4568-8EAC-E8BC97390C1B}"/>
                </c:ext>
              </c:extLst>
            </c:dLbl>
            <c:dLbl>
              <c:idx val="10"/>
              <c:layout>
                <c:manualLayout>
                  <c:x val="-2.8019473372280078E-2"/>
                  <c:y val="2.840462116750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DD-4568-8EAC-E8BC97390C1B}"/>
                </c:ext>
              </c:extLst>
            </c:dLbl>
            <c:dLbl>
              <c:idx val="11"/>
              <c:layout>
                <c:manualLayout>
                  <c:x val="-1.2948437896875794E-2"/>
                  <c:y val="2.4203110345278861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DB-4D5D-B99B-9C877C9E97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13884944"/>
        <c:axId val="-113884400"/>
      </c:lineChart>
      <c:catAx>
        <c:axId val="-113884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pl-PL"/>
          </a:p>
        </c:txPr>
        <c:crossAx val="-113884400"/>
        <c:crosses val="autoZero"/>
        <c:auto val="1"/>
        <c:lblAlgn val="ctr"/>
        <c:lblOffset val="100"/>
        <c:noMultiLvlLbl val="0"/>
      </c:catAx>
      <c:valAx>
        <c:axId val="-11388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-11388494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66"/>
          <c:h val="0.23687476028247184"/>
        </c:manualLayout>
      </c:layout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ysClr val="windowText" lastClr="000000"/>
                </a:solidFill>
              </a:rPr>
              <a:t>Wolne miejsca pracy i miejsca aktywizacji</a:t>
            </a:r>
            <a:r>
              <a:rPr lang="pl-PL" sz="900" b="1" baseline="0">
                <a:solidFill>
                  <a:sysClr val="windowText" lastClr="000000"/>
                </a:solidFill>
              </a:rPr>
              <a:t> zawodowej zgłoszone do Sądeckiego Urzędu Pracy </a:t>
            </a:r>
          </a:p>
          <a:p>
            <a:pPr algn="ctr"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900" b="1" baseline="0">
                <a:solidFill>
                  <a:sysClr val="windowText" lastClr="000000"/>
                </a:solidFill>
              </a:rPr>
              <a:t>w poszczególnych miesiącach 2021, 2022 i 2023 roku</a:t>
            </a:r>
            <a:endParaRPr lang="pl-PL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786212068319047"/>
          <c:y val="3.70257115918762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6240157480314961E-2"/>
          <c:y val="0.18761183937880341"/>
          <c:w val="0.79797370156316649"/>
          <c:h val="0.66609119338806055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69-4D59-9636-F5A3047B3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7961389694709412E-3"/>
                  <c:y val="-1.064642542950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9-4D59-9636-F5A3047B34E4}"/>
                </c:ext>
              </c:extLst>
            </c:dLbl>
            <c:dLbl>
              <c:idx val="5"/>
              <c:layout>
                <c:manualLayout>
                  <c:x val="-2.7532981074734078E-2"/>
                  <c:y val="2.6288015937065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9-4D59-9636-F5A3047B34E4}"/>
                </c:ext>
              </c:extLst>
            </c:dLbl>
            <c:dLbl>
              <c:idx val="6"/>
              <c:layout>
                <c:manualLayout>
                  <c:x val="-2.0954033706313026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9-4D59-9636-F5A3047B34E4}"/>
                </c:ext>
              </c:extLst>
            </c:dLbl>
            <c:dLbl>
              <c:idx val="11"/>
              <c:layout>
                <c:manualLayout>
                  <c:x val="-4.2883858267716533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9-4D59-9636-F5A3047B34E4}"/>
                </c:ext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9758771929824561E-2"/>
                  <c:y val="-3.786507296006959E-4"/>
                </c:manualLayout>
              </c:layout>
              <c:tx>
                <c:rich>
                  <a:bodyPr/>
                  <a:lstStyle/>
                  <a:p>
                    <a:fld id="{599F87F1-B991-4ADB-9610-C5301D12EC72}" type="VALUE">
                      <a:rPr lang="en-US" b="1">
                        <a:solidFill>
                          <a:srgbClr val="00B050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169-4D59-9636-F5A3047B34E4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13882224"/>
        <c:axId val="-113895280"/>
      </c:lineChart>
      <c:catAx>
        <c:axId val="-11388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95280"/>
        <c:crosses val="autoZero"/>
        <c:auto val="1"/>
        <c:lblAlgn val="ctr"/>
        <c:lblOffset val="70"/>
        <c:tickLblSkip val="1"/>
        <c:noMultiLvlLbl val="0"/>
      </c:catAx>
      <c:valAx>
        <c:axId val="-11389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82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678667633651052"/>
          <c:y val="0.40156433354417953"/>
          <c:w val="0.12665078049454345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602578523838364"/>
          <c:y val="9.7694705787994399E-2"/>
          <c:w val="0.61126753892605534"/>
          <c:h val="0.849757310265794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11"/>
              <c:layout>
                <c:manualLayout>
                  <c:x val="-6.53594771241830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3B-42EE-9431-8BA2A09515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13:$A$227</c:f>
              <c:strCache>
                <c:ptCount val="15"/>
                <c:pt idx="3">
                  <c:v>studia podyplomowe</c:v>
                </c:pt>
                <c:pt idx="4">
                  <c:v>roboty publiczne</c:v>
                </c:pt>
                <c:pt idx="5">
                  <c:v>refundacja kosztów doposażenia stanowiska pracy</c:v>
                </c:pt>
                <c:pt idx="6">
                  <c:v>refundacja kosztów opieki do lat 7</c:v>
                </c:pt>
                <c:pt idx="7">
                  <c:v>bon na zasiedlenie</c:v>
                </c:pt>
                <c:pt idx="8">
                  <c:v>refundacja świadczeń integracyjnych</c:v>
                </c:pt>
                <c:pt idx="9">
                  <c:v>szkolenia (w tym bony szkoleniowe)</c:v>
                </c:pt>
                <c:pt idx="10">
                  <c:v>dotacje na rozpoczęcie działalności gospodarczej</c:v>
                </c:pt>
                <c:pt idx="11">
                  <c:v>prace interwencyjne</c:v>
                </c:pt>
                <c:pt idx="12">
                  <c:v>dodatki aktywizacyjne</c:v>
                </c:pt>
                <c:pt idx="13">
                  <c:v>staże</c:v>
                </c:pt>
                <c:pt idx="14">
                  <c:v>Krajowy Fundusz Szkoleniowy</c:v>
                </c:pt>
              </c:strCache>
            </c:strRef>
          </c:cat>
          <c:val>
            <c:numRef>
              <c:f>wykresy!$B$213:$B$227</c:f>
              <c:numCache>
                <c:formatCode>General</c:formatCode>
                <c:ptCount val="15"/>
                <c:pt idx="3">
                  <c:v>4</c:v>
                </c:pt>
                <c:pt idx="4">
                  <c:v>18</c:v>
                </c:pt>
                <c:pt idx="5">
                  <c:v>68</c:v>
                </c:pt>
                <c:pt idx="6">
                  <c:v>2</c:v>
                </c:pt>
                <c:pt idx="7">
                  <c:v>35</c:v>
                </c:pt>
                <c:pt idx="8">
                  <c:v>43</c:v>
                </c:pt>
                <c:pt idx="9">
                  <c:v>4</c:v>
                </c:pt>
                <c:pt idx="10">
                  <c:v>201</c:v>
                </c:pt>
                <c:pt idx="11">
                  <c:v>80</c:v>
                </c:pt>
                <c:pt idx="12">
                  <c:v>53</c:v>
                </c:pt>
                <c:pt idx="13">
                  <c:v>129</c:v>
                </c:pt>
                <c:pt idx="1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13885488"/>
        <c:axId val="-113902352"/>
      </c:barChart>
      <c:catAx>
        <c:axId val="-113885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902352"/>
        <c:crosses val="autoZero"/>
        <c:auto val="1"/>
        <c:lblAlgn val="ctr"/>
        <c:lblOffset val="100"/>
        <c:noMultiLvlLbl val="0"/>
      </c:catAx>
      <c:valAx>
        <c:axId val="-11390235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854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800" b="1">
                <a:solidFill>
                  <a:schemeClr val="tx1"/>
                </a:solidFill>
              </a:rPr>
              <a:t>Liczba</a:t>
            </a:r>
            <a:r>
              <a:rPr lang="pl-PL" sz="8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8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71"/>
          <c:y val="0.10220836256854032"/>
          <c:w val="0.59178515975616497"/>
          <c:h val="0.814488188976377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79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168:$B$179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8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-113880592"/>
        <c:axId val="-113896912"/>
      </c:barChart>
      <c:catAx>
        <c:axId val="-113880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96912"/>
        <c:crosses val="autoZero"/>
        <c:auto val="1"/>
        <c:lblAlgn val="ctr"/>
        <c:lblOffset val="100"/>
        <c:noMultiLvlLbl val="0"/>
      </c:catAx>
      <c:valAx>
        <c:axId val="-113896912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8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79999999999999"/>
          <c:w val="0.90378803304251454"/>
          <c:h val="0.58666573344998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-113901264"/>
        <c:axId val="-113912688"/>
      </c:barChart>
      <c:catAx>
        <c:axId val="-11390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912688"/>
        <c:crosses val="autoZero"/>
        <c:auto val="1"/>
        <c:lblAlgn val="ctr"/>
        <c:lblOffset val="100"/>
        <c:noMultiLvlLbl val="0"/>
      </c:catAx>
      <c:valAx>
        <c:axId val="-11391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90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-113886032"/>
        <c:axId val="-113887120"/>
      </c:barChart>
      <c:catAx>
        <c:axId val="-11388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87120"/>
        <c:crosses val="autoZero"/>
        <c:auto val="1"/>
        <c:lblAlgn val="ctr"/>
        <c:lblOffset val="100"/>
        <c:noMultiLvlLbl val="0"/>
      </c:catAx>
      <c:valAx>
        <c:axId val="-11388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3886032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20491-2FD7-4C89-BB24-BE8F810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662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styczeń 2023</vt:lpstr>
    </vt:vector>
  </TitlesOfParts>
  <Company>Sądecki Urząd Pracy w Nowym Sączu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styczeń 2023</dc:title>
  <dc:creator>Beata Krok</dc:creator>
  <cp:lastModifiedBy>Piotr Gutowski</cp:lastModifiedBy>
  <cp:revision>10</cp:revision>
  <cp:lastPrinted>2023-02-16T07:00:00Z</cp:lastPrinted>
  <dcterms:created xsi:type="dcterms:W3CDTF">2023-02-16T11:30:00Z</dcterms:created>
  <dcterms:modified xsi:type="dcterms:W3CDTF">2023-02-17T08:57:00Z</dcterms:modified>
</cp:coreProperties>
</file>